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24" w:rsidRPr="00AF3048" w:rsidRDefault="007965A0" w:rsidP="0031397A">
      <w:pPr>
        <w:pStyle w:val="Heading1"/>
        <w:spacing w:line="360" w:lineRule="auto"/>
      </w:pPr>
      <w:r w:rsidRPr="00AF3048">
        <w:fldChar w:fldCharType="begin"/>
      </w:r>
      <w:r w:rsidRPr="00AF3048">
        <w:instrText xml:space="preserve"> MACROBUTTON MTEditEquationSection2 </w:instrText>
      </w:r>
      <w:r w:rsidRPr="00AF3048">
        <w:fldChar w:fldCharType="begin"/>
      </w:r>
      <w:r w:rsidRPr="00AF3048">
        <w:instrText xml:space="preserve"> SEQ MTEqn \r \h \* MERGEFORMAT </w:instrText>
      </w:r>
      <w:r w:rsidRPr="00AF3048">
        <w:fldChar w:fldCharType="end"/>
      </w:r>
      <w:r w:rsidRPr="00AF3048">
        <w:fldChar w:fldCharType="begin"/>
      </w:r>
      <w:r w:rsidRPr="00AF3048">
        <w:instrText xml:space="preserve"> SEQ MTSec \r 1 \h \* MERGEFORMAT </w:instrText>
      </w:r>
      <w:r w:rsidRPr="00AF3048">
        <w:fldChar w:fldCharType="end"/>
      </w:r>
      <w:r w:rsidRPr="00AF3048">
        <w:fldChar w:fldCharType="begin"/>
      </w:r>
      <w:r w:rsidRPr="00AF3048">
        <w:instrText xml:space="preserve"> SEQ MTChap \r 1 \h \* MERGEFORMAT </w:instrText>
      </w:r>
      <w:r w:rsidRPr="00AF3048">
        <w:fldChar w:fldCharType="end"/>
      </w:r>
      <w:r w:rsidRPr="00AF3048">
        <w:fldChar w:fldCharType="end"/>
      </w:r>
      <w:r w:rsidR="004D5EC8">
        <w:rPr>
          <w:caps w:val="0"/>
        </w:rPr>
        <w:t>Potential c</w:t>
      </w:r>
      <w:r w:rsidR="002415FD">
        <w:rPr>
          <w:caps w:val="0"/>
        </w:rPr>
        <w:t>hanges</w:t>
      </w:r>
      <w:r w:rsidR="00AF3048" w:rsidRPr="00AF3048">
        <w:rPr>
          <w:caps w:val="0"/>
        </w:rPr>
        <w:t xml:space="preserve"> in</w:t>
      </w:r>
      <w:r w:rsidR="00756A04" w:rsidRPr="00AF3048">
        <w:t xml:space="preserve"> </w:t>
      </w:r>
      <w:r w:rsidR="00AF3048" w:rsidRPr="00AF3048">
        <w:rPr>
          <w:caps w:val="0"/>
        </w:rPr>
        <w:t>cardiovascular and</w:t>
      </w:r>
      <w:r w:rsidR="00756A04" w:rsidRPr="00AF3048">
        <w:t xml:space="preserve"> </w:t>
      </w:r>
      <w:r w:rsidR="00AF3048" w:rsidRPr="00AF3048">
        <w:rPr>
          <w:caps w:val="0"/>
        </w:rPr>
        <w:t xml:space="preserve">gastric cancer </w:t>
      </w:r>
      <w:r w:rsidR="004D5EC8">
        <w:rPr>
          <w:caps w:val="0"/>
        </w:rPr>
        <w:t>disease burdens</w:t>
      </w:r>
      <w:r w:rsidR="00AF3048" w:rsidRPr="00AF3048">
        <w:rPr>
          <w:caps w:val="0"/>
        </w:rPr>
        <w:t xml:space="preserve"> </w:t>
      </w:r>
      <w:r w:rsidR="002415FD">
        <w:rPr>
          <w:caps w:val="0"/>
        </w:rPr>
        <w:t xml:space="preserve">under different </w:t>
      </w:r>
      <w:r w:rsidR="00AF3048" w:rsidRPr="00AF3048">
        <w:rPr>
          <w:caps w:val="0"/>
        </w:rPr>
        <w:t>salt policies</w:t>
      </w:r>
      <w:r w:rsidR="000B5DDC">
        <w:rPr>
          <w:caps w:val="0"/>
        </w:rPr>
        <w:t xml:space="preserve"> in England</w:t>
      </w:r>
      <w:r w:rsidR="00AF3048" w:rsidRPr="00AF3048">
        <w:rPr>
          <w:caps w:val="0"/>
        </w:rPr>
        <w:t xml:space="preserve">: </w:t>
      </w:r>
      <w:r w:rsidR="004D5EC8">
        <w:rPr>
          <w:caps w:val="0"/>
        </w:rPr>
        <w:t xml:space="preserve">an </w:t>
      </w:r>
      <w:r w:rsidR="00AF3048" w:rsidRPr="00AF3048">
        <w:rPr>
          <w:caps w:val="0"/>
        </w:rPr>
        <w:t>IMPACT</w:t>
      </w:r>
      <w:r w:rsidR="00AF3048" w:rsidRPr="00AF3048">
        <w:rPr>
          <w:caps w:val="0"/>
          <w:vertAlign w:val="subscript"/>
        </w:rPr>
        <w:t>NCD</w:t>
      </w:r>
      <w:r w:rsidR="00A02812" w:rsidRPr="00AF3048">
        <w:t xml:space="preserve"> </w:t>
      </w:r>
      <w:r w:rsidR="00AF3048" w:rsidRPr="00AF3048">
        <w:rPr>
          <w:caps w:val="0"/>
        </w:rPr>
        <w:t>microsimulation study</w:t>
      </w:r>
    </w:p>
    <w:p w:rsidR="00C57572" w:rsidRDefault="00C57572" w:rsidP="0031397A">
      <w:pPr>
        <w:spacing w:line="360" w:lineRule="auto"/>
      </w:pPr>
    </w:p>
    <w:p w:rsidR="00867294" w:rsidRPr="004E5FE2" w:rsidRDefault="00867294" w:rsidP="0031397A">
      <w:pPr>
        <w:spacing w:line="360" w:lineRule="auto"/>
      </w:pPr>
      <w:r w:rsidRPr="004E5FE2">
        <w:t>Chris Kypridemos</w:t>
      </w:r>
      <w:r w:rsidR="004312C1" w:rsidRPr="004312C1">
        <w:rPr>
          <w:vertAlign w:val="superscript"/>
        </w:rPr>
        <w:t>1</w:t>
      </w:r>
      <w:r w:rsidRPr="004E5FE2">
        <w:t>, Maria Guzman-Castillo</w:t>
      </w:r>
      <w:r w:rsidR="004312C1" w:rsidRPr="004312C1">
        <w:rPr>
          <w:vertAlign w:val="superscript"/>
        </w:rPr>
        <w:t>1</w:t>
      </w:r>
      <w:r w:rsidRPr="004E5FE2">
        <w:t>, Lirije Hyseni</w:t>
      </w:r>
      <w:r w:rsidR="004312C1" w:rsidRPr="004312C1">
        <w:rPr>
          <w:vertAlign w:val="superscript"/>
        </w:rPr>
        <w:t>1</w:t>
      </w:r>
      <w:r w:rsidRPr="004E5FE2">
        <w:t xml:space="preserve">, </w:t>
      </w:r>
      <w:r w:rsidR="005236C6">
        <w:t xml:space="preserve">Graeme </w:t>
      </w:r>
      <w:r w:rsidR="00406EC2">
        <w:t xml:space="preserve">L. </w:t>
      </w:r>
      <w:r w:rsidR="00474A24">
        <w:t>Hickey</w:t>
      </w:r>
      <w:r w:rsidR="004312C1" w:rsidRPr="004312C1">
        <w:rPr>
          <w:vertAlign w:val="superscript"/>
        </w:rPr>
        <w:t>2</w:t>
      </w:r>
      <w:r w:rsidR="00474A24">
        <w:t xml:space="preserve">, </w:t>
      </w:r>
      <w:r w:rsidRPr="004E5FE2">
        <w:t>Piotr Bandosz</w:t>
      </w:r>
      <w:r w:rsidR="004312C1" w:rsidRPr="004312C1">
        <w:rPr>
          <w:vertAlign w:val="superscript"/>
        </w:rPr>
        <w:t>3</w:t>
      </w:r>
      <w:r w:rsidRPr="004E5FE2">
        <w:t>, Iain Buchan</w:t>
      </w:r>
      <w:r w:rsidR="004312C1" w:rsidRPr="004312C1">
        <w:rPr>
          <w:vertAlign w:val="superscript"/>
        </w:rPr>
        <w:t>4</w:t>
      </w:r>
      <w:r w:rsidRPr="004E5FE2">
        <w:t>, Simon Capewell</w:t>
      </w:r>
      <w:r w:rsidR="004312C1" w:rsidRPr="004312C1">
        <w:rPr>
          <w:vertAlign w:val="superscript"/>
        </w:rPr>
        <w:t>1</w:t>
      </w:r>
      <w:r w:rsidRPr="004E5FE2">
        <w:t xml:space="preserve">, </w:t>
      </w:r>
      <w:r w:rsidR="001D5C9A" w:rsidRPr="004E5FE2">
        <w:t>Martin O’Flaherty</w:t>
      </w:r>
      <w:r w:rsidR="004312C1" w:rsidRPr="004312C1">
        <w:rPr>
          <w:vertAlign w:val="superscript"/>
        </w:rPr>
        <w:t>1</w:t>
      </w:r>
    </w:p>
    <w:p w:rsidR="00867294" w:rsidRPr="004E5FE2" w:rsidRDefault="00867294" w:rsidP="0031397A">
      <w:pPr>
        <w:spacing w:line="360" w:lineRule="auto"/>
      </w:pPr>
    </w:p>
    <w:p w:rsidR="004312C1" w:rsidRDefault="00867294" w:rsidP="0031397A">
      <w:pPr>
        <w:pStyle w:val="ListParagraph"/>
        <w:numPr>
          <w:ilvl w:val="0"/>
          <w:numId w:val="26"/>
        </w:numPr>
        <w:spacing w:line="360" w:lineRule="auto"/>
      </w:pPr>
      <w:r w:rsidRPr="004E5FE2">
        <w:t>Department of Public Health and Policy, Universi</w:t>
      </w:r>
      <w:r w:rsidR="004312C1">
        <w:t xml:space="preserve">ty of Liverpool, Liverpool, UK </w:t>
      </w:r>
    </w:p>
    <w:p w:rsidR="004312C1" w:rsidRDefault="005236C6" w:rsidP="0031397A">
      <w:pPr>
        <w:pStyle w:val="ListParagraph"/>
        <w:numPr>
          <w:ilvl w:val="0"/>
          <w:numId w:val="26"/>
        </w:numPr>
        <w:spacing w:line="360" w:lineRule="auto"/>
      </w:pPr>
      <w:r>
        <w:t xml:space="preserve">Department of Biostatistics, </w:t>
      </w:r>
      <w:r w:rsidRPr="004E5FE2">
        <w:t xml:space="preserve">University of Liverpool, Liverpool, UK </w:t>
      </w:r>
    </w:p>
    <w:p w:rsidR="004312C1" w:rsidRDefault="00867294" w:rsidP="0031397A">
      <w:pPr>
        <w:pStyle w:val="ListParagraph"/>
        <w:numPr>
          <w:ilvl w:val="0"/>
          <w:numId w:val="26"/>
        </w:numPr>
        <w:spacing w:line="360" w:lineRule="auto"/>
      </w:pPr>
      <w:r w:rsidRPr="004E5FE2">
        <w:t xml:space="preserve">Department of Hypertension and Diabetology, Medical University of Gdansk, Gdansk, Poland </w:t>
      </w:r>
    </w:p>
    <w:p w:rsidR="004B7318" w:rsidRPr="004E5FE2" w:rsidRDefault="00867294" w:rsidP="0031397A">
      <w:pPr>
        <w:pStyle w:val="ListParagraph"/>
        <w:numPr>
          <w:ilvl w:val="0"/>
          <w:numId w:val="26"/>
        </w:numPr>
        <w:spacing w:line="360" w:lineRule="auto"/>
      </w:pPr>
      <w:r w:rsidRPr="004E5FE2">
        <w:t>Farr Institute @ HeRC, University of Manchester, Manchester</w:t>
      </w:r>
    </w:p>
    <w:p w:rsidR="004E5FE2" w:rsidRPr="00CA2E4A" w:rsidRDefault="004E5FE2" w:rsidP="0031397A">
      <w:pPr>
        <w:pStyle w:val="NoSpacing"/>
        <w:spacing w:line="360" w:lineRule="auto"/>
        <w:rPr>
          <w:sz w:val="22"/>
        </w:rPr>
      </w:pPr>
    </w:p>
    <w:p w:rsidR="00A36ECB" w:rsidRPr="00CA2E4A" w:rsidRDefault="00614C8F" w:rsidP="0031397A">
      <w:pPr>
        <w:pStyle w:val="NoSpacing"/>
        <w:spacing w:line="360" w:lineRule="auto"/>
        <w:rPr>
          <w:sz w:val="22"/>
        </w:rPr>
      </w:pPr>
      <w:r w:rsidRPr="00CA2E4A">
        <w:rPr>
          <w:b/>
          <w:sz w:val="22"/>
        </w:rPr>
        <w:t>Keywords</w:t>
      </w:r>
      <w:r w:rsidR="003A386A" w:rsidRPr="00CA2E4A">
        <w:rPr>
          <w:b/>
          <w:sz w:val="22"/>
        </w:rPr>
        <w:t>:</w:t>
      </w:r>
      <w:r w:rsidR="003A386A" w:rsidRPr="00CA2E4A">
        <w:rPr>
          <w:sz w:val="22"/>
        </w:rPr>
        <w:t xml:space="preserve"> </w:t>
      </w:r>
      <w:r w:rsidR="00544C27">
        <w:rPr>
          <w:sz w:val="22"/>
        </w:rPr>
        <w:t>Salt</w:t>
      </w:r>
      <w:r w:rsidR="00D75E27">
        <w:rPr>
          <w:sz w:val="22"/>
        </w:rPr>
        <w:t xml:space="preserve"> reduction policies;</w:t>
      </w:r>
      <w:r w:rsidR="00544C27">
        <w:rPr>
          <w:sz w:val="22"/>
        </w:rPr>
        <w:t xml:space="preserve"> </w:t>
      </w:r>
      <w:r w:rsidR="00D75E27">
        <w:rPr>
          <w:sz w:val="22"/>
        </w:rPr>
        <w:t>Non-communicable diseases;</w:t>
      </w:r>
      <w:r w:rsidR="00544C27">
        <w:rPr>
          <w:sz w:val="22"/>
        </w:rPr>
        <w:t xml:space="preserve"> </w:t>
      </w:r>
      <w:r w:rsidR="00A36ECB" w:rsidRPr="00CA2E4A">
        <w:rPr>
          <w:sz w:val="22"/>
        </w:rPr>
        <w:t>Microsimulation</w:t>
      </w:r>
    </w:p>
    <w:p w:rsidR="00AA3C26" w:rsidRPr="00735737" w:rsidRDefault="00AA3C26" w:rsidP="0031397A">
      <w:pPr>
        <w:pStyle w:val="NoSpacing"/>
        <w:spacing w:line="360" w:lineRule="auto"/>
        <w:rPr>
          <w:b/>
          <w:sz w:val="22"/>
        </w:rPr>
      </w:pPr>
    </w:p>
    <w:p w:rsidR="00735737" w:rsidRPr="00735737" w:rsidRDefault="00735737" w:rsidP="0031397A">
      <w:pPr>
        <w:pStyle w:val="NoSpacing"/>
        <w:spacing w:line="360" w:lineRule="auto"/>
        <w:rPr>
          <w:b/>
          <w:sz w:val="22"/>
        </w:rPr>
      </w:pPr>
      <w:r w:rsidRPr="00735737">
        <w:rPr>
          <w:b/>
          <w:sz w:val="22"/>
        </w:rPr>
        <w:t>Abstract word count</w:t>
      </w:r>
      <w:r>
        <w:rPr>
          <w:b/>
          <w:sz w:val="22"/>
        </w:rPr>
        <w:t xml:space="preserve">: </w:t>
      </w:r>
      <w:r w:rsidR="00327C56">
        <w:rPr>
          <w:sz w:val="22"/>
        </w:rPr>
        <w:t xml:space="preserve"> </w:t>
      </w:r>
      <w:r w:rsidR="000C2388">
        <w:rPr>
          <w:sz w:val="22"/>
        </w:rPr>
        <w:t>396</w:t>
      </w:r>
    </w:p>
    <w:p w:rsidR="006027C7" w:rsidRPr="00CA2E4A" w:rsidRDefault="006027C7" w:rsidP="0031397A">
      <w:pPr>
        <w:pStyle w:val="NoSpacing"/>
        <w:spacing w:line="360" w:lineRule="auto"/>
      </w:pPr>
    </w:p>
    <w:p w:rsidR="0042565F" w:rsidRPr="00CA2E4A" w:rsidRDefault="0042565F" w:rsidP="0031397A">
      <w:pPr>
        <w:spacing w:line="360" w:lineRule="auto"/>
      </w:pPr>
      <w:r w:rsidRPr="00CA2E4A">
        <w:br w:type="page"/>
      </w:r>
    </w:p>
    <w:p w:rsidR="00026460" w:rsidRPr="00CA2E4A" w:rsidRDefault="00026460" w:rsidP="0031397A">
      <w:pPr>
        <w:pStyle w:val="Heading1"/>
        <w:spacing w:line="360" w:lineRule="auto"/>
      </w:pPr>
      <w:r w:rsidRPr="00CA2E4A">
        <w:lastRenderedPageBreak/>
        <w:t>Abstract</w:t>
      </w:r>
    </w:p>
    <w:p w:rsidR="00A65261" w:rsidRDefault="00A65261" w:rsidP="0031397A">
      <w:pPr>
        <w:pStyle w:val="Heading2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Background</w:t>
      </w:r>
    </w:p>
    <w:p w:rsidR="00A65261" w:rsidRPr="00A65261" w:rsidRDefault="0082121E" w:rsidP="0031397A">
      <w:pPr>
        <w:spacing w:line="360" w:lineRule="auto"/>
      </w:pPr>
      <w:r>
        <w:t>D</w:t>
      </w:r>
      <w:r w:rsidRPr="00455DC6">
        <w:t xml:space="preserve">ietary salt intake </w:t>
      </w:r>
      <w:r w:rsidR="00756A04">
        <w:t xml:space="preserve">generates </w:t>
      </w:r>
      <w:r w:rsidRPr="00455DC6">
        <w:t xml:space="preserve">a substantial </w:t>
      </w:r>
      <w:r w:rsidR="00756A04">
        <w:t>burden</w:t>
      </w:r>
      <w:r w:rsidRPr="00455DC6">
        <w:t xml:space="preserve"> of cardiovascular disease </w:t>
      </w:r>
      <w:r w:rsidR="004D5EC8">
        <w:t xml:space="preserve">(CVD) </w:t>
      </w:r>
      <w:r w:rsidRPr="00455DC6">
        <w:t>and gastric cancer. Since 200</w:t>
      </w:r>
      <w:r>
        <w:t>3</w:t>
      </w:r>
      <w:r w:rsidRPr="00455DC6">
        <w:t>, the U</w:t>
      </w:r>
      <w:r w:rsidR="0031397A">
        <w:t xml:space="preserve">nited </w:t>
      </w:r>
      <w:r w:rsidRPr="00455DC6">
        <w:t>K</w:t>
      </w:r>
      <w:r w:rsidR="0031397A">
        <w:t>ingdom</w:t>
      </w:r>
      <w:r w:rsidRPr="00455DC6">
        <w:t xml:space="preserve"> has implemented a series of policies to reduce dietary salt</w:t>
      </w:r>
      <w:r w:rsidR="00462A10">
        <w:t xml:space="preserve"> </w:t>
      </w:r>
      <w:r w:rsidR="00462A10">
        <w:t>by 15</w:t>
      </w:r>
      <w:r w:rsidR="00462A10" w:rsidRPr="00455DC6">
        <w:t>%.</w:t>
      </w:r>
      <w:r w:rsidR="00462A10">
        <w:t xml:space="preserve"> </w:t>
      </w:r>
      <w:r w:rsidR="00A02812">
        <w:t>The a</w:t>
      </w:r>
      <w:r w:rsidR="000C7A85" w:rsidRPr="000C7A85">
        <w:t xml:space="preserve">im of this study was to estimate the </w:t>
      </w:r>
      <w:r w:rsidR="004D5EC8">
        <w:t xml:space="preserve">overall disease </w:t>
      </w:r>
      <w:r w:rsidR="000C7A85" w:rsidRPr="000C7A85">
        <w:t xml:space="preserve">impact and equity of </w:t>
      </w:r>
      <w:r w:rsidR="00756A04">
        <w:t xml:space="preserve">existing and </w:t>
      </w:r>
      <w:r w:rsidR="00A02812">
        <w:t xml:space="preserve">potential </w:t>
      </w:r>
      <w:r w:rsidR="0031397A">
        <w:t>national</w:t>
      </w:r>
      <w:r w:rsidR="000C7A85" w:rsidRPr="000C7A85">
        <w:t xml:space="preserve"> salt reduction polic</w:t>
      </w:r>
      <w:r w:rsidR="00A02812">
        <w:t>ies</w:t>
      </w:r>
      <w:r w:rsidR="000C7A85" w:rsidRPr="000C7A85">
        <w:t xml:space="preserve"> on </w:t>
      </w:r>
      <w:r w:rsidR="008C77BA">
        <w:t xml:space="preserve">CVD </w:t>
      </w:r>
      <w:r w:rsidR="008C77BA" w:rsidRPr="00455DC6">
        <w:t>and</w:t>
      </w:r>
      <w:r w:rsidR="00735737" w:rsidRPr="00455DC6">
        <w:t xml:space="preserve"> gastric cancer</w:t>
      </w:r>
      <w:r w:rsidR="008C77BA">
        <w:t xml:space="preserve"> </w:t>
      </w:r>
      <w:r w:rsidR="008C77BA" w:rsidRPr="000C7A85">
        <w:t>in</w:t>
      </w:r>
      <w:r w:rsidR="000C7A85" w:rsidRPr="000C7A85">
        <w:t xml:space="preserve"> England.</w:t>
      </w:r>
    </w:p>
    <w:p w:rsidR="00A65261" w:rsidRDefault="00A65261" w:rsidP="0031397A">
      <w:pPr>
        <w:pStyle w:val="Heading2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Methods</w:t>
      </w:r>
    </w:p>
    <w:p w:rsidR="008C77BA" w:rsidRDefault="00AA3DCE" w:rsidP="0031397A">
      <w:pPr>
        <w:spacing w:line="360" w:lineRule="auto"/>
      </w:pPr>
      <w:r w:rsidRPr="00AA3DCE">
        <w:t xml:space="preserve">We used </w:t>
      </w:r>
      <w:r w:rsidR="004D5EC8">
        <w:t>a</w:t>
      </w:r>
      <w:r w:rsidRPr="00AA3DCE">
        <w:t xml:space="preserve"> validated discrete</w:t>
      </w:r>
      <w:r w:rsidR="004D5EC8">
        <w:t>-</w:t>
      </w:r>
      <w:r w:rsidRPr="00AA3DCE">
        <w:t>time</w:t>
      </w:r>
      <w:r w:rsidR="004D5EC8">
        <w:t>,</w:t>
      </w:r>
      <w:r w:rsidR="003761A8">
        <w:t xml:space="preserve"> </w:t>
      </w:r>
      <w:r w:rsidRPr="00AA3DCE">
        <w:t>dynamic</w:t>
      </w:r>
      <w:r w:rsidR="004D5EC8">
        <w:t>,</w:t>
      </w:r>
      <w:r w:rsidR="003761A8">
        <w:t xml:space="preserve"> </w:t>
      </w:r>
      <w:r w:rsidRPr="00AA3DCE">
        <w:t>stochastic</w:t>
      </w:r>
      <w:r w:rsidR="004D5EC8">
        <w:t>,</w:t>
      </w:r>
      <w:r w:rsidRPr="00AA3DCE">
        <w:t xml:space="preserve"> microsimulation</w:t>
      </w:r>
      <w:r w:rsidR="004D5EC8">
        <w:t xml:space="preserve"> model (</w:t>
      </w:r>
      <w:r w:rsidR="004D5EC8" w:rsidRPr="00AA3DCE">
        <w:t>IMPACT</w:t>
      </w:r>
      <w:r w:rsidR="004D5EC8" w:rsidRPr="00582593">
        <w:rPr>
          <w:b/>
          <w:vertAlign w:val="subscript"/>
        </w:rPr>
        <w:t>NCD</w:t>
      </w:r>
      <w:r w:rsidRPr="00AA3DCE">
        <w:t xml:space="preserve">) to </w:t>
      </w:r>
      <w:r w:rsidR="004D5EC8">
        <w:t xml:space="preserve">explore </w:t>
      </w:r>
      <w:r w:rsidR="001720FA">
        <w:t>the life course</w:t>
      </w:r>
      <w:r w:rsidR="004D5EC8">
        <w:t>s</w:t>
      </w:r>
      <w:r w:rsidR="001720FA">
        <w:t xml:space="preserve"> of </w:t>
      </w:r>
      <w:r w:rsidR="00246293">
        <w:t>a close-to-reality synthetic population</w:t>
      </w:r>
      <w:r w:rsidR="008C77BA">
        <w:t xml:space="preserve"> </w:t>
      </w:r>
      <w:r w:rsidR="00092579">
        <w:t>under counterfactual salt policy scenarios</w:t>
      </w:r>
      <w:r w:rsidR="000B5DDC">
        <w:t>.</w:t>
      </w:r>
      <w:r w:rsidR="008C77BA">
        <w:t xml:space="preserve"> The Health Survey for England and the Sodium Survey series </w:t>
      </w:r>
      <w:r w:rsidR="004D5EC8">
        <w:t>data</w:t>
      </w:r>
      <w:r w:rsidR="00085C07">
        <w:t xml:space="preserve">, with findings from high quality </w:t>
      </w:r>
      <w:r w:rsidR="000C2388">
        <w:t>meta-analyses primed</w:t>
      </w:r>
      <w:r w:rsidR="004D5EC8">
        <w:t xml:space="preserve"> </w:t>
      </w:r>
      <w:r w:rsidR="008C77BA">
        <w:t>the model.</w:t>
      </w:r>
    </w:p>
    <w:p w:rsidR="00496840" w:rsidRDefault="00856FB1" w:rsidP="0031397A">
      <w:pPr>
        <w:spacing w:line="360" w:lineRule="auto"/>
      </w:pPr>
      <w:r>
        <w:t xml:space="preserve">We estimated </w:t>
      </w:r>
      <w:r w:rsidR="00A60999" w:rsidRPr="00A60999">
        <w:t xml:space="preserve">current and future </w:t>
      </w:r>
      <w:r w:rsidR="00735737" w:rsidRPr="00455DC6">
        <w:t>cardiovascular and gastric cancer</w:t>
      </w:r>
      <w:r w:rsidR="00735737" w:rsidRPr="00AA3DCE">
        <w:t xml:space="preserve"> </w:t>
      </w:r>
      <w:r w:rsidR="00AA3DCE" w:rsidRPr="00AA3DCE">
        <w:t xml:space="preserve">disease </w:t>
      </w:r>
      <w:r w:rsidR="00282554">
        <w:t>incidence and mortality</w:t>
      </w:r>
      <w:r w:rsidR="00092579">
        <w:t xml:space="preserve"> </w:t>
      </w:r>
      <w:r w:rsidR="00582593" w:rsidRPr="00AA3DCE">
        <w:t xml:space="preserve">stratified </w:t>
      </w:r>
      <w:r w:rsidR="00582593">
        <w:t xml:space="preserve">by </w:t>
      </w:r>
      <w:r w:rsidR="00582593" w:rsidRPr="00AA3DCE">
        <w:t>Index of Multiple Deprivation</w:t>
      </w:r>
      <w:r w:rsidR="00085C07">
        <w:t xml:space="preserve"> quintile groups</w:t>
      </w:r>
      <w:r w:rsidR="00AA3DCE" w:rsidRPr="00AA3DCE">
        <w:t xml:space="preserve">. </w:t>
      </w:r>
      <w:r w:rsidR="00496840">
        <w:t xml:space="preserve">In the </w:t>
      </w:r>
      <w:r w:rsidR="00582593">
        <w:t xml:space="preserve">first </w:t>
      </w:r>
      <w:r w:rsidR="00735737">
        <w:t>period</w:t>
      </w:r>
      <w:r w:rsidR="00A60999">
        <w:t xml:space="preserve">, </w:t>
      </w:r>
      <w:r w:rsidR="00582593">
        <w:t>2003</w:t>
      </w:r>
      <w:r w:rsidR="00A60999">
        <w:t>-</w:t>
      </w:r>
      <w:r w:rsidR="00582593">
        <w:t>2015</w:t>
      </w:r>
      <w:r w:rsidR="00A60999">
        <w:t>,</w:t>
      </w:r>
      <w:r w:rsidR="00582593">
        <w:t xml:space="preserve"> </w:t>
      </w:r>
      <w:r w:rsidR="00496840">
        <w:t xml:space="preserve">we </w:t>
      </w:r>
      <w:r w:rsidR="00BA397D">
        <w:t>c</w:t>
      </w:r>
      <w:r w:rsidR="00496840">
        <w:t>ompare</w:t>
      </w:r>
      <w:r w:rsidR="00180BCC">
        <w:t>d</w:t>
      </w:r>
      <w:r w:rsidR="00BA397D">
        <w:t xml:space="preserve"> the impact of </w:t>
      </w:r>
      <w:r w:rsidR="004D5EC8">
        <w:t xml:space="preserve">the </w:t>
      </w:r>
      <w:r w:rsidR="00BA397D">
        <w:t>current</w:t>
      </w:r>
      <w:r w:rsidR="00AA3DCE" w:rsidRPr="00AA3DCE">
        <w:t xml:space="preserve"> policy</w:t>
      </w:r>
      <w:r w:rsidR="00BA397D">
        <w:t xml:space="preserve"> against a counterfactual ‘no inter</w:t>
      </w:r>
      <w:r w:rsidR="00A60999">
        <w:t>vention’ scenario, which assumed</w:t>
      </w:r>
      <w:r w:rsidR="00BA397D">
        <w:t xml:space="preserve"> salt consumption </w:t>
      </w:r>
      <w:r w:rsidR="00A60999">
        <w:t xml:space="preserve">persisted at </w:t>
      </w:r>
      <w:r w:rsidR="00BA397D">
        <w:t>2003</w:t>
      </w:r>
      <w:r w:rsidR="00A60999">
        <w:t xml:space="preserve"> levels</w:t>
      </w:r>
      <w:r w:rsidR="00BA397D">
        <w:t>.</w:t>
      </w:r>
      <w:r w:rsidR="00AA3DCE" w:rsidRPr="00AA3DCE">
        <w:t xml:space="preserve"> </w:t>
      </w:r>
      <w:r w:rsidR="00A60999">
        <w:t xml:space="preserve">For </w:t>
      </w:r>
      <w:r w:rsidR="00BA397D">
        <w:t>2015</w:t>
      </w:r>
      <w:r w:rsidR="00A60999">
        <w:t>–2025,</w:t>
      </w:r>
      <w:r w:rsidR="00BA397D">
        <w:t xml:space="preserve"> </w:t>
      </w:r>
      <w:r w:rsidR="00496840">
        <w:t xml:space="preserve">we </w:t>
      </w:r>
      <w:r w:rsidR="00BA397D">
        <w:t>as</w:t>
      </w:r>
      <w:r w:rsidR="00AA3DCE" w:rsidRPr="00AA3DCE">
        <w:t>sum</w:t>
      </w:r>
      <w:r w:rsidR="00496840">
        <w:t>e</w:t>
      </w:r>
      <w:r w:rsidR="00A60999">
        <w:t>d</w:t>
      </w:r>
      <w:r w:rsidR="00496840">
        <w:t xml:space="preserve"> </w:t>
      </w:r>
      <w:r w:rsidR="00180BCC" w:rsidRPr="00AA3DCE">
        <w:t>addi</w:t>
      </w:r>
      <w:r w:rsidR="00180BCC">
        <w:t>tion</w:t>
      </w:r>
      <w:r w:rsidR="00A60999">
        <w:t>al</w:t>
      </w:r>
      <w:r w:rsidR="00180BCC">
        <w:t xml:space="preserve"> legislative policies </w:t>
      </w:r>
      <w:r w:rsidR="00092579">
        <w:t xml:space="preserve">could </w:t>
      </w:r>
      <w:r w:rsidR="00180BCC" w:rsidRPr="00AA3DCE">
        <w:t>achieve</w:t>
      </w:r>
      <w:r w:rsidR="00180BCC">
        <w:t xml:space="preserve"> a steeper</w:t>
      </w:r>
      <w:r w:rsidR="00A60999">
        <w:t xml:space="preserve"> </w:t>
      </w:r>
      <w:r w:rsidR="00180BCC" w:rsidRPr="00AA3DCE">
        <w:t>decline</w:t>
      </w:r>
      <w:r w:rsidR="004D5EC8">
        <w:t xml:space="preserve"> in salt consumption</w:t>
      </w:r>
      <w:r w:rsidR="00CD7883">
        <w:t xml:space="preserve">. </w:t>
      </w:r>
      <w:r w:rsidR="00CD7883">
        <w:t>W</w:t>
      </w:r>
      <w:r w:rsidR="00180BCC">
        <w:t>e compare</w:t>
      </w:r>
      <w:r w:rsidR="00282554">
        <w:t>d</w:t>
      </w:r>
      <w:r w:rsidR="00180BCC">
        <w:t xml:space="preserve"> </w:t>
      </w:r>
      <w:r w:rsidR="00065B5A">
        <w:t xml:space="preserve">this </w:t>
      </w:r>
      <w:r w:rsidR="00180BCC">
        <w:t xml:space="preserve">against the counterfactual scenario </w:t>
      </w:r>
      <w:r w:rsidR="00496840">
        <w:t xml:space="preserve">that the </w:t>
      </w:r>
      <w:r w:rsidR="00065B5A" w:rsidRPr="00AA3DCE">
        <w:t>downward trend in salt consumption</w:t>
      </w:r>
      <w:r w:rsidR="008C77BA">
        <w:t>,</w:t>
      </w:r>
      <w:r w:rsidR="00065B5A" w:rsidRPr="00AA3DCE">
        <w:t xml:space="preserve"> </w:t>
      </w:r>
      <w:r w:rsidR="00065B5A" w:rsidRPr="00065B5A">
        <w:t xml:space="preserve">observed </w:t>
      </w:r>
      <w:r w:rsidR="00065B5A">
        <w:t xml:space="preserve">between </w:t>
      </w:r>
      <w:r w:rsidR="00496840">
        <w:t>200</w:t>
      </w:r>
      <w:r w:rsidR="003316DE">
        <w:t>1</w:t>
      </w:r>
      <w:r w:rsidR="00065B5A">
        <w:t xml:space="preserve"> and </w:t>
      </w:r>
      <w:r w:rsidR="00496840">
        <w:t>2011</w:t>
      </w:r>
      <w:r w:rsidR="008C77BA">
        <w:t>,</w:t>
      </w:r>
      <w:r w:rsidR="00AA3DCE" w:rsidRPr="00AA3DCE">
        <w:t xml:space="preserve"> </w:t>
      </w:r>
      <w:r w:rsidR="00065B5A">
        <w:t xml:space="preserve">would </w:t>
      </w:r>
      <w:r w:rsidR="00496840">
        <w:t>continue</w:t>
      </w:r>
      <w:r w:rsidR="00EC4C2B">
        <w:t xml:space="preserve"> </w:t>
      </w:r>
      <w:r w:rsidR="00180BCC">
        <w:t>to 2025.</w:t>
      </w:r>
    </w:p>
    <w:p w:rsidR="00BB5EBD" w:rsidRDefault="00CD7883" w:rsidP="0031397A">
      <w:pPr>
        <w:spacing w:line="360" w:lineRule="auto"/>
      </w:pPr>
      <w:r>
        <w:rPr>
          <w:lang w:eastAsia="en-GB"/>
        </w:rPr>
        <w:t xml:space="preserve">We </w:t>
      </w:r>
      <w:r>
        <w:rPr>
          <w:lang w:eastAsia="en-GB"/>
        </w:rPr>
        <w:t xml:space="preserve">incorporated </w:t>
      </w:r>
      <w:r w:rsidR="00AA3B8E" w:rsidRPr="00AA3B8E">
        <w:rPr>
          <w:lang w:eastAsia="en-GB"/>
        </w:rPr>
        <w:t xml:space="preserve">probabilistic sensitivity analysis </w:t>
      </w:r>
      <w:r w:rsidR="0031397A">
        <w:rPr>
          <w:lang w:eastAsia="en-GB"/>
        </w:rPr>
        <w:t>in our estimates</w:t>
      </w:r>
      <w:r>
        <w:rPr>
          <w:lang w:eastAsia="en-GB"/>
        </w:rPr>
        <w:t xml:space="preserve">, </w:t>
      </w:r>
      <w:r w:rsidR="00646728">
        <w:rPr>
          <w:lang w:eastAsia="en-GB"/>
        </w:rPr>
        <w:t>summarised</w:t>
      </w:r>
      <w:r w:rsidR="001204D9">
        <w:rPr>
          <w:lang w:eastAsia="en-GB"/>
        </w:rPr>
        <w:t xml:space="preserve"> </w:t>
      </w:r>
      <w:r w:rsidR="00646728">
        <w:rPr>
          <w:lang w:eastAsia="en-GB"/>
        </w:rPr>
        <w:t>as</w:t>
      </w:r>
      <w:r w:rsidR="00AA3B8E" w:rsidRPr="00AA3B8E">
        <w:rPr>
          <w:lang w:eastAsia="en-GB"/>
        </w:rPr>
        <w:t xml:space="preserve"> medians and interquartile ranges (IQR) </w:t>
      </w:r>
      <w:r w:rsidR="0031397A">
        <w:rPr>
          <w:lang w:eastAsia="en-GB"/>
        </w:rPr>
        <w:t>of the</w:t>
      </w:r>
      <w:r w:rsidR="0031397A" w:rsidRPr="0031397A">
        <w:rPr>
          <w:lang w:eastAsia="en-GB"/>
        </w:rPr>
        <w:t xml:space="preserve"> </w:t>
      </w:r>
      <w:r w:rsidR="0031397A">
        <w:rPr>
          <w:lang w:eastAsia="en-GB"/>
        </w:rPr>
        <w:t>model output</w:t>
      </w:r>
      <w:r w:rsidR="0031397A" w:rsidRPr="00AA3B8E">
        <w:rPr>
          <w:lang w:eastAsia="en-GB"/>
        </w:rPr>
        <w:t xml:space="preserve"> distributions</w:t>
      </w:r>
      <w:r>
        <w:rPr>
          <w:lang w:eastAsia="en-GB"/>
        </w:rPr>
        <w:t xml:space="preserve"> </w:t>
      </w:r>
      <w:r>
        <w:rPr>
          <w:lang w:eastAsia="en-GB"/>
        </w:rPr>
        <w:t>(</w:t>
      </w:r>
      <w:r w:rsidRPr="00F56603">
        <w:t>IMPACT</w:t>
      </w:r>
      <w:r w:rsidRPr="00F56603">
        <w:rPr>
          <w:b/>
          <w:vertAlign w:val="subscript"/>
        </w:rPr>
        <w:t>NCD</w:t>
      </w:r>
      <w:r>
        <w:t xml:space="preserve"> implements a</w:t>
      </w:r>
      <w:r>
        <w:rPr>
          <w:lang w:eastAsia="en-GB"/>
        </w:rPr>
        <w:t xml:space="preserve"> second order Monte Carlo design that </w:t>
      </w:r>
      <w:r w:rsidR="00BB2F34">
        <w:rPr>
          <w:lang w:eastAsia="en-GB"/>
        </w:rPr>
        <w:t xml:space="preserve">propagated </w:t>
      </w:r>
      <w:r>
        <w:rPr>
          <w:lang w:eastAsia="en-GB"/>
        </w:rPr>
        <w:t>the estimated uncertainty</w:t>
      </w:r>
      <w:r w:rsidRPr="00CE7C1E">
        <w:rPr>
          <w:lang w:eastAsia="en-GB"/>
        </w:rPr>
        <w:t xml:space="preserve"> </w:t>
      </w:r>
      <w:r>
        <w:rPr>
          <w:lang w:eastAsia="en-GB"/>
        </w:rPr>
        <w:t xml:space="preserve">of model inputs to </w:t>
      </w:r>
      <w:r w:rsidRPr="00CE7C1E">
        <w:rPr>
          <w:lang w:eastAsia="en-GB"/>
        </w:rPr>
        <w:t>the outputs</w:t>
      </w:r>
      <w:r>
        <w:rPr>
          <w:lang w:eastAsia="en-GB"/>
        </w:rPr>
        <w:t>)</w:t>
      </w:r>
      <w:r>
        <w:rPr>
          <w:lang w:eastAsia="en-GB"/>
        </w:rPr>
        <w:t>.</w:t>
      </w:r>
    </w:p>
    <w:p w:rsidR="00D75E27" w:rsidRPr="00D75E27" w:rsidRDefault="00D75E27" w:rsidP="0031397A">
      <w:pPr>
        <w:pStyle w:val="Heading2"/>
        <w:spacing w:line="360" w:lineRule="auto"/>
      </w:pPr>
      <w:r w:rsidRPr="00D75E27">
        <w:t>Results</w:t>
      </w:r>
    </w:p>
    <w:p w:rsidR="009019CE" w:rsidRDefault="00AA3DCE" w:rsidP="0031397A">
      <w:pPr>
        <w:spacing w:line="360" w:lineRule="auto"/>
      </w:pPr>
      <w:r w:rsidRPr="00430FEB">
        <w:t xml:space="preserve">Since 2003, current </w:t>
      </w:r>
      <w:r w:rsidR="008C77BA">
        <w:t xml:space="preserve">salt </w:t>
      </w:r>
      <w:r w:rsidRPr="00430FEB">
        <w:t>polic</w:t>
      </w:r>
      <w:r w:rsidR="00CD7883">
        <w:t>ies have</w:t>
      </w:r>
      <w:r w:rsidRPr="00430FEB">
        <w:t xml:space="preserve"> prevente</w:t>
      </w:r>
      <w:r w:rsidR="003316DE" w:rsidRPr="00430FEB">
        <w:t xml:space="preserve">d or postponed approximately </w:t>
      </w:r>
      <w:r w:rsidR="00A604E8">
        <w:t>59</w:t>
      </w:r>
      <w:r w:rsidR="008C77BA">
        <w:t>,</w:t>
      </w:r>
      <w:r w:rsidR="00A604E8">
        <w:t xml:space="preserve">000 (IQR: 42,000 to 78,000) </w:t>
      </w:r>
      <w:r w:rsidR="00246293">
        <w:t>CVD</w:t>
      </w:r>
      <w:r w:rsidR="00A604E8">
        <w:t xml:space="preserve"> cases and 11,000 (IQR: -3,000 to 24,000) </w:t>
      </w:r>
      <w:r w:rsidR="00246293">
        <w:t xml:space="preserve">CVD </w:t>
      </w:r>
      <w:r w:rsidR="00A604E8">
        <w:t>deaths. In addition, the current polic</w:t>
      </w:r>
      <w:r w:rsidR="00CD7883">
        <w:t>ies have</w:t>
      </w:r>
      <w:r w:rsidR="00A604E8">
        <w:t xml:space="preserve"> prevented around 9,000 (IQR: 4,000 to 13,000) new cases of gastric cancer resulting in 4,000 (IQR: 1,000 to 7,000) fewer deaths.</w:t>
      </w:r>
      <w:r w:rsidRPr="00430FEB">
        <w:t xml:space="preserve"> </w:t>
      </w:r>
      <w:r w:rsidR="00246293" w:rsidRPr="00430FEB">
        <w:t>Th</w:t>
      </w:r>
      <w:r w:rsidR="00246293">
        <w:t>is policy ha</w:t>
      </w:r>
      <w:r w:rsidR="00CD7883">
        <w:t>d no</w:t>
      </w:r>
      <w:r w:rsidR="00246293" w:rsidRPr="00430FEB">
        <w:t xml:space="preserve"> </w:t>
      </w:r>
      <w:r w:rsidR="009255C7" w:rsidRPr="00430FEB">
        <w:t>impact on socioeconomic inequali</w:t>
      </w:r>
      <w:r w:rsidR="00CD7883">
        <w:t>ties</w:t>
      </w:r>
      <w:r w:rsidR="00CD7883">
        <w:t xml:space="preserve"> </w:t>
      </w:r>
      <w:r w:rsidR="00CD7883">
        <w:t xml:space="preserve">in </w:t>
      </w:r>
      <w:r w:rsidR="00246293">
        <w:t>CVD but</w:t>
      </w:r>
      <w:r w:rsidR="009255C7" w:rsidRPr="00430FEB">
        <w:t xml:space="preserve"> increased inequalities in </w:t>
      </w:r>
      <w:r w:rsidR="00735737" w:rsidRPr="00430FEB">
        <w:t>gastric cancer</w:t>
      </w:r>
      <w:r w:rsidR="009255C7" w:rsidRPr="00430FEB">
        <w:t>.</w:t>
      </w:r>
    </w:p>
    <w:p w:rsidR="00B2110E" w:rsidRDefault="00065B5A" w:rsidP="0031397A">
      <w:pPr>
        <w:spacing w:line="360" w:lineRule="auto"/>
      </w:pPr>
      <w:r w:rsidRPr="00430FEB">
        <w:t>A</w:t>
      </w:r>
      <w:r w:rsidR="00D8161C" w:rsidRPr="00430FEB">
        <w:t>ddition</w:t>
      </w:r>
      <w:r w:rsidRPr="00430FEB">
        <w:t>al</w:t>
      </w:r>
      <w:r w:rsidR="00D8161C" w:rsidRPr="00430FEB">
        <w:t xml:space="preserve"> </w:t>
      </w:r>
      <w:r w:rsidR="00003451" w:rsidRPr="00430FEB">
        <w:t>legislative</w:t>
      </w:r>
      <w:r w:rsidRPr="00430FEB">
        <w:t xml:space="preserve"> policies</w:t>
      </w:r>
      <w:r w:rsidR="00D8161C" w:rsidRPr="00430FEB">
        <w:t xml:space="preserve"> </w:t>
      </w:r>
      <w:r w:rsidRPr="00430FEB">
        <w:t xml:space="preserve">from </w:t>
      </w:r>
      <w:r w:rsidR="00D8161C" w:rsidRPr="00430FEB">
        <w:t xml:space="preserve">2015 could further prevent or postpone </w:t>
      </w:r>
      <w:r w:rsidRPr="00430FEB">
        <w:t xml:space="preserve">approximately </w:t>
      </w:r>
      <w:r w:rsidR="00B2110E">
        <w:t>18,</w:t>
      </w:r>
      <w:r w:rsidR="003316DE" w:rsidRPr="00430FEB">
        <w:t xml:space="preserve">000 </w:t>
      </w:r>
      <w:r w:rsidR="00B2110E">
        <w:t xml:space="preserve">(IQR: 3,000 to 33,000) </w:t>
      </w:r>
      <w:r w:rsidR="00246293">
        <w:t>CVD</w:t>
      </w:r>
      <w:r w:rsidR="00B2110E">
        <w:t xml:space="preserve"> </w:t>
      </w:r>
      <w:r w:rsidR="003316DE" w:rsidRPr="00430FEB">
        <w:t xml:space="preserve">cases and </w:t>
      </w:r>
      <w:r w:rsidR="00B2110E">
        <w:t>3,</w:t>
      </w:r>
      <w:r w:rsidR="00D8161C" w:rsidRPr="00430FEB">
        <w:t xml:space="preserve">000 </w:t>
      </w:r>
      <w:r w:rsidR="00B2110E">
        <w:t xml:space="preserve">(IQR: -6,000 to 12,000) </w:t>
      </w:r>
      <w:r w:rsidR="00D8161C" w:rsidRPr="00430FEB">
        <w:t>deaths</w:t>
      </w:r>
      <w:r w:rsidR="00B2110E">
        <w:t xml:space="preserve"> by 2025</w:t>
      </w:r>
      <w:r w:rsidR="005B26B1">
        <w:t xml:space="preserve">, </w:t>
      </w:r>
      <w:r w:rsidR="005B26B1" w:rsidRPr="00430FEB">
        <w:t>while reducing inequalities</w:t>
      </w:r>
      <w:r w:rsidR="00B2110E">
        <w:t xml:space="preserve">. Similarly for gastric cancer 3,000 (IQR: -1,000 to 7,000) cases and 1,000 (IQR: </w:t>
      </w:r>
      <w:r w:rsidR="005B26B1">
        <w:t>-1,000 to 4,000) deaths could be prevented or postponed</w:t>
      </w:r>
      <w:r w:rsidR="00FA5036">
        <w:t xml:space="preserve"> with neutral impact on inequalit</w:t>
      </w:r>
      <w:r w:rsidR="00EC4C2B">
        <w:t>ies.</w:t>
      </w:r>
    </w:p>
    <w:p w:rsidR="00A65261" w:rsidRPr="00430FEB" w:rsidRDefault="004312C1" w:rsidP="0031397A">
      <w:pPr>
        <w:pStyle w:val="Heading2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onclusions</w:t>
      </w:r>
    </w:p>
    <w:p w:rsidR="006B2E5C" w:rsidRDefault="0082121E" w:rsidP="0031397A">
      <w:pPr>
        <w:spacing w:line="360" w:lineRule="auto"/>
      </w:pPr>
      <w:r w:rsidRPr="00430FEB">
        <w:t>Current salt reduction polic</w:t>
      </w:r>
      <w:r w:rsidR="00A02812" w:rsidRPr="00430FEB">
        <w:t>ies are</w:t>
      </w:r>
      <w:r w:rsidRPr="00430FEB">
        <w:t xml:space="preserve"> </w:t>
      </w:r>
      <w:r w:rsidR="00EC4C2B">
        <w:t xml:space="preserve">powerfully </w:t>
      </w:r>
      <w:r w:rsidRPr="00430FEB">
        <w:t xml:space="preserve">effective in reducing </w:t>
      </w:r>
      <w:r w:rsidR="00065B5A" w:rsidRPr="00430FEB">
        <w:t xml:space="preserve">the cardiovascular and </w:t>
      </w:r>
      <w:r w:rsidR="00646728">
        <w:t xml:space="preserve">gastric </w:t>
      </w:r>
      <w:r w:rsidR="00065B5A" w:rsidRPr="00430FEB">
        <w:t xml:space="preserve">cancer </w:t>
      </w:r>
      <w:r w:rsidRPr="00430FEB">
        <w:t>disease burden</w:t>
      </w:r>
      <w:r w:rsidR="00BB2F34">
        <w:t>s overall</w:t>
      </w:r>
      <w:r w:rsidRPr="00430FEB">
        <w:t xml:space="preserve"> but fail</w:t>
      </w:r>
      <w:r w:rsidR="00065B5A" w:rsidRPr="00430FEB">
        <w:t xml:space="preserve"> to </w:t>
      </w:r>
      <w:r w:rsidR="00BB2F34">
        <w:t>reduce the inequalities involved</w:t>
      </w:r>
      <w:r w:rsidR="00EC4C2B">
        <w:t xml:space="preserve">. </w:t>
      </w:r>
      <w:r w:rsidR="00EC4C2B">
        <w:t>However, a</w:t>
      </w:r>
      <w:r w:rsidRPr="00430FEB">
        <w:t>ddition</w:t>
      </w:r>
      <w:r w:rsidR="00065B5A" w:rsidRPr="00430FEB">
        <w:t xml:space="preserve">al </w:t>
      </w:r>
      <w:r w:rsidRPr="00430FEB">
        <w:t xml:space="preserve">structural policies </w:t>
      </w:r>
      <w:r w:rsidR="00065B5A" w:rsidRPr="00430FEB">
        <w:t xml:space="preserve">could achieve </w:t>
      </w:r>
      <w:r w:rsidRPr="00430FEB">
        <w:t>further</w:t>
      </w:r>
      <w:r w:rsidR="00AD2581">
        <w:t xml:space="preserve"> reduction</w:t>
      </w:r>
      <w:bookmarkStart w:id="0" w:name="_GoBack"/>
      <w:bookmarkEnd w:id="0"/>
      <w:r w:rsidR="00BB2F34">
        <w:t xml:space="preserve"> in disease incidence and </w:t>
      </w:r>
      <w:r w:rsidR="00065B5A" w:rsidRPr="00430FEB">
        <w:t xml:space="preserve">more equitable </w:t>
      </w:r>
      <w:r w:rsidRPr="00430FEB">
        <w:t>health benefits</w:t>
      </w:r>
      <w:r w:rsidR="00065B5A" w:rsidRPr="00430FEB">
        <w:t>.</w:t>
      </w:r>
    </w:p>
    <w:sectPr w:rsidR="006B2E5C" w:rsidSect="00724E26">
      <w:footerReference w:type="default" r:id="rId8"/>
      <w:pgSz w:w="11906" w:h="16838" w:code="9"/>
      <w:pgMar w:top="1134" w:right="964" w:bottom="1134" w:left="96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6D" w:rsidRDefault="00632B6D" w:rsidP="00AC0B1E">
      <w:r>
        <w:separator/>
      </w:r>
    </w:p>
  </w:endnote>
  <w:endnote w:type="continuationSeparator" w:id="0">
    <w:p w:rsidR="00632B6D" w:rsidRDefault="00632B6D" w:rsidP="00AC0B1E">
      <w:r>
        <w:continuationSeparator/>
      </w:r>
    </w:p>
  </w:endnote>
  <w:endnote w:type="continuationNotice" w:id="1">
    <w:p w:rsidR="00632B6D" w:rsidRDefault="00632B6D" w:rsidP="00AC0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42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10E" w:rsidRDefault="00B2110E" w:rsidP="00AC0B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10E" w:rsidRDefault="00B2110E" w:rsidP="00AC0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6D" w:rsidRDefault="00632B6D" w:rsidP="00AC0B1E">
      <w:r>
        <w:separator/>
      </w:r>
    </w:p>
  </w:footnote>
  <w:footnote w:type="continuationSeparator" w:id="0">
    <w:p w:rsidR="00632B6D" w:rsidRDefault="00632B6D" w:rsidP="00AC0B1E">
      <w:r>
        <w:continuationSeparator/>
      </w:r>
    </w:p>
  </w:footnote>
  <w:footnote w:type="continuationNotice" w:id="1">
    <w:p w:rsidR="00632B6D" w:rsidRDefault="00632B6D" w:rsidP="00AC0B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F308"/>
      </v:shape>
    </w:pict>
  </w:numPicBullet>
  <w:abstractNum w:abstractNumId="0" w15:restartNumberingAfterBreak="0">
    <w:nsid w:val="04B70190"/>
    <w:multiLevelType w:val="hybridMultilevel"/>
    <w:tmpl w:val="310E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92E12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7E617F"/>
    <w:multiLevelType w:val="hybridMultilevel"/>
    <w:tmpl w:val="5BAA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26EA"/>
    <w:multiLevelType w:val="hybridMultilevel"/>
    <w:tmpl w:val="2D848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557A8"/>
    <w:multiLevelType w:val="hybridMultilevel"/>
    <w:tmpl w:val="2DC0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90D"/>
    <w:multiLevelType w:val="hybridMultilevel"/>
    <w:tmpl w:val="D424142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7D9"/>
    <w:multiLevelType w:val="hybridMultilevel"/>
    <w:tmpl w:val="01661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3111"/>
    <w:multiLevelType w:val="hybridMultilevel"/>
    <w:tmpl w:val="42DA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07971"/>
    <w:multiLevelType w:val="hybridMultilevel"/>
    <w:tmpl w:val="4EC0B3F6"/>
    <w:lvl w:ilvl="0" w:tplc="55AAEFCE">
      <w:start w:val="19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4686C"/>
    <w:multiLevelType w:val="hybridMultilevel"/>
    <w:tmpl w:val="CE2C0D3C"/>
    <w:lvl w:ilvl="0" w:tplc="4C9C85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809"/>
    <w:multiLevelType w:val="hybridMultilevel"/>
    <w:tmpl w:val="DCCE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23FC"/>
    <w:multiLevelType w:val="hybridMultilevel"/>
    <w:tmpl w:val="63D2F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77165E"/>
    <w:multiLevelType w:val="hybridMultilevel"/>
    <w:tmpl w:val="D75C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0C5D"/>
    <w:multiLevelType w:val="hybridMultilevel"/>
    <w:tmpl w:val="2C2A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2E64"/>
    <w:multiLevelType w:val="hybridMultilevel"/>
    <w:tmpl w:val="FC864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C0BEE"/>
    <w:multiLevelType w:val="hybridMultilevel"/>
    <w:tmpl w:val="98C66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94C0E"/>
    <w:multiLevelType w:val="hybridMultilevel"/>
    <w:tmpl w:val="3E3034F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16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4"/>
  </w:num>
  <w:num w:numId="19">
    <w:abstractNumId w:val="10"/>
  </w:num>
  <w:num w:numId="20">
    <w:abstractNumId w:val="8"/>
  </w:num>
  <w:num w:numId="21">
    <w:abstractNumId w:val="14"/>
  </w:num>
  <w:num w:numId="22">
    <w:abstractNumId w:val="7"/>
  </w:num>
  <w:num w:numId="23">
    <w:abstractNumId w:val="6"/>
  </w:num>
  <w:num w:numId="24">
    <w:abstractNumId w:val="1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CA"/>
    <w:rsid w:val="00000230"/>
    <w:rsid w:val="00000A27"/>
    <w:rsid w:val="00002A9D"/>
    <w:rsid w:val="00002ADC"/>
    <w:rsid w:val="00002AE9"/>
    <w:rsid w:val="00003451"/>
    <w:rsid w:val="00003DD6"/>
    <w:rsid w:val="0000564E"/>
    <w:rsid w:val="00006153"/>
    <w:rsid w:val="000061D4"/>
    <w:rsid w:val="000069B7"/>
    <w:rsid w:val="00006F53"/>
    <w:rsid w:val="0000713A"/>
    <w:rsid w:val="000071FB"/>
    <w:rsid w:val="00007432"/>
    <w:rsid w:val="00007BEC"/>
    <w:rsid w:val="00010922"/>
    <w:rsid w:val="00012180"/>
    <w:rsid w:val="00012792"/>
    <w:rsid w:val="000128E2"/>
    <w:rsid w:val="00012A7D"/>
    <w:rsid w:val="00012C1D"/>
    <w:rsid w:val="00013272"/>
    <w:rsid w:val="000134BC"/>
    <w:rsid w:val="000140BF"/>
    <w:rsid w:val="00014B2A"/>
    <w:rsid w:val="00015B95"/>
    <w:rsid w:val="00015ED8"/>
    <w:rsid w:val="00016F14"/>
    <w:rsid w:val="000171FE"/>
    <w:rsid w:val="0001799F"/>
    <w:rsid w:val="000201C2"/>
    <w:rsid w:val="000212B3"/>
    <w:rsid w:val="00022369"/>
    <w:rsid w:val="000236E1"/>
    <w:rsid w:val="00023896"/>
    <w:rsid w:val="00023A09"/>
    <w:rsid w:val="00023B36"/>
    <w:rsid w:val="000251E4"/>
    <w:rsid w:val="0002529E"/>
    <w:rsid w:val="00025858"/>
    <w:rsid w:val="00026460"/>
    <w:rsid w:val="00027216"/>
    <w:rsid w:val="00027552"/>
    <w:rsid w:val="00027E90"/>
    <w:rsid w:val="000302B1"/>
    <w:rsid w:val="00030696"/>
    <w:rsid w:val="00030BF0"/>
    <w:rsid w:val="000312BD"/>
    <w:rsid w:val="0003191C"/>
    <w:rsid w:val="00032899"/>
    <w:rsid w:val="0003311A"/>
    <w:rsid w:val="00034413"/>
    <w:rsid w:val="000346C9"/>
    <w:rsid w:val="000346EF"/>
    <w:rsid w:val="00034EB2"/>
    <w:rsid w:val="00035C31"/>
    <w:rsid w:val="00036A1A"/>
    <w:rsid w:val="00037D59"/>
    <w:rsid w:val="00037F6B"/>
    <w:rsid w:val="0004010C"/>
    <w:rsid w:val="0004063E"/>
    <w:rsid w:val="0004070B"/>
    <w:rsid w:val="00041899"/>
    <w:rsid w:val="00041AEC"/>
    <w:rsid w:val="00042929"/>
    <w:rsid w:val="00043A97"/>
    <w:rsid w:val="00044FB0"/>
    <w:rsid w:val="00047110"/>
    <w:rsid w:val="00050992"/>
    <w:rsid w:val="00051097"/>
    <w:rsid w:val="000511CC"/>
    <w:rsid w:val="00051ED0"/>
    <w:rsid w:val="000526C4"/>
    <w:rsid w:val="00053562"/>
    <w:rsid w:val="000536D6"/>
    <w:rsid w:val="00053739"/>
    <w:rsid w:val="000553B5"/>
    <w:rsid w:val="00055A41"/>
    <w:rsid w:val="00056A9D"/>
    <w:rsid w:val="00057D26"/>
    <w:rsid w:val="000609D0"/>
    <w:rsid w:val="00060A06"/>
    <w:rsid w:val="00060DF0"/>
    <w:rsid w:val="00061FA4"/>
    <w:rsid w:val="000631E3"/>
    <w:rsid w:val="000643D0"/>
    <w:rsid w:val="00064421"/>
    <w:rsid w:val="00064FF1"/>
    <w:rsid w:val="00065B5A"/>
    <w:rsid w:val="000666EF"/>
    <w:rsid w:val="000672DA"/>
    <w:rsid w:val="00070357"/>
    <w:rsid w:val="000709DE"/>
    <w:rsid w:val="00070A94"/>
    <w:rsid w:val="0007157C"/>
    <w:rsid w:val="00072822"/>
    <w:rsid w:val="0007370B"/>
    <w:rsid w:val="000739BD"/>
    <w:rsid w:val="00073C8E"/>
    <w:rsid w:val="000740A6"/>
    <w:rsid w:val="00074749"/>
    <w:rsid w:val="00074BBF"/>
    <w:rsid w:val="00074C67"/>
    <w:rsid w:val="00074C80"/>
    <w:rsid w:val="0007564E"/>
    <w:rsid w:val="0007591D"/>
    <w:rsid w:val="0007675F"/>
    <w:rsid w:val="00076E25"/>
    <w:rsid w:val="000771C1"/>
    <w:rsid w:val="00077DE9"/>
    <w:rsid w:val="00080733"/>
    <w:rsid w:val="0008092A"/>
    <w:rsid w:val="000810D9"/>
    <w:rsid w:val="00081E0F"/>
    <w:rsid w:val="00081FBF"/>
    <w:rsid w:val="00083492"/>
    <w:rsid w:val="000835DC"/>
    <w:rsid w:val="0008437D"/>
    <w:rsid w:val="000858B6"/>
    <w:rsid w:val="00085A4C"/>
    <w:rsid w:val="00085C07"/>
    <w:rsid w:val="00085F18"/>
    <w:rsid w:val="0008615E"/>
    <w:rsid w:val="000868DA"/>
    <w:rsid w:val="00087554"/>
    <w:rsid w:val="00087717"/>
    <w:rsid w:val="0009060B"/>
    <w:rsid w:val="000916C4"/>
    <w:rsid w:val="00092162"/>
    <w:rsid w:val="00092579"/>
    <w:rsid w:val="00092BB6"/>
    <w:rsid w:val="00092BFE"/>
    <w:rsid w:val="000938CD"/>
    <w:rsid w:val="0009407D"/>
    <w:rsid w:val="00094B65"/>
    <w:rsid w:val="00094DEC"/>
    <w:rsid w:val="000951C4"/>
    <w:rsid w:val="000953CD"/>
    <w:rsid w:val="00095846"/>
    <w:rsid w:val="00095938"/>
    <w:rsid w:val="00095DA4"/>
    <w:rsid w:val="00096DEF"/>
    <w:rsid w:val="00096FDD"/>
    <w:rsid w:val="00097792"/>
    <w:rsid w:val="000A0301"/>
    <w:rsid w:val="000A0A89"/>
    <w:rsid w:val="000A0FB3"/>
    <w:rsid w:val="000A0FE3"/>
    <w:rsid w:val="000A103F"/>
    <w:rsid w:val="000A1360"/>
    <w:rsid w:val="000A1600"/>
    <w:rsid w:val="000A1791"/>
    <w:rsid w:val="000A21FD"/>
    <w:rsid w:val="000A28BB"/>
    <w:rsid w:val="000A2D70"/>
    <w:rsid w:val="000A39AE"/>
    <w:rsid w:val="000A3A40"/>
    <w:rsid w:val="000A3EE9"/>
    <w:rsid w:val="000A4825"/>
    <w:rsid w:val="000A48DD"/>
    <w:rsid w:val="000A4A24"/>
    <w:rsid w:val="000A56A6"/>
    <w:rsid w:val="000A5DF2"/>
    <w:rsid w:val="000A71D6"/>
    <w:rsid w:val="000A78D3"/>
    <w:rsid w:val="000A7E73"/>
    <w:rsid w:val="000B04AA"/>
    <w:rsid w:val="000B04E1"/>
    <w:rsid w:val="000B107F"/>
    <w:rsid w:val="000B1832"/>
    <w:rsid w:val="000B21AA"/>
    <w:rsid w:val="000B228E"/>
    <w:rsid w:val="000B3E36"/>
    <w:rsid w:val="000B48B0"/>
    <w:rsid w:val="000B4F4F"/>
    <w:rsid w:val="000B4FB7"/>
    <w:rsid w:val="000B5048"/>
    <w:rsid w:val="000B5168"/>
    <w:rsid w:val="000B5623"/>
    <w:rsid w:val="000B5DDC"/>
    <w:rsid w:val="000B6B27"/>
    <w:rsid w:val="000B7FCD"/>
    <w:rsid w:val="000C0622"/>
    <w:rsid w:val="000C076E"/>
    <w:rsid w:val="000C0EE3"/>
    <w:rsid w:val="000C1023"/>
    <w:rsid w:val="000C1032"/>
    <w:rsid w:val="000C165E"/>
    <w:rsid w:val="000C2388"/>
    <w:rsid w:val="000C2A6A"/>
    <w:rsid w:val="000C316A"/>
    <w:rsid w:val="000C3C1D"/>
    <w:rsid w:val="000C46D4"/>
    <w:rsid w:val="000C5363"/>
    <w:rsid w:val="000C63CA"/>
    <w:rsid w:val="000C6AA5"/>
    <w:rsid w:val="000C7A85"/>
    <w:rsid w:val="000D2649"/>
    <w:rsid w:val="000D33DB"/>
    <w:rsid w:val="000D396A"/>
    <w:rsid w:val="000D40C4"/>
    <w:rsid w:val="000D544F"/>
    <w:rsid w:val="000D556D"/>
    <w:rsid w:val="000D5B3E"/>
    <w:rsid w:val="000D62DC"/>
    <w:rsid w:val="000D6750"/>
    <w:rsid w:val="000D7046"/>
    <w:rsid w:val="000D73DA"/>
    <w:rsid w:val="000D7AC3"/>
    <w:rsid w:val="000D7B2A"/>
    <w:rsid w:val="000D7F25"/>
    <w:rsid w:val="000E0160"/>
    <w:rsid w:val="000E0448"/>
    <w:rsid w:val="000E07B4"/>
    <w:rsid w:val="000E13C8"/>
    <w:rsid w:val="000E1C22"/>
    <w:rsid w:val="000E2054"/>
    <w:rsid w:val="000E208A"/>
    <w:rsid w:val="000E358D"/>
    <w:rsid w:val="000E3935"/>
    <w:rsid w:val="000E3F8F"/>
    <w:rsid w:val="000E463A"/>
    <w:rsid w:val="000E55EA"/>
    <w:rsid w:val="000E6B27"/>
    <w:rsid w:val="000E772D"/>
    <w:rsid w:val="000E77DB"/>
    <w:rsid w:val="000E7F3B"/>
    <w:rsid w:val="000F0C28"/>
    <w:rsid w:val="000F1442"/>
    <w:rsid w:val="000F1BC2"/>
    <w:rsid w:val="000F1FD1"/>
    <w:rsid w:val="000F251D"/>
    <w:rsid w:val="000F6401"/>
    <w:rsid w:val="000F66F1"/>
    <w:rsid w:val="000F7804"/>
    <w:rsid w:val="001013C1"/>
    <w:rsid w:val="001027F1"/>
    <w:rsid w:val="00102952"/>
    <w:rsid w:val="00102B6C"/>
    <w:rsid w:val="00102CE0"/>
    <w:rsid w:val="001034B0"/>
    <w:rsid w:val="001038AC"/>
    <w:rsid w:val="00103AD1"/>
    <w:rsid w:val="00104222"/>
    <w:rsid w:val="00104CD4"/>
    <w:rsid w:val="0010642C"/>
    <w:rsid w:val="001106B2"/>
    <w:rsid w:val="0011093D"/>
    <w:rsid w:val="001116F8"/>
    <w:rsid w:val="00112613"/>
    <w:rsid w:val="00113CCA"/>
    <w:rsid w:val="00114593"/>
    <w:rsid w:val="00114721"/>
    <w:rsid w:val="00114CD1"/>
    <w:rsid w:val="00116C5E"/>
    <w:rsid w:val="00116F71"/>
    <w:rsid w:val="0011714D"/>
    <w:rsid w:val="00117F7C"/>
    <w:rsid w:val="00120312"/>
    <w:rsid w:val="001204D9"/>
    <w:rsid w:val="00120B70"/>
    <w:rsid w:val="00120D03"/>
    <w:rsid w:val="0012357A"/>
    <w:rsid w:val="001247C4"/>
    <w:rsid w:val="00125137"/>
    <w:rsid w:val="00125A41"/>
    <w:rsid w:val="00125BA0"/>
    <w:rsid w:val="00125BC4"/>
    <w:rsid w:val="00126BE8"/>
    <w:rsid w:val="00127A04"/>
    <w:rsid w:val="00127D3E"/>
    <w:rsid w:val="00130439"/>
    <w:rsid w:val="001309D2"/>
    <w:rsid w:val="00131E8D"/>
    <w:rsid w:val="00132D1A"/>
    <w:rsid w:val="00133E8F"/>
    <w:rsid w:val="001349E0"/>
    <w:rsid w:val="001351D3"/>
    <w:rsid w:val="0013667A"/>
    <w:rsid w:val="001379BC"/>
    <w:rsid w:val="00137E5A"/>
    <w:rsid w:val="00140094"/>
    <w:rsid w:val="001413B0"/>
    <w:rsid w:val="0014178D"/>
    <w:rsid w:val="00141D9D"/>
    <w:rsid w:val="001432C7"/>
    <w:rsid w:val="0014475E"/>
    <w:rsid w:val="00144EDC"/>
    <w:rsid w:val="0014625B"/>
    <w:rsid w:val="00146832"/>
    <w:rsid w:val="00146F7E"/>
    <w:rsid w:val="001472C4"/>
    <w:rsid w:val="0014757D"/>
    <w:rsid w:val="00147818"/>
    <w:rsid w:val="001479A4"/>
    <w:rsid w:val="00150C33"/>
    <w:rsid w:val="001510EF"/>
    <w:rsid w:val="00151DD6"/>
    <w:rsid w:val="00151EB3"/>
    <w:rsid w:val="0015332D"/>
    <w:rsid w:val="00153ABD"/>
    <w:rsid w:val="00154DCA"/>
    <w:rsid w:val="00155C92"/>
    <w:rsid w:val="0015642C"/>
    <w:rsid w:val="0016039A"/>
    <w:rsid w:val="001606D6"/>
    <w:rsid w:val="0016177D"/>
    <w:rsid w:val="00161CA2"/>
    <w:rsid w:val="00163F10"/>
    <w:rsid w:val="0016422A"/>
    <w:rsid w:val="001643B9"/>
    <w:rsid w:val="00164AA3"/>
    <w:rsid w:val="00164E0C"/>
    <w:rsid w:val="00164E11"/>
    <w:rsid w:val="00165A3B"/>
    <w:rsid w:val="00166733"/>
    <w:rsid w:val="001704F0"/>
    <w:rsid w:val="00171305"/>
    <w:rsid w:val="00171347"/>
    <w:rsid w:val="00171570"/>
    <w:rsid w:val="00171B37"/>
    <w:rsid w:val="00171B77"/>
    <w:rsid w:val="00171CB4"/>
    <w:rsid w:val="00172076"/>
    <w:rsid w:val="001720B0"/>
    <w:rsid w:val="001720FA"/>
    <w:rsid w:val="00172481"/>
    <w:rsid w:val="00172B9C"/>
    <w:rsid w:val="00173109"/>
    <w:rsid w:val="00175010"/>
    <w:rsid w:val="00175766"/>
    <w:rsid w:val="00175F48"/>
    <w:rsid w:val="001767C1"/>
    <w:rsid w:val="00176B7E"/>
    <w:rsid w:val="001774B2"/>
    <w:rsid w:val="00180014"/>
    <w:rsid w:val="00180BCC"/>
    <w:rsid w:val="001810B1"/>
    <w:rsid w:val="00181164"/>
    <w:rsid w:val="00181E2D"/>
    <w:rsid w:val="00181EE8"/>
    <w:rsid w:val="00182189"/>
    <w:rsid w:val="001829B3"/>
    <w:rsid w:val="00182F84"/>
    <w:rsid w:val="001833D8"/>
    <w:rsid w:val="00183A56"/>
    <w:rsid w:val="00183E88"/>
    <w:rsid w:val="001841EA"/>
    <w:rsid w:val="00184B26"/>
    <w:rsid w:val="0018559F"/>
    <w:rsid w:val="0018660F"/>
    <w:rsid w:val="0018728C"/>
    <w:rsid w:val="0018788D"/>
    <w:rsid w:val="001879EB"/>
    <w:rsid w:val="0019002C"/>
    <w:rsid w:val="0019016C"/>
    <w:rsid w:val="001907B5"/>
    <w:rsid w:val="00190B5B"/>
    <w:rsid w:val="00190F48"/>
    <w:rsid w:val="00192941"/>
    <w:rsid w:val="00192D2F"/>
    <w:rsid w:val="0019319A"/>
    <w:rsid w:val="001932B3"/>
    <w:rsid w:val="00193713"/>
    <w:rsid w:val="00193C1F"/>
    <w:rsid w:val="00193E53"/>
    <w:rsid w:val="00194661"/>
    <w:rsid w:val="0019493E"/>
    <w:rsid w:val="00194FBF"/>
    <w:rsid w:val="001953C3"/>
    <w:rsid w:val="00196A27"/>
    <w:rsid w:val="001A000A"/>
    <w:rsid w:val="001A001E"/>
    <w:rsid w:val="001A0219"/>
    <w:rsid w:val="001A10FC"/>
    <w:rsid w:val="001A186E"/>
    <w:rsid w:val="001A1A35"/>
    <w:rsid w:val="001A1D82"/>
    <w:rsid w:val="001A280C"/>
    <w:rsid w:val="001A33DF"/>
    <w:rsid w:val="001A3AB1"/>
    <w:rsid w:val="001A4BE7"/>
    <w:rsid w:val="001A6CF3"/>
    <w:rsid w:val="001B02F9"/>
    <w:rsid w:val="001B03DF"/>
    <w:rsid w:val="001B043D"/>
    <w:rsid w:val="001B092A"/>
    <w:rsid w:val="001B0982"/>
    <w:rsid w:val="001B138F"/>
    <w:rsid w:val="001B13AA"/>
    <w:rsid w:val="001B17B6"/>
    <w:rsid w:val="001B3CBB"/>
    <w:rsid w:val="001B4709"/>
    <w:rsid w:val="001B550C"/>
    <w:rsid w:val="001B632B"/>
    <w:rsid w:val="001B7E4E"/>
    <w:rsid w:val="001C0210"/>
    <w:rsid w:val="001C049C"/>
    <w:rsid w:val="001C193B"/>
    <w:rsid w:val="001C1FF4"/>
    <w:rsid w:val="001C2146"/>
    <w:rsid w:val="001C2D16"/>
    <w:rsid w:val="001C2D59"/>
    <w:rsid w:val="001C2FAF"/>
    <w:rsid w:val="001C44D7"/>
    <w:rsid w:val="001C4A71"/>
    <w:rsid w:val="001C4B81"/>
    <w:rsid w:val="001C54C9"/>
    <w:rsid w:val="001C59F3"/>
    <w:rsid w:val="001C675D"/>
    <w:rsid w:val="001C6E60"/>
    <w:rsid w:val="001C71B0"/>
    <w:rsid w:val="001D0438"/>
    <w:rsid w:val="001D0C89"/>
    <w:rsid w:val="001D1C9B"/>
    <w:rsid w:val="001D2AF1"/>
    <w:rsid w:val="001D314B"/>
    <w:rsid w:val="001D33DA"/>
    <w:rsid w:val="001D4180"/>
    <w:rsid w:val="001D528A"/>
    <w:rsid w:val="001D5C9A"/>
    <w:rsid w:val="001D5EBF"/>
    <w:rsid w:val="001D7C68"/>
    <w:rsid w:val="001E1077"/>
    <w:rsid w:val="001E1CEE"/>
    <w:rsid w:val="001E1FDE"/>
    <w:rsid w:val="001E30A9"/>
    <w:rsid w:val="001E3D76"/>
    <w:rsid w:val="001E47D1"/>
    <w:rsid w:val="001E4A2E"/>
    <w:rsid w:val="001E6062"/>
    <w:rsid w:val="001E6E5C"/>
    <w:rsid w:val="001E71EF"/>
    <w:rsid w:val="001E7C6B"/>
    <w:rsid w:val="001F0CD7"/>
    <w:rsid w:val="001F1288"/>
    <w:rsid w:val="001F1AF2"/>
    <w:rsid w:val="001F1E0D"/>
    <w:rsid w:val="001F2ECA"/>
    <w:rsid w:val="001F30F9"/>
    <w:rsid w:val="001F35F9"/>
    <w:rsid w:val="001F41ED"/>
    <w:rsid w:val="001F45EF"/>
    <w:rsid w:val="001F4D32"/>
    <w:rsid w:val="001F52BD"/>
    <w:rsid w:val="001F593F"/>
    <w:rsid w:val="001F5C91"/>
    <w:rsid w:val="001F702B"/>
    <w:rsid w:val="001F7309"/>
    <w:rsid w:val="001F7A2D"/>
    <w:rsid w:val="002005E2"/>
    <w:rsid w:val="00200CB7"/>
    <w:rsid w:val="00202206"/>
    <w:rsid w:val="0020299A"/>
    <w:rsid w:val="00202C19"/>
    <w:rsid w:val="00202F05"/>
    <w:rsid w:val="00203778"/>
    <w:rsid w:val="00203D40"/>
    <w:rsid w:val="0020400F"/>
    <w:rsid w:val="00204120"/>
    <w:rsid w:val="00204F26"/>
    <w:rsid w:val="00205219"/>
    <w:rsid w:val="002054A8"/>
    <w:rsid w:val="00205BE6"/>
    <w:rsid w:val="002061B6"/>
    <w:rsid w:val="002064B6"/>
    <w:rsid w:val="00206750"/>
    <w:rsid w:val="00206D7C"/>
    <w:rsid w:val="002076BC"/>
    <w:rsid w:val="00207C3D"/>
    <w:rsid w:val="00210450"/>
    <w:rsid w:val="00210AD3"/>
    <w:rsid w:val="00210BD4"/>
    <w:rsid w:val="0021146C"/>
    <w:rsid w:val="00211FE4"/>
    <w:rsid w:val="0021214D"/>
    <w:rsid w:val="00212F21"/>
    <w:rsid w:val="00213276"/>
    <w:rsid w:val="00213A0E"/>
    <w:rsid w:val="00213EE1"/>
    <w:rsid w:val="00214D0D"/>
    <w:rsid w:val="00215571"/>
    <w:rsid w:val="0021573B"/>
    <w:rsid w:val="00215875"/>
    <w:rsid w:val="00215919"/>
    <w:rsid w:val="00216012"/>
    <w:rsid w:val="00216B1F"/>
    <w:rsid w:val="00216E9C"/>
    <w:rsid w:val="00220D6D"/>
    <w:rsid w:val="00220DEE"/>
    <w:rsid w:val="00221245"/>
    <w:rsid w:val="0022175E"/>
    <w:rsid w:val="00221CDB"/>
    <w:rsid w:val="002225C6"/>
    <w:rsid w:val="00222C52"/>
    <w:rsid w:val="00222F35"/>
    <w:rsid w:val="00223DC7"/>
    <w:rsid w:val="002243C1"/>
    <w:rsid w:val="00224BAF"/>
    <w:rsid w:val="002257F8"/>
    <w:rsid w:val="0022583A"/>
    <w:rsid w:val="00225925"/>
    <w:rsid w:val="00226A2D"/>
    <w:rsid w:val="0022762A"/>
    <w:rsid w:val="00230095"/>
    <w:rsid w:val="00230427"/>
    <w:rsid w:val="00230D7C"/>
    <w:rsid w:val="0023103A"/>
    <w:rsid w:val="00231140"/>
    <w:rsid w:val="0023241D"/>
    <w:rsid w:val="002328B7"/>
    <w:rsid w:val="00232C25"/>
    <w:rsid w:val="0023376C"/>
    <w:rsid w:val="00234276"/>
    <w:rsid w:val="00234873"/>
    <w:rsid w:val="00235EF7"/>
    <w:rsid w:val="00236436"/>
    <w:rsid w:val="00236582"/>
    <w:rsid w:val="00236681"/>
    <w:rsid w:val="00237AA7"/>
    <w:rsid w:val="00240242"/>
    <w:rsid w:val="00240374"/>
    <w:rsid w:val="0024083F"/>
    <w:rsid w:val="00240A55"/>
    <w:rsid w:val="00240E9B"/>
    <w:rsid w:val="002415FD"/>
    <w:rsid w:val="00241ACE"/>
    <w:rsid w:val="00241E5B"/>
    <w:rsid w:val="002428C8"/>
    <w:rsid w:val="002432DF"/>
    <w:rsid w:val="0024356C"/>
    <w:rsid w:val="00243A9D"/>
    <w:rsid w:val="00244E5A"/>
    <w:rsid w:val="00246293"/>
    <w:rsid w:val="00246842"/>
    <w:rsid w:val="00246CAE"/>
    <w:rsid w:val="0024762E"/>
    <w:rsid w:val="00247CD3"/>
    <w:rsid w:val="0025066A"/>
    <w:rsid w:val="00250ECC"/>
    <w:rsid w:val="00251CE9"/>
    <w:rsid w:val="00252C3F"/>
    <w:rsid w:val="0025373E"/>
    <w:rsid w:val="00253CF4"/>
    <w:rsid w:val="00254C34"/>
    <w:rsid w:val="00254CCE"/>
    <w:rsid w:val="00254F8A"/>
    <w:rsid w:val="00256759"/>
    <w:rsid w:val="00256AC9"/>
    <w:rsid w:val="0025761B"/>
    <w:rsid w:val="00257CF5"/>
    <w:rsid w:val="00257DF9"/>
    <w:rsid w:val="00260074"/>
    <w:rsid w:val="00260791"/>
    <w:rsid w:val="00260E92"/>
    <w:rsid w:val="0026112E"/>
    <w:rsid w:val="002627B2"/>
    <w:rsid w:val="002632F7"/>
    <w:rsid w:val="002635C0"/>
    <w:rsid w:val="00263FAA"/>
    <w:rsid w:val="00264BE4"/>
    <w:rsid w:val="00264C02"/>
    <w:rsid w:val="00264F9A"/>
    <w:rsid w:val="00265BD9"/>
    <w:rsid w:val="002666F9"/>
    <w:rsid w:val="00267518"/>
    <w:rsid w:val="002676D2"/>
    <w:rsid w:val="00270291"/>
    <w:rsid w:val="00272028"/>
    <w:rsid w:val="002724E2"/>
    <w:rsid w:val="00272A74"/>
    <w:rsid w:val="00272EBA"/>
    <w:rsid w:val="002754D5"/>
    <w:rsid w:val="002758BC"/>
    <w:rsid w:val="00276270"/>
    <w:rsid w:val="002769AD"/>
    <w:rsid w:val="00276C54"/>
    <w:rsid w:val="002772AD"/>
    <w:rsid w:val="0028035B"/>
    <w:rsid w:val="002819DD"/>
    <w:rsid w:val="00282554"/>
    <w:rsid w:val="002827C0"/>
    <w:rsid w:val="0028322E"/>
    <w:rsid w:val="002839CD"/>
    <w:rsid w:val="002844DD"/>
    <w:rsid w:val="00284781"/>
    <w:rsid w:val="002848E5"/>
    <w:rsid w:val="00284E0D"/>
    <w:rsid w:val="002858A3"/>
    <w:rsid w:val="00286D8D"/>
    <w:rsid w:val="00287270"/>
    <w:rsid w:val="002904F5"/>
    <w:rsid w:val="00290A58"/>
    <w:rsid w:val="00290B67"/>
    <w:rsid w:val="00290CB2"/>
    <w:rsid w:val="00291A68"/>
    <w:rsid w:val="00291A7A"/>
    <w:rsid w:val="0029366C"/>
    <w:rsid w:val="00293B40"/>
    <w:rsid w:val="002940A8"/>
    <w:rsid w:val="00294C5F"/>
    <w:rsid w:val="00294CC4"/>
    <w:rsid w:val="00294F60"/>
    <w:rsid w:val="00295B8E"/>
    <w:rsid w:val="00295D79"/>
    <w:rsid w:val="0029696E"/>
    <w:rsid w:val="00297743"/>
    <w:rsid w:val="002977D5"/>
    <w:rsid w:val="002A1D22"/>
    <w:rsid w:val="002A2094"/>
    <w:rsid w:val="002A2195"/>
    <w:rsid w:val="002A28E3"/>
    <w:rsid w:val="002A293B"/>
    <w:rsid w:val="002A2FFC"/>
    <w:rsid w:val="002A3773"/>
    <w:rsid w:val="002A37BA"/>
    <w:rsid w:val="002A3BE4"/>
    <w:rsid w:val="002A4B49"/>
    <w:rsid w:val="002A5478"/>
    <w:rsid w:val="002A5568"/>
    <w:rsid w:val="002A663D"/>
    <w:rsid w:val="002A6963"/>
    <w:rsid w:val="002A697B"/>
    <w:rsid w:val="002A6C82"/>
    <w:rsid w:val="002B38A8"/>
    <w:rsid w:val="002B3CBA"/>
    <w:rsid w:val="002B41CA"/>
    <w:rsid w:val="002B4727"/>
    <w:rsid w:val="002B50AF"/>
    <w:rsid w:val="002B6A5C"/>
    <w:rsid w:val="002B6E77"/>
    <w:rsid w:val="002B7319"/>
    <w:rsid w:val="002C07A5"/>
    <w:rsid w:val="002C0E57"/>
    <w:rsid w:val="002C1B63"/>
    <w:rsid w:val="002C1E85"/>
    <w:rsid w:val="002C308E"/>
    <w:rsid w:val="002C513D"/>
    <w:rsid w:val="002C51D6"/>
    <w:rsid w:val="002C62CE"/>
    <w:rsid w:val="002C69F3"/>
    <w:rsid w:val="002C6E09"/>
    <w:rsid w:val="002C7404"/>
    <w:rsid w:val="002C7C48"/>
    <w:rsid w:val="002D000C"/>
    <w:rsid w:val="002D18E5"/>
    <w:rsid w:val="002D1D9E"/>
    <w:rsid w:val="002D429E"/>
    <w:rsid w:val="002D5333"/>
    <w:rsid w:val="002D58C0"/>
    <w:rsid w:val="002D7001"/>
    <w:rsid w:val="002D7489"/>
    <w:rsid w:val="002D7D7C"/>
    <w:rsid w:val="002E0506"/>
    <w:rsid w:val="002E05A7"/>
    <w:rsid w:val="002E139B"/>
    <w:rsid w:val="002E1A02"/>
    <w:rsid w:val="002E1EE0"/>
    <w:rsid w:val="002E3D8C"/>
    <w:rsid w:val="002E42BF"/>
    <w:rsid w:val="002E5833"/>
    <w:rsid w:val="002E5BED"/>
    <w:rsid w:val="002E5CBD"/>
    <w:rsid w:val="002E6165"/>
    <w:rsid w:val="002E6257"/>
    <w:rsid w:val="002E653C"/>
    <w:rsid w:val="002E6C41"/>
    <w:rsid w:val="002E6D76"/>
    <w:rsid w:val="002E6FED"/>
    <w:rsid w:val="002E7B97"/>
    <w:rsid w:val="002F0D42"/>
    <w:rsid w:val="002F12B0"/>
    <w:rsid w:val="002F1675"/>
    <w:rsid w:val="002F185C"/>
    <w:rsid w:val="002F1AC1"/>
    <w:rsid w:val="002F3EAE"/>
    <w:rsid w:val="002F433F"/>
    <w:rsid w:val="002F437B"/>
    <w:rsid w:val="002F441F"/>
    <w:rsid w:val="002F45A7"/>
    <w:rsid w:val="002F492C"/>
    <w:rsid w:val="002F4EE9"/>
    <w:rsid w:val="002F52F4"/>
    <w:rsid w:val="002F62E0"/>
    <w:rsid w:val="002F6530"/>
    <w:rsid w:val="002F76BB"/>
    <w:rsid w:val="003003AA"/>
    <w:rsid w:val="003009FB"/>
    <w:rsid w:val="003020BF"/>
    <w:rsid w:val="0030264D"/>
    <w:rsid w:val="00302768"/>
    <w:rsid w:val="00302DE3"/>
    <w:rsid w:val="00302ED2"/>
    <w:rsid w:val="00304892"/>
    <w:rsid w:val="00304A1E"/>
    <w:rsid w:val="0030520C"/>
    <w:rsid w:val="00306638"/>
    <w:rsid w:val="00306BAC"/>
    <w:rsid w:val="003074CE"/>
    <w:rsid w:val="0030791A"/>
    <w:rsid w:val="00307A22"/>
    <w:rsid w:val="00307C54"/>
    <w:rsid w:val="003104E4"/>
    <w:rsid w:val="00310610"/>
    <w:rsid w:val="00310A81"/>
    <w:rsid w:val="0031204C"/>
    <w:rsid w:val="00312636"/>
    <w:rsid w:val="003130E3"/>
    <w:rsid w:val="0031397A"/>
    <w:rsid w:val="00313FC5"/>
    <w:rsid w:val="0031552C"/>
    <w:rsid w:val="00315C43"/>
    <w:rsid w:val="00317062"/>
    <w:rsid w:val="0032009F"/>
    <w:rsid w:val="003206A7"/>
    <w:rsid w:val="0032145A"/>
    <w:rsid w:val="00322276"/>
    <w:rsid w:val="003228C2"/>
    <w:rsid w:val="00322F55"/>
    <w:rsid w:val="003236DC"/>
    <w:rsid w:val="00323951"/>
    <w:rsid w:val="00323997"/>
    <w:rsid w:val="00323CD4"/>
    <w:rsid w:val="00323D29"/>
    <w:rsid w:val="003252C4"/>
    <w:rsid w:val="00325FCA"/>
    <w:rsid w:val="00326113"/>
    <w:rsid w:val="00326F07"/>
    <w:rsid w:val="00327C56"/>
    <w:rsid w:val="00327D3A"/>
    <w:rsid w:val="00327D52"/>
    <w:rsid w:val="00330C53"/>
    <w:rsid w:val="00330D32"/>
    <w:rsid w:val="00331214"/>
    <w:rsid w:val="003316DE"/>
    <w:rsid w:val="00331927"/>
    <w:rsid w:val="00331E93"/>
    <w:rsid w:val="00331FD4"/>
    <w:rsid w:val="00332A25"/>
    <w:rsid w:val="003333BD"/>
    <w:rsid w:val="0033395B"/>
    <w:rsid w:val="00334160"/>
    <w:rsid w:val="00335A80"/>
    <w:rsid w:val="00335B81"/>
    <w:rsid w:val="00336065"/>
    <w:rsid w:val="003369CD"/>
    <w:rsid w:val="00337284"/>
    <w:rsid w:val="00337ECE"/>
    <w:rsid w:val="00340B6E"/>
    <w:rsid w:val="003412E1"/>
    <w:rsid w:val="00341AB2"/>
    <w:rsid w:val="003421C2"/>
    <w:rsid w:val="003422A3"/>
    <w:rsid w:val="00342372"/>
    <w:rsid w:val="00342A4D"/>
    <w:rsid w:val="00343493"/>
    <w:rsid w:val="00343C70"/>
    <w:rsid w:val="00343D2A"/>
    <w:rsid w:val="00344151"/>
    <w:rsid w:val="00344758"/>
    <w:rsid w:val="00344E7F"/>
    <w:rsid w:val="00344ED6"/>
    <w:rsid w:val="003452BE"/>
    <w:rsid w:val="0034587C"/>
    <w:rsid w:val="00347281"/>
    <w:rsid w:val="003477EC"/>
    <w:rsid w:val="0034782D"/>
    <w:rsid w:val="003510E6"/>
    <w:rsid w:val="0035193F"/>
    <w:rsid w:val="00354C7A"/>
    <w:rsid w:val="00355A4A"/>
    <w:rsid w:val="003568A0"/>
    <w:rsid w:val="00360117"/>
    <w:rsid w:val="00361755"/>
    <w:rsid w:val="00361759"/>
    <w:rsid w:val="00361D5B"/>
    <w:rsid w:val="00361F1E"/>
    <w:rsid w:val="00362CB2"/>
    <w:rsid w:val="003631E8"/>
    <w:rsid w:val="00363C7B"/>
    <w:rsid w:val="00363E41"/>
    <w:rsid w:val="00364A26"/>
    <w:rsid w:val="00365AFF"/>
    <w:rsid w:val="003666CC"/>
    <w:rsid w:val="003670F8"/>
    <w:rsid w:val="003677D1"/>
    <w:rsid w:val="003678EB"/>
    <w:rsid w:val="003713DA"/>
    <w:rsid w:val="00373E0F"/>
    <w:rsid w:val="0037400E"/>
    <w:rsid w:val="00374405"/>
    <w:rsid w:val="00375066"/>
    <w:rsid w:val="003761A8"/>
    <w:rsid w:val="003765C6"/>
    <w:rsid w:val="00377440"/>
    <w:rsid w:val="00377499"/>
    <w:rsid w:val="00377B7E"/>
    <w:rsid w:val="00381E8A"/>
    <w:rsid w:val="00381ED0"/>
    <w:rsid w:val="00383561"/>
    <w:rsid w:val="00383730"/>
    <w:rsid w:val="003842C5"/>
    <w:rsid w:val="00384D12"/>
    <w:rsid w:val="00385956"/>
    <w:rsid w:val="00385CD5"/>
    <w:rsid w:val="00386294"/>
    <w:rsid w:val="00386683"/>
    <w:rsid w:val="003868A0"/>
    <w:rsid w:val="00386BA6"/>
    <w:rsid w:val="00387A1B"/>
    <w:rsid w:val="003902A2"/>
    <w:rsid w:val="00390AD7"/>
    <w:rsid w:val="00391F31"/>
    <w:rsid w:val="003921D7"/>
    <w:rsid w:val="0039329D"/>
    <w:rsid w:val="00393DCC"/>
    <w:rsid w:val="0039423E"/>
    <w:rsid w:val="0039536A"/>
    <w:rsid w:val="003953D3"/>
    <w:rsid w:val="00395AA4"/>
    <w:rsid w:val="00396C12"/>
    <w:rsid w:val="00396D2B"/>
    <w:rsid w:val="003A0EC6"/>
    <w:rsid w:val="003A1545"/>
    <w:rsid w:val="003A1A62"/>
    <w:rsid w:val="003A2D1D"/>
    <w:rsid w:val="003A35B0"/>
    <w:rsid w:val="003A35FC"/>
    <w:rsid w:val="003A36F9"/>
    <w:rsid w:val="003A386A"/>
    <w:rsid w:val="003A4E85"/>
    <w:rsid w:val="003A6470"/>
    <w:rsid w:val="003B01A5"/>
    <w:rsid w:val="003B037B"/>
    <w:rsid w:val="003B046A"/>
    <w:rsid w:val="003B071C"/>
    <w:rsid w:val="003B0DBD"/>
    <w:rsid w:val="003B2B40"/>
    <w:rsid w:val="003B2ECB"/>
    <w:rsid w:val="003B3ABF"/>
    <w:rsid w:val="003B5217"/>
    <w:rsid w:val="003B6B70"/>
    <w:rsid w:val="003B760D"/>
    <w:rsid w:val="003C003D"/>
    <w:rsid w:val="003C196B"/>
    <w:rsid w:val="003C2AB2"/>
    <w:rsid w:val="003C2F8D"/>
    <w:rsid w:val="003C4B72"/>
    <w:rsid w:val="003C5EEC"/>
    <w:rsid w:val="003C6619"/>
    <w:rsid w:val="003C673B"/>
    <w:rsid w:val="003C691A"/>
    <w:rsid w:val="003C6E67"/>
    <w:rsid w:val="003C795D"/>
    <w:rsid w:val="003C7C23"/>
    <w:rsid w:val="003D160C"/>
    <w:rsid w:val="003D1D47"/>
    <w:rsid w:val="003D253F"/>
    <w:rsid w:val="003D281D"/>
    <w:rsid w:val="003D4B41"/>
    <w:rsid w:val="003D5AF6"/>
    <w:rsid w:val="003D6203"/>
    <w:rsid w:val="003D637F"/>
    <w:rsid w:val="003D6E35"/>
    <w:rsid w:val="003D7A4A"/>
    <w:rsid w:val="003E1104"/>
    <w:rsid w:val="003E17F5"/>
    <w:rsid w:val="003E2CBC"/>
    <w:rsid w:val="003E2E95"/>
    <w:rsid w:val="003E2FF0"/>
    <w:rsid w:val="003E3A14"/>
    <w:rsid w:val="003E405F"/>
    <w:rsid w:val="003E41CD"/>
    <w:rsid w:val="003E448E"/>
    <w:rsid w:val="003E4AAA"/>
    <w:rsid w:val="003E535B"/>
    <w:rsid w:val="003E5874"/>
    <w:rsid w:val="003E5D3D"/>
    <w:rsid w:val="003E5F57"/>
    <w:rsid w:val="003E6E44"/>
    <w:rsid w:val="003E775A"/>
    <w:rsid w:val="003F0798"/>
    <w:rsid w:val="003F109E"/>
    <w:rsid w:val="003F2408"/>
    <w:rsid w:val="003F243D"/>
    <w:rsid w:val="003F2968"/>
    <w:rsid w:val="003F2E3E"/>
    <w:rsid w:val="003F3113"/>
    <w:rsid w:val="003F3825"/>
    <w:rsid w:val="003F38A3"/>
    <w:rsid w:val="003F3F58"/>
    <w:rsid w:val="003F5EDC"/>
    <w:rsid w:val="003F6215"/>
    <w:rsid w:val="003F6F88"/>
    <w:rsid w:val="003F7AEC"/>
    <w:rsid w:val="003F7E4F"/>
    <w:rsid w:val="00400B60"/>
    <w:rsid w:val="00401354"/>
    <w:rsid w:val="00401FA3"/>
    <w:rsid w:val="0040236F"/>
    <w:rsid w:val="004023D8"/>
    <w:rsid w:val="004039F5"/>
    <w:rsid w:val="00403B6B"/>
    <w:rsid w:val="00403D1D"/>
    <w:rsid w:val="00405158"/>
    <w:rsid w:val="00406EC2"/>
    <w:rsid w:val="0041001D"/>
    <w:rsid w:val="004103CC"/>
    <w:rsid w:val="004107F9"/>
    <w:rsid w:val="004114E1"/>
    <w:rsid w:val="00411A2D"/>
    <w:rsid w:val="00412363"/>
    <w:rsid w:val="00412992"/>
    <w:rsid w:val="00413250"/>
    <w:rsid w:val="004138AF"/>
    <w:rsid w:val="00413CE6"/>
    <w:rsid w:val="004154EA"/>
    <w:rsid w:val="00416B4F"/>
    <w:rsid w:val="0041717F"/>
    <w:rsid w:val="004179F1"/>
    <w:rsid w:val="00420360"/>
    <w:rsid w:val="004208DF"/>
    <w:rsid w:val="00420C25"/>
    <w:rsid w:val="00423C3A"/>
    <w:rsid w:val="0042468F"/>
    <w:rsid w:val="0042565F"/>
    <w:rsid w:val="00425F3D"/>
    <w:rsid w:val="00426D20"/>
    <w:rsid w:val="004270EE"/>
    <w:rsid w:val="00427371"/>
    <w:rsid w:val="00427864"/>
    <w:rsid w:val="0042790B"/>
    <w:rsid w:val="00430175"/>
    <w:rsid w:val="00430F08"/>
    <w:rsid w:val="00430FEB"/>
    <w:rsid w:val="00431035"/>
    <w:rsid w:val="004312C1"/>
    <w:rsid w:val="00436CCF"/>
    <w:rsid w:val="00437074"/>
    <w:rsid w:val="00440856"/>
    <w:rsid w:val="00442093"/>
    <w:rsid w:val="00442C1C"/>
    <w:rsid w:val="00443185"/>
    <w:rsid w:val="00443375"/>
    <w:rsid w:val="00443A94"/>
    <w:rsid w:val="004452F0"/>
    <w:rsid w:val="00445328"/>
    <w:rsid w:val="004455DC"/>
    <w:rsid w:val="00446204"/>
    <w:rsid w:val="004465E7"/>
    <w:rsid w:val="0044777F"/>
    <w:rsid w:val="00452738"/>
    <w:rsid w:val="00452F0B"/>
    <w:rsid w:val="0045349A"/>
    <w:rsid w:val="0045460C"/>
    <w:rsid w:val="00454788"/>
    <w:rsid w:val="00455015"/>
    <w:rsid w:val="00455096"/>
    <w:rsid w:val="00455A8D"/>
    <w:rsid w:val="00456FF0"/>
    <w:rsid w:val="00457EC4"/>
    <w:rsid w:val="00460376"/>
    <w:rsid w:val="004608D9"/>
    <w:rsid w:val="00462A10"/>
    <w:rsid w:val="00462CC8"/>
    <w:rsid w:val="0046302D"/>
    <w:rsid w:val="00463270"/>
    <w:rsid w:val="0046344D"/>
    <w:rsid w:val="0046368E"/>
    <w:rsid w:val="00463F4B"/>
    <w:rsid w:val="00464117"/>
    <w:rsid w:val="00466902"/>
    <w:rsid w:val="00467119"/>
    <w:rsid w:val="0046767A"/>
    <w:rsid w:val="00467941"/>
    <w:rsid w:val="004704B4"/>
    <w:rsid w:val="004705C5"/>
    <w:rsid w:val="004706B5"/>
    <w:rsid w:val="00470765"/>
    <w:rsid w:val="004709A0"/>
    <w:rsid w:val="004709EE"/>
    <w:rsid w:val="0047105C"/>
    <w:rsid w:val="004718F7"/>
    <w:rsid w:val="0047193D"/>
    <w:rsid w:val="00471F2A"/>
    <w:rsid w:val="0047207D"/>
    <w:rsid w:val="0047419A"/>
    <w:rsid w:val="00474644"/>
    <w:rsid w:val="00474A24"/>
    <w:rsid w:val="004751E8"/>
    <w:rsid w:val="00475387"/>
    <w:rsid w:val="00475433"/>
    <w:rsid w:val="004754C1"/>
    <w:rsid w:val="00475E2E"/>
    <w:rsid w:val="00476D4C"/>
    <w:rsid w:val="00476FF6"/>
    <w:rsid w:val="0047725C"/>
    <w:rsid w:val="00477524"/>
    <w:rsid w:val="00477762"/>
    <w:rsid w:val="00477CFA"/>
    <w:rsid w:val="00480972"/>
    <w:rsid w:val="00480A25"/>
    <w:rsid w:val="00480D7C"/>
    <w:rsid w:val="00483A44"/>
    <w:rsid w:val="0048423B"/>
    <w:rsid w:val="00484B2F"/>
    <w:rsid w:val="00485DFA"/>
    <w:rsid w:val="00486CB5"/>
    <w:rsid w:val="00490191"/>
    <w:rsid w:val="004916D4"/>
    <w:rsid w:val="00491E86"/>
    <w:rsid w:val="00492A31"/>
    <w:rsid w:val="00493045"/>
    <w:rsid w:val="00493114"/>
    <w:rsid w:val="00493E75"/>
    <w:rsid w:val="00495614"/>
    <w:rsid w:val="00495896"/>
    <w:rsid w:val="0049638A"/>
    <w:rsid w:val="004963F7"/>
    <w:rsid w:val="00496785"/>
    <w:rsid w:val="00496840"/>
    <w:rsid w:val="00496911"/>
    <w:rsid w:val="00496F8C"/>
    <w:rsid w:val="004976AF"/>
    <w:rsid w:val="004A0949"/>
    <w:rsid w:val="004A0CEB"/>
    <w:rsid w:val="004A0D98"/>
    <w:rsid w:val="004A2AE8"/>
    <w:rsid w:val="004A32F7"/>
    <w:rsid w:val="004A394D"/>
    <w:rsid w:val="004A3D5E"/>
    <w:rsid w:val="004A3F0E"/>
    <w:rsid w:val="004A56F8"/>
    <w:rsid w:val="004A625A"/>
    <w:rsid w:val="004A6808"/>
    <w:rsid w:val="004A6CFB"/>
    <w:rsid w:val="004A6EB2"/>
    <w:rsid w:val="004A75E5"/>
    <w:rsid w:val="004A7A05"/>
    <w:rsid w:val="004B00EC"/>
    <w:rsid w:val="004B01F7"/>
    <w:rsid w:val="004B0570"/>
    <w:rsid w:val="004B2E5B"/>
    <w:rsid w:val="004B3067"/>
    <w:rsid w:val="004B35A8"/>
    <w:rsid w:val="004B7318"/>
    <w:rsid w:val="004B79E6"/>
    <w:rsid w:val="004B7A60"/>
    <w:rsid w:val="004B7AE8"/>
    <w:rsid w:val="004C02C5"/>
    <w:rsid w:val="004C039D"/>
    <w:rsid w:val="004C0606"/>
    <w:rsid w:val="004C0794"/>
    <w:rsid w:val="004C0C8C"/>
    <w:rsid w:val="004C130E"/>
    <w:rsid w:val="004C1973"/>
    <w:rsid w:val="004C1F37"/>
    <w:rsid w:val="004C28C0"/>
    <w:rsid w:val="004C2937"/>
    <w:rsid w:val="004C2E72"/>
    <w:rsid w:val="004C3802"/>
    <w:rsid w:val="004C3E16"/>
    <w:rsid w:val="004C3EE8"/>
    <w:rsid w:val="004C492C"/>
    <w:rsid w:val="004C50C5"/>
    <w:rsid w:val="004C5511"/>
    <w:rsid w:val="004C56A7"/>
    <w:rsid w:val="004C6369"/>
    <w:rsid w:val="004C640B"/>
    <w:rsid w:val="004C6524"/>
    <w:rsid w:val="004C6738"/>
    <w:rsid w:val="004D031E"/>
    <w:rsid w:val="004D0E1C"/>
    <w:rsid w:val="004D1642"/>
    <w:rsid w:val="004D3203"/>
    <w:rsid w:val="004D3FA0"/>
    <w:rsid w:val="004D4727"/>
    <w:rsid w:val="004D4F0E"/>
    <w:rsid w:val="004D5084"/>
    <w:rsid w:val="004D5302"/>
    <w:rsid w:val="004D5669"/>
    <w:rsid w:val="004D5940"/>
    <w:rsid w:val="004D5D38"/>
    <w:rsid w:val="004D5EC8"/>
    <w:rsid w:val="004D6329"/>
    <w:rsid w:val="004D6503"/>
    <w:rsid w:val="004D73D5"/>
    <w:rsid w:val="004D7A7F"/>
    <w:rsid w:val="004D7E53"/>
    <w:rsid w:val="004E03DD"/>
    <w:rsid w:val="004E0975"/>
    <w:rsid w:val="004E120B"/>
    <w:rsid w:val="004E2231"/>
    <w:rsid w:val="004E2393"/>
    <w:rsid w:val="004E2A4E"/>
    <w:rsid w:val="004E2F2D"/>
    <w:rsid w:val="004E317D"/>
    <w:rsid w:val="004E4C06"/>
    <w:rsid w:val="004E4DEA"/>
    <w:rsid w:val="004E4FDE"/>
    <w:rsid w:val="004E5FE2"/>
    <w:rsid w:val="004E6E61"/>
    <w:rsid w:val="004E7649"/>
    <w:rsid w:val="004F0CE2"/>
    <w:rsid w:val="004F0D4B"/>
    <w:rsid w:val="004F0DC9"/>
    <w:rsid w:val="004F11D1"/>
    <w:rsid w:val="004F1DA0"/>
    <w:rsid w:val="004F45E5"/>
    <w:rsid w:val="004F79E9"/>
    <w:rsid w:val="00500297"/>
    <w:rsid w:val="00500717"/>
    <w:rsid w:val="005008C7"/>
    <w:rsid w:val="005010E4"/>
    <w:rsid w:val="00501707"/>
    <w:rsid w:val="00501F13"/>
    <w:rsid w:val="005020C7"/>
    <w:rsid w:val="00502C76"/>
    <w:rsid w:val="005035A2"/>
    <w:rsid w:val="005041B3"/>
    <w:rsid w:val="00504530"/>
    <w:rsid w:val="00504BA9"/>
    <w:rsid w:val="00505035"/>
    <w:rsid w:val="00505FA6"/>
    <w:rsid w:val="00507EEB"/>
    <w:rsid w:val="005102D4"/>
    <w:rsid w:val="005109B7"/>
    <w:rsid w:val="0051150B"/>
    <w:rsid w:val="0051180C"/>
    <w:rsid w:val="005125A3"/>
    <w:rsid w:val="00513286"/>
    <w:rsid w:val="00513EF6"/>
    <w:rsid w:val="00514B03"/>
    <w:rsid w:val="005168DC"/>
    <w:rsid w:val="00517C88"/>
    <w:rsid w:val="005201F7"/>
    <w:rsid w:val="00520D06"/>
    <w:rsid w:val="00520D6F"/>
    <w:rsid w:val="005213AF"/>
    <w:rsid w:val="00522597"/>
    <w:rsid w:val="00522B5A"/>
    <w:rsid w:val="00523235"/>
    <w:rsid w:val="005236C6"/>
    <w:rsid w:val="00524960"/>
    <w:rsid w:val="00524C43"/>
    <w:rsid w:val="00524D75"/>
    <w:rsid w:val="00525179"/>
    <w:rsid w:val="005253A3"/>
    <w:rsid w:val="00525680"/>
    <w:rsid w:val="00525A58"/>
    <w:rsid w:val="00525C89"/>
    <w:rsid w:val="00525CF2"/>
    <w:rsid w:val="00525D47"/>
    <w:rsid w:val="00526A4E"/>
    <w:rsid w:val="00527B79"/>
    <w:rsid w:val="00530619"/>
    <w:rsid w:val="0053077B"/>
    <w:rsid w:val="00533499"/>
    <w:rsid w:val="00534376"/>
    <w:rsid w:val="00534906"/>
    <w:rsid w:val="005349EB"/>
    <w:rsid w:val="00534D26"/>
    <w:rsid w:val="00535312"/>
    <w:rsid w:val="00535590"/>
    <w:rsid w:val="005367D8"/>
    <w:rsid w:val="00536C20"/>
    <w:rsid w:val="00537F8D"/>
    <w:rsid w:val="005403CC"/>
    <w:rsid w:val="00540CF5"/>
    <w:rsid w:val="005414BB"/>
    <w:rsid w:val="00541DE6"/>
    <w:rsid w:val="005422CB"/>
    <w:rsid w:val="00543800"/>
    <w:rsid w:val="00543EF0"/>
    <w:rsid w:val="00544C27"/>
    <w:rsid w:val="00545161"/>
    <w:rsid w:val="00545769"/>
    <w:rsid w:val="00546A08"/>
    <w:rsid w:val="00547118"/>
    <w:rsid w:val="00547135"/>
    <w:rsid w:val="00550226"/>
    <w:rsid w:val="00550546"/>
    <w:rsid w:val="0055056C"/>
    <w:rsid w:val="0055090E"/>
    <w:rsid w:val="00551D64"/>
    <w:rsid w:val="00551EA2"/>
    <w:rsid w:val="0055202E"/>
    <w:rsid w:val="00552863"/>
    <w:rsid w:val="00552BDC"/>
    <w:rsid w:val="00553B6D"/>
    <w:rsid w:val="00555D3E"/>
    <w:rsid w:val="00556913"/>
    <w:rsid w:val="00560003"/>
    <w:rsid w:val="00560998"/>
    <w:rsid w:val="00561464"/>
    <w:rsid w:val="005617B6"/>
    <w:rsid w:val="00562507"/>
    <w:rsid w:val="0056341D"/>
    <w:rsid w:val="00563831"/>
    <w:rsid w:val="00563A30"/>
    <w:rsid w:val="00564A61"/>
    <w:rsid w:val="00564B63"/>
    <w:rsid w:val="00565560"/>
    <w:rsid w:val="005657DB"/>
    <w:rsid w:val="00567485"/>
    <w:rsid w:val="00570385"/>
    <w:rsid w:val="00570926"/>
    <w:rsid w:val="00570D5F"/>
    <w:rsid w:val="00571781"/>
    <w:rsid w:val="00571A13"/>
    <w:rsid w:val="00571F49"/>
    <w:rsid w:val="005725D2"/>
    <w:rsid w:val="00572AE6"/>
    <w:rsid w:val="00573CB1"/>
    <w:rsid w:val="0057434E"/>
    <w:rsid w:val="00574A91"/>
    <w:rsid w:val="00574C12"/>
    <w:rsid w:val="00576569"/>
    <w:rsid w:val="00576F6C"/>
    <w:rsid w:val="0058147B"/>
    <w:rsid w:val="00581B23"/>
    <w:rsid w:val="00582506"/>
    <w:rsid w:val="00582593"/>
    <w:rsid w:val="00582776"/>
    <w:rsid w:val="00583379"/>
    <w:rsid w:val="005845E7"/>
    <w:rsid w:val="00584ADA"/>
    <w:rsid w:val="00585519"/>
    <w:rsid w:val="00585757"/>
    <w:rsid w:val="00585C61"/>
    <w:rsid w:val="00586525"/>
    <w:rsid w:val="0058743C"/>
    <w:rsid w:val="005876C9"/>
    <w:rsid w:val="00587A2C"/>
    <w:rsid w:val="00590083"/>
    <w:rsid w:val="005915BD"/>
    <w:rsid w:val="0059164F"/>
    <w:rsid w:val="005919CC"/>
    <w:rsid w:val="00592EBB"/>
    <w:rsid w:val="00593D99"/>
    <w:rsid w:val="00594A67"/>
    <w:rsid w:val="00596609"/>
    <w:rsid w:val="00596894"/>
    <w:rsid w:val="005968C5"/>
    <w:rsid w:val="00597479"/>
    <w:rsid w:val="0059793F"/>
    <w:rsid w:val="005A0988"/>
    <w:rsid w:val="005A201A"/>
    <w:rsid w:val="005A35B8"/>
    <w:rsid w:val="005A3611"/>
    <w:rsid w:val="005A44C2"/>
    <w:rsid w:val="005A5150"/>
    <w:rsid w:val="005A5824"/>
    <w:rsid w:val="005A5A2A"/>
    <w:rsid w:val="005A5D20"/>
    <w:rsid w:val="005A6F7C"/>
    <w:rsid w:val="005A7C2E"/>
    <w:rsid w:val="005B0AF9"/>
    <w:rsid w:val="005B0EC1"/>
    <w:rsid w:val="005B145F"/>
    <w:rsid w:val="005B26B1"/>
    <w:rsid w:val="005B2BCE"/>
    <w:rsid w:val="005B2BD6"/>
    <w:rsid w:val="005B2FCF"/>
    <w:rsid w:val="005B349B"/>
    <w:rsid w:val="005B34FC"/>
    <w:rsid w:val="005B4971"/>
    <w:rsid w:val="005B5A6B"/>
    <w:rsid w:val="005B6DF8"/>
    <w:rsid w:val="005B7864"/>
    <w:rsid w:val="005C0266"/>
    <w:rsid w:val="005C0CEF"/>
    <w:rsid w:val="005C12F3"/>
    <w:rsid w:val="005C131F"/>
    <w:rsid w:val="005C1B6F"/>
    <w:rsid w:val="005C249D"/>
    <w:rsid w:val="005C32D4"/>
    <w:rsid w:val="005C358D"/>
    <w:rsid w:val="005C3A67"/>
    <w:rsid w:val="005C4090"/>
    <w:rsid w:val="005C4404"/>
    <w:rsid w:val="005C49A1"/>
    <w:rsid w:val="005C564A"/>
    <w:rsid w:val="005C585C"/>
    <w:rsid w:val="005C5AB6"/>
    <w:rsid w:val="005C5ABC"/>
    <w:rsid w:val="005C5ABF"/>
    <w:rsid w:val="005C6304"/>
    <w:rsid w:val="005C63D1"/>
    <w:rsid w:val="005C6488"/>
    <w:rsid w:val="005C798F"/>
    <w:rsid w:val="005D1151"/>
    <w:rsid w:val="005D1B9A"/>
    <w:rsid w:val="005D1D7F"/>
    <w:rsid w:val="005D21A8"/>
    <w:rsid w:val="005D2F79"/>
    <w:rsid w:val="005D30EA"/>
    <w:rsid w:val="005D3D28"/>
    <w:rsid w:val="005D4319"/>
    <w:rsid w:val="005D43F7"/>
    <w:rsid w:val="005D5DBF"/>
    <w:rsid w:val="005D69E5"/>
    <w:rsid w:val="005D6B2C"/>
    <w:rsid w:val="005E11CB"/>
    <w:rsid w:val="005E125D"/>
    <w:rsid w:val="005E298C"/>
    <w:rsid w:val="005E3135"/>
    <w:rsid w:val="005E3270"/>
    <w:rsid w:val="005E58D0"/>
    <w:rsid w:val="005E74EA"/>
    <w:rsid w:val="005E7F3A"/>
    <w:rsid w:val="005F008D"/>
    <w:rsid w:val="005F031C"/>
    <w:rsid w:val="005F0354"/>
    <w:rsid w:val="005F0382"/>
    <w:rsid w:val="005F0482"/>
    <w:rsid w:val="005F09E5"/>
    <w:rsid w:val="005F13B9"/>
    <w:rsid w:val="005F1FC3"/>
    <w:rsid w:val="005F2BF0"/>
    <w:rsid w:val="005F3213"/>
    <w:rsid w:val="005F3841"/>
    <w:rsid w:val="005F407A"/>
    <w:rsid w:val="005F4E7E"/>
    <w:rsid w:val="005F50B2"/>
    <w:rsid w:val="005F50FB"/>
    <w:rsid w:val="005F5D2F"/>
    <w:rsid w:val="005F68DE"/>
    <w:rsid w:val="005F6C34"/>
    <w:rsid w:val="005F6D88"/>
    <w:rsid w:val="005F716F"/>
    <w:rsid w:val="005F7D2A"/>
    <w:rsid w:val="006013EC"/>
    <w:rsid w:val="00602653"/>
    <w:rsid w:val="006027C5"/>
    <w:rsid w:val="006027C7"/>
    <w:rsid w:val="00602B35"/>
    <w:rsid w:val="00602FA0"/>
    <w:rsid w:val="0060453E"/>
    <w:rsid w:val="00604825"/>
    <w:rsid w:val="006055F6"/>
    <w:rsid w:val="00606B37"/>
    <w:rsid w:val="006072AD"/>
    <w:rsid w:val="0060738F"/>
    <w:rsid w:val="00610484"/>
    <w:rsid w:val="006113D2"/>
    <w:rsid w:val="00611833"/>
    <w:rsid w:val="00612B2B"/>
    <w:rsid w:val="00612CEE"/>
    <w:rsid w:val="00613A88"/>
    <w:rsid w:val="00613AA8"/>
    <w:rsid w:val="00613AE8"/>
    <w:rsid w:val="006141BA"/>
    <w:rsid w:val="006142B8"/>
    <w:rsid w:val="00614C8F"/>
    <w:rsid w:val="00614F19"/>
    <w:rsid w:val="00615FF9"/>
    <w:rsid w:val="00616222"/>
    <w:rsid w:val="00616E0A"/>
    <w:rsid w:val="006173AB"/>
    <w:rsid w:val="00617CE0"/>
    <w:rsid w:val="00620D7D"/>
    <w:rsid w:val="00621218"/>
    <w:rsid w:val="006215FE"/>
    <w:rsid w:val="00621AAB"/>
    <w:rsid w:val="00621ADF"/>
    <w:rsid w:val="00621BDA"/>
    <w:rsid w:val="006227AB"/>
    <w:rsid w:val="00623A7D"/>
    <w:rsid w:val="00624499"/>
    <w:rsid w:val="00625D5D"/>
    <w:rsid w:val="006261C9"/>
    <w:rsid w:val="00626AFE"/>
    <w:rsid w:val="00626DCC"/>
    <w:rsid w:val="00627B1E"/>
    <w:rsid w:val="00627E66"/>
    <w:rsid w:val="00630141"/>
    <w:rsid w:val="00630756"/>
    <w:rsid w:val="006308F8"/>
    <w:rsid w:val="00631258"/>
    <w:rsid w:val="00632290"/>
    <w:rsid w:val="0063247C"/>
    <w:rsid w:val="00632B6D"/>
    <w:rsid w:val="0063328B"/>
    <w:rsid w:val="00633E7A"/>
    <w:rsid w:val="00634741"/>
    <w:rsid w:val="00634FB8"/>
    <w:rsid w:val="00635563"/>
    <w:rsid w:val="0063590E"/>
    <w:rsid w:val="00637177"/>
    <w:rsid w:val="00637E8D"/>
    <w:rsid w:val="00637F49"/>
    <w:rsid w:val="006400F6"/>
    <w:rsid w:val="006402F0"/>
    <w:rsid w:val="006404E6"/>
    <w:rsid w:val="00640767"/>
    <w:rsid w:val="00640FFF"/>
    <w:rsid w:val="00641308"/>
    <w:rsid w:val="00641AF7"/>
    <w:rsid w:val="00641D82"/>
    <w:rsid w:val="00641E57"/>
    <w:rsid w:val="00642074"/>
    <w:rsid w:val="0064256F"/>
    <w:rsid w:val="00643AFD"/>
    <w:rsid w:val="00644A38"/>
    <w:rsid w:val="00644B30"/>
    <w:rsid w:val="00644E59"/>
    <w:rsid w:val="006450E1"/>
    <w:rsid w:val="00645709"/>
    <w:rsid w:val="00646348"/>
    <w:rsid w:val="00646719"/>
    <w:rsid w:val="00646728"/>
    <w:rsid w:val="00647499"/>
    <w:rsid w:val="00647DBB"/>
    <w:rsid w:val="00647F3E"/>
    <w:rsid w:val="00650EA5"/>
    <w:rsid w:val="00651AAF"/>
    <w:rsid w:val="00652B96"/>
    <w:rsid w:val="00652CC1"/>
    <w:rsid w:val="00653774"/>
    <w:rsid w:val="00653850"/>
    <w:rsid w:val="006548E9"/>
    <w:rsid w:val="00654C37"/>
    <w:rsid w:val="00655471"/>
    <w:rsid w:val="00655A03"/>
    <w:rsid w:val="006569E6"/>
    <w:rsid w:val="00660CF7"/>
    <w:rsid w:val="00661404"/>
    <w:rsid w:val="00662992"/>
    <w:rsid w:val="00662AAC"/>
    <w:rsid w:val="006634CD"/>
    <w:rsid w:val="00663969"/>
    <w:rsid w:val="00663BA4"/>
    <w:rsid w:val="00664A13"/>
    <w:rsid w:val="00664FD6"/>
    <w:rsid w:val="006653A3"/>
    <w:rsid w:val="00665664"/>
    <w:rsid w:val="00665CB4"/>
    <w:rsid w:val="00665E5F"/>
    <w:rsid w:val="00666FD8"/>
    <w:rsid w:val="00667276"/>
    <w:rsid w:val="00667CCA"/>
    <w:rsid w:val="006702EE"/>
    <w:rsid w:val="006703A7"/>
    <w:rsid w:val="006705A1"/>
    <w:rsid w:val="00671307"/>
    <w:rsid w:val="006740AC"/>
    <w:rsid w:val="00675086"/>
    <w:rsid w:val="00675E71"/>
    <w:rsid w:val="00676771"/>
    <w:rsid w:val="00676FF1"/>
    <w:rsid w:val="0067750A"/>
    <w:rsid w:val="006775B9"/>
    <w:rsid w:val="00680366"/>
    <w:rsid w:val="00680426"/>
    <w:rsid w:val="006804EC"/>
    <w:rsid w:val="00681644"/>
    <w:rsid w:val="0068247B"/>
    <w:rsid w:val="00682FB0"/>
    <w:rsid w:val="006836E9"/>
    <w:rsid w:val="00684089"/>
    <w:rsid w:val="006859DF"/>
    <w:rsid w:val="00685CEF"/>
    <w:rsid w:val="00685D78"/>
    <w:rsid w:val="00686662"/>
    <w:rsid w:val="00686E66"/>
    <w:rsid w:val="006876A9"/>
    <w:rsid w:val="00687C6F"/>
    <w:rsid w:val="006908FD"/>
    <w:rsid w:val="00690EC7"/>
    <w:rsid w:val="00691239"/>
    <w:rsid w:val="0069289C"/>
    <w:rsid w:val="00693634"/>
    <w:rsid w:val="00693866"/>
    <w:rsid w:val="0069655D"/>
    <w:rsid w:val="00697C2F"/>
    <w:rsid w:val="00697F96"/>
    <w:rsid w:val="006A00F2"/>
    <w:rsid w:val="006A04A2"/>
    <w:rsid w:val="006A1784"/>
    <w:rsid w:val="006A2292"/>
    <w:rsid w:val="006A30B2"/>
    <w:rsid w:val="006A390F"/>
    <w:rsid w:val="006A4520"/>
    <w:rsid w:val="006A4578"/>
    <w:rsid w:val="006A54E8"/>
    <w:rsid w:val="006A584A"/>
    <w:rsid w:val="006A5E3C"/>
    <w:rsid w:val="006A6960"/>
    <w:rsid w:val="006B037E"/>
    <w:rsid w:val="006B09E4"/>
    <w:rsid w:val="006B0AAE"/>
    <w:rsid w:val="006B13B5"/>
    <w:rsid w:val="006B1830"/>
    <w:rsid w:val="006B1877"/>
    <w:rsid w:val="006B1F53"/>
    <w:rsid w:val="006B2552"/>
    <w:rsid w:val="006B2E5C"/>
    <w:rsid w:val="006B310E"/>
    <w:rsid w:val="006B3112"/>
    <w:rsid w:val="006B35AA"/>
    <w:rsid w:val="006B4815"/>
    <w:rsid w:val="006B4DC9"/>
    <w:rsid w:val="006B6121"/>
    <w:rsid w:val="006B76A4"/>
    <w:rsid w:val="006B778A"/>
    <w:rsid w:val="006C016D"/>
    <w:rsid w:val="006C161B"/>
    <w:rsid w:val="006C260C"/>
    <w:rsid w:val="006C33E2"/>
    <w:rsid w:val="006C44DF"/>
    <w:rsid w:val="006C45F9"/>
    <w:rsid w:val="006C5054"/>
    <w:rsid w:val="006C627A"/>
    <w:rsid w:val="006C7182"/>
    <w:rsid w:val="006C7544"/>
    <w:rsid w:val="006C7EFD"/>
    <w:rsid w:val="006D0292"/>
    <w:rsid w:val="006D0350"/>
    <w:rsid w:val="006D0579"/>
    <w:rsid w:val="006D0C96"/>
    <w:rsid w:val="006D2596"/>
    <w:rsid w:val="006D2A7C"/>
    <w:rsid w:val="006D2DC4"/>
    <w:rsid w:val="006D3A0C"/>
    <w:rsid w:val="006D46AC"/>
    <w:rsid w:val="006D470C"/>
    <w:rsid w:val="006D65D0"/>
    <w:rsid w:val="006D6AF0"/>
    <w:rsid w:val="006D6B3C"/>
    <w:rsid w:val="006D6DAA"/>
    <w:rsid w:val="006D78D7"/>
    <w:rsid w:val="006E02DA"/>
    <w:rsid w:val="006E07F8"/>
    <w:rsid w:val="006E1678"/>
    <w:rsid w:val="006E1B92"/>
    <w:rsid w:val="006E48FC"/>
    <w:rsid w:val="006E5B9B"/>
    <w:rsid w:val="006E60B1"/>
    <w:rsid w:val="006E65D2"/>
    <w:rsid w:val="006E6995"/>
    <w:rsid w:val="006E72D3"/>
    <w:rsid w:val="006E7558"/>
    <w:rsid w:val="006E75AB"/>
    <w:rsid w:val="006E7ABE"/>
    <w:rsid w:val="006F0974"/>
    <w:rsid w:val="006F10D4"/>
    <w:rsid w:val="006F1C75"/>
    <w:rsid w:val="006F1F90"/>
    <w:rsid w:val="006F212F"/>
    <w:rsid w:val="006F3E50"/>
    <w:rsid w:val="006F5437"/>
    <w:rsid w:val="006F551F"/>
    <w:rsid w:val="006F56D8"/>
    <w:rsid w:val="006F6023"/>
    <w:rsid w:val="006F7173"/>
    <w:rsid w:val="006F7BC8"/>
    <w:rsid w:val="006F7F82"/>
    <w:rsid w:val="00700AB6"/>
    <w:rsid w:val="00700F4E"/>
    <w:rsid w:val="007026A6"/>
    <w:rsid w:val="007031A8"/>
    <w:rsid w:val="0070334F"/>
    <w:rsid w:val="0070590A"/>
    <w:rsid w:val="00705F9D"/>
    <w:rsid w:val="00706D47"/>
    <w:rsid w:val="00707A62"/>
    <w:rsid w:val="00707E34"/>
    <w:rsid w:val="00710A84"/>
    <w:rsid w:val="00710D0A"/>
    <w:rsid w:val="00711836"/>
    <w:rsid w:val="00711B8E"/>
    <w:rsid w:val="00712E7B"/>
    <w:rsid w:val="00713524"/>
    <w:rsid w:val="00713E85"/>
    <w:rsid w:val="0071473F"/>
    <w:rsid w:val="00714DA0"/>
    <w:rsid w:val="00714F2E"/>
    <w:rsid w:val="007156D3"/>
    <w:rsid w:val="0071581B"/>
    <w:rsid w:val="007162EF"/>
    <w:rsid w:val="00716602"/>
    <w:rsid w:val="00717603"/>
    <w:rsid w:val="00717825"/>
    <w:rsid w:val="00717A33"/>
    <w:rsid w:val="00717A65"/>
    <w:rsid w:val="00717D56"/>
    <w:rsid w:val="00720181"/>
    <w:rsid w:val="00720613"/>
    <w:rsid w:val="007207DD"/>
    <w:rsid w:val="00720DAF"/>
    <w:rsid w:val="00720E84"/>
    <w:rsid w:val="00720EA9"/>
    <w:rsid w:val="00721FCE"/>
    <w:rsid w:val="00722C7B"/>
    <w:rsid w:val="00722F1B"/>
    <w:rsid w:val="007234B9"/>
    <w:rsid w:val="007235E0"/>
    <w:rsid w:val="0072400B"/>
    <w:rsid w:val="00724756"/>
    <w:rsid w:val="00724B2D"/>
    <w:rsid w:val="00724E26"/>
    <w:rsid w:val="00725265"/>
    <w:rsid w:val="0072545D"/>
    <w:rsid w:val="00725511"/>
    <w:rsid w:val="00725695"/>
    <w:rsid w:val="00725FC7"/>
    <w:rsid w:val="00726679"/>
    <w:rsid w:val="0072682B"/>
    <w:rsid w:val="007268A1"/>
    <w:rsid w:val="007271B3"/>
    <w:rsid w:val="00731975"/>
    <w:rsid w:val="0073255E"/>
    <w:rsid w:val="00732831"/>
    <w:rsid w:val="0073288A"/>
    <w:rsid w:val="0073317F"/>
    <w:rsid w:val="007352BA"/>
    <w:rsid w:val="00735737"/>
    <w:rsid w:val="00736187"/>
    <w:rsid w:val="00737C53"/>
    <w:rsid w:val="00740C07"/>
    <w:rsid w:val="00741BC6"/>
    <w:rsid w:val="00741FF3"/>
    <w:rsid w:val="00743011"/>
    <w:rsid w:val="00743116"/>
    <w:rsid w:val="00743668"/>
    <w:rsid w:val="0074369A"/>
    <w:rsid w:val="00743766"/>
    <w:rsid w:val="00744CEC"/>
    <w:rsid w:val="0074553C"/>
    <w:rsid w:val="00745BF8"/>
    <w:rsid w:val="007470EB"/>
    <w:rsid w:val="007505DB"/>
    <w:rsid w:val="00750FBD"/>
    <w:rsid w:val="00751432"/>
    <w:rsid w:val="00752839"/>
    <w:rsid w:val="0075426A"/>
    <w:rsid w:val="0075480C"/>
    <w:rsid w:val="00756A04"/>
    <w:rsid w:val="00756E9F"/>
    <w:rsid w:val="00756FAE"/>
    <w:rsid w:val="00757186"/>
    <w:rsid w:val="00757414"/>
    <w:rsid w:val="00757A0B"/>
    <w:rsid w:val="007601AE"/>
    <w:rsid w:val="00761CA7"/>
    <w:rsid w:val="00762C90"/>
    <w:rsid w:val="00762D42"/>
    <w:rsid w:val="00763153"/>
    <w:rsid w:val="0076363F"/>
    <w:rsid w:val="00763729"/>
    <w:rsid w:val="00763D81"/>
    <w:rsid w:val="007646AB"/>
    <w:rsid w:val="0076544D"/>
    <w:rsid w:val="00765645"/>
    <w:rsid w:val="00766592"/>
    <w:rsid w:val="00766682"/>
    <w:rsid w:val="0076704A"/>
    <w:rsid w:val="00767050"/>
    <w:rsid w:val="00767229"/>
    <w:rsid w:val="0077002F"/>
    <w:rsid w:val="00770EF8"/>
    <w:rsid w:val="00771D9B"/>
    <w:rsid w:val="007723C3"/>
    <w:rsid w:val="00772F64"/>
    <w:rsid w:val="00773C7F"/>
    <w:rsid w:val="00773D13"/>
    <w:rsid w:val="00774F2A"/>
    <w:rsid w:val="00776003"/>
    <w:rsid w:val="00776025"/>
    <w:rsid w:val="007771C2"/>
    <w:rsid w:val="0077738D"/>
    <w:rsid w:val="007773DC"/>
    <w:rsid w:val="0077750F"/>
    <w:rsid w:val="007777D7"/>
    <w:rsid w:val="00777D72"/>
    <w:rsid w:val="007805B1"/>
    <w:rsid w:val="00780DAC"/>
    <w:rsid w:val="0078125B"/>
    <w:rsid w:val="00781D72"/>
    <w:rsid w:val="007823A0"/>
    <w:rsid w:val="00783400"/>
    <w:rsid w:val="00783580"/>
    <w:rsid w:val="00783735"/>
    <w:rsid w:val="00783EA8"/>
    <w:rsid w:val="007840C3"/>
    <w:rsid w:val="00784267"/>
    <w:rsid w:val="007857A2"/>
    <w:rsid w:val="00785CA1"/>
    <w:rsid w:val="00786F34"/>
    <w:rsid w:val="00787693"/>
    <w:rsid w:val="00787B9C"/>
    <w:rsid w:val="00787D4F"/>
    <w:rsid w:val="0079149C"/>
    <w:rsid w:val="007917E8"/>
    <w:rsid w:val="00792126"/>
    <w:rsid w:val="007929E8"/>
    <w:rsid w:val="00793975"/>
    <w:rsid w:val="00793A6B"/>
    <w:rsid w:val="00793CEC"/>
    <w:rsid w:val="007943E7"/>
    <w:rsid w:val="00795286"/>
    <w:rsid w:val="007959CB"/>
    <w:rsid w:val="00795BD4"/>
    <w:rsid w:val="00796104"/>
    <w:rsid w:val="007965A0"/>
    <w:rsid w:val="00797352"/>
    <w:rsid w:val="00797A0C"/>
    <w:rsid w:val="00797AB1"/>
    <w:rsid w:val="007A114C"/>
    <w:rsid w:val="007A1E16"/>
    <w:rsid w:val="007A36E0"/>
    <w:rsid w:val="007A3AEF"/>
    <w:rsid w:val="007A4130"/>
    <w:rsid w:val="007A424B"/>
    <w:rsid w:val="007A5ABE"/>
    <w:rsid w:val="007A5AE6"/>
    <w:rsid w:val="007A7871"/>
    <w:rsid w:val="007A7DB6"/>
    <w:rsid w:val="007B06E1"/>
    <w:rsid w:val="007B1142"/>
    <w:rsid w:val="007B137B"/>
    <w:rsid w:val="007B5B8C"/>
    <w:rsid w:val="007B6182"/>
    <w:rsid w:val="007B6341"/>
    <w:rsid w:val="007B68C1"/>
    <w:rsid w:val="007B7503"/>
    <w:rsid w:val="007B7947"/>
    <w:rsid w:val="007C1BA1"/>
    <w:rsid w:val="007C1C5C"/>
    <w:rsid w:val="007C28F6"/>
    <w:rsid w:val="007C2943"/>
    <w:rsid w:val="007C37AE"/>
    <w:rsid w:val="007C4165"/>
    <w:rsid w:val="007C4858"/>
    <w:rsid w:val="007C48D4"/>
    <w:rsid w:val="007C74D9"/>
    <w:rsid w:val="007C75CE"/>
    <w:rsid w:val="007C7602"/>
    <w:rsid w:val="007D040D"/>
    <w:rsid w:val="007D2617"/>
    <w:rsid w:val="007D3333"/>
    <w:rsid w:val="007D4D91"/>
    <w:rsid w:val="007D5170"/>
    <w:rsid w:val="007D53B8"/>
    <w:rsid w:val="007D5C47"/>
    <w:rsid w:val="007D5D92"/>
    <w:rsid w:val="007D640A"/>
    <w:rsid w:val="007D7D3B"/>
    <w:rsid w:val="007E0B8E"/>
    <w:rsid w:val="007E104F"/>
    <w:rsid w:val="007E1E70"/>
    <w:rsid w:val="007E1ECC"/>
    <w:rsid w:val="007E2525"/>
    <w:rsid w:val="007E2F49"/>
    <w:rsid w:val="007E4017"/>
    <w:rsid w:val="007E4FFB"/>
    <w:rsid w:val="007E5F49"/>
    <w:rsid w:val="007E7C4F"/>
    <w:rsid w:val="007F093C"/>
    <w:rsid w:val="007F0B41"/>
    <w:rsid w:val="007F0D05"/>
    <w:rsid w:val="007F0EB7"/>
    <w:rsid w:val="007F0F5A"/>
    <w:rsid w:val="007F0F7F"/>
    <w:rsid w:val="007F1132"/>
    <w:rsid w:val="007F19E6"/>
    <w:rsid w:val="007F3BFF"/>
    <w:rsid w:val="007F45CD"/>
    <w:rsid w:val="007F52B5"/>
    <w:rsid w:val="007F54BC"/>
    <w:rsid w:val="007F5599"/>
    <w:rsid w:val="007F6430"/>
    <w:rsid w:val="007F6767"/>
    <w:rsid w:val="007F6EB4"/>
    <w:rsid w:val="00800E04"/>
    <w:rsid w:val="0080183C"/>
    <w:rsid w:val="00801AF2"/>
    <w:rsid w:val="00801D09"/>
    <w:rsid w:val="00802A88"/>
    <w:rsid w:val="00802FB9"/>
    <w:rsid w:val="0080358A"/>
    <w:rsid w:val="008035DE"/>
    <w:rsid w:val="0080490E"/>
    <w:rsid w:val="00804A04"/>
    <w:rsid w:val="00804D8E"/>
    <w:rsid w:val="0080536E"/>
    <w:rsid w:val="00805DB9"/>
    <w:rsid w:val="00806638"/>
    <w:rsid w:val="00806A94"/>
    <w:rsid w:val="008075F1"/>
    <w:rsid w:val="0080791D"/>
    <w:rsid w:val="00810137"/>
    <w:rsid w:val="00810756"/>
    <w:rsid w:val="0081205E"/>
    <w:rsid w:val="00812D18"/>
    <w:rsid w:val="0081346E"/>
    <w:rsid w:val="00814092"/>
    <w:rsid w:val="008149FD"/>
    <w:rsid w:val="00815062"/>
    <w:rsid w:val="0081568C"/>
    <w:rsid w:val="00815D4C"/>
    <w:rsid w:val="008168CA"/>
    <w:rsid w:val="00816FC8"/>
    <w:rsid w:val="00817502"/>
    <w:rsid w:val="0082121E"/>
    <w:rsid w:val="00821666"/>
    <w:rsid w:val="00821D3E"/>
    <w:rsid w:val="00821F43"/>
    <w:rsid w:val="00822617"/>
    <w:rsid w:val="008233DA"/>
    <w:rsid w:val="0082458D"/>
    <w:rsid w:val="00824C70"/>
    <w:rsid w:val="00825200"/>
    <w:rsid w:val="00825850"/>
    <w:rsid w:val="00825FBC"/>
    <w:rsid w:val="00826212"/>
    <w:rsid w:val="00826B86"/>
    <w:rsid w:val="00831CD3"/>
    <w:rsid w:val="00832972"/>
    <w:rsid w:val="00832C76"/>
    <w:rsid w:val="00833DB9"/>
    <w:rsid w:val="00834C1D"/>
    <w:rsid w:val="008351C7"/>
    <w:rsid w:val="008360BA"/>
    <w:rsid w:val="00836C9F"/>
    <w:rsid w:val="00837898"/>
    <w:rsid w:val="00837BAF"/>
    <w:rsid w:val="00837C9B"/>
    <w:rsid w:val="00837D9C"/>
    <w:rsid w:val="00840155"/>
    <w:rsid w:val="008406DD"/>
    <w:rsid w:val="008409B5"/>
    <w:rsid w:val="00840AE3"/>
    <w:rsid w:val="0084218C"/>
    <w:rsid w:val="00842463"/>
    <w:rsid w:val="008428BE"/>
    <w:rsid w:val="00844282"/>
    <w:rsid w:val="00844359"/>
    <w:rsid w:val="008449DB"/>
    <w:rsid w:val="008459D4"/>
    <w:rsid w:val="00845B3A"/>
    <w:rsid w:val="00845CB3"/>
    <w:rsid w:val="008474CC"/>
    <w:rsid w:val="00847F7C"/>
    <w:rsid w:val="0085148C"/>
    <w:rsid w:val="00852C6A"/>
    <w:rsid w:val="00852EFC"/>
    <w:rsid w:val="008551C5"/>
    <w:rsid w:val="0085604D"/>
    <w:rsid w:val="00856EBF"/>
    <w:rsid w:val="00856FB1"/>
    <w:rsid w:val="008571F2"/>
    <w:rsid w:val="00857642"/>
    <w:rsid w:val="00857B6B"/>
    <w:rsid w:val="00857C00"/>
    <w:rsid w:val="0086002B"/>
    <w:rsid w:val="008600B0"/>
    <w:rsid w:val="008601C2"/>
    <w:rsid w:val="00860F58"/>
    <w:rsid w:val="0086126F"/>
    <w:rsid w:val="00861CC2"/>
    <w:rsid w:val="0086201B"/>
    <w:rsid w:val="00862605"/>
    <w:rsid w:val="00863C65"/>
    <w:rsid w:val="00864270"/>
    <w:rsid w:val="008651F5"/>
    <w:rsid w:val="00866031"/>
    <w:rsid w:val="008660B4"/>
    <w:rsid w:val="00866CB8"/>
    <w:rsid w:val="00866CD0"/>
    <w:rsid w:val="0086718F"/>
    <w:rsid w:val="00867294"/>
    <w:rsid w:val="00872813"/>
    <w:rsid w:val="008728F0"/>
    <w:rsid w:val="00872908"/>
    <w:rsid w:val="00873EB3"/>
    <w:rsid w:val="0087491C"/>
    <w:rsid w:val="00874D17"/>
    <w:rsid w:val="0087524A"/>
    <w:rsid w:val="00875DFA"/>
    <w:rsid w:val="00880333"/>
    <w:rsid w:val="00880363"/>
    <w:rsid w:val="00881818"/>
    <w:rsid w:val="00882131"/>
    <w:rsid w:val="00882F71"/>
    <w:rsid w:val="0088335C"/>
    <w:rsid w:val="0088375F"/>
    <w:rsid w:val="0088384F"/>
    <w:rsid w:val="008838C9"/>
    <w:rsid w:val="008839BF"/>
    <w:rsid w:val="00883DFB"/>
    <w:rsid w:val="00885C7C"/>
    <w:rsid w:val="00886791"/>
    <w:rsid w:val="00887056"/>
    <w:rsid w:val="00887487"/>
    <w:rsid w:val="008878D4"/>
    <w:rsid w:val="00890E83"/>
    <w:rsid w:val="00891C7B"/>
    <w:rsid w:val="0089414F"/>
    <w:rsid w:val="00894C94"/>
    <w:rsid w:val="00895E10"/>
    <w:rsid w:val="00896247"/>
    <w:rsid w:val="00896940"/>
    <w:rsid w:val="00897680"/>
    <w:rsid w:val="008A0192"/>
    <w:rsid w:val="008A0891"/>
    <w:rsid w:val="008A0979"/>
    <w:rsid w:val="008A1849"/>
    <w:rsid w:val="008A21B4"/>
    <w:rsid w:val="008A268F"/>
    <w:rsid w:val="008A2CFA"/>
    <w:rsid w:val="008A30CB"/>
    <w:rsid w:val="008A4CBC"/>
    <w:rsid w:val="008A528C"/>
    <w:rsid w:val="008A5C28"/>
    <w:rsid w:val="008A5E12"/>
    <w:rsid w:val="008A6B41"/>
    <w:rsid w:val="008A6C9E"/>
    <w:rsid w:val="008A6F0D"/>
    <w:rsid w:val="008A7573"/>
    <w:rsid w:val="008A7869"/>
    <w:rsid w:val="008A7D2E"/>
    <w:rsid w:val="008B1D23"/>
    <w:rsid w:val="008B2659"/>
    <w:rsid w:val="008B44D9"/>
    <w:rsid w:val="008B4F61"/>
    <w:rsid w:val="008B6F57"/>
    <w:rsid w:val="008B74D3"/>
    <w:rsid w:val="008C11EF"/>
    <w:rsid w:val="008C1396"/>
    <w:rsid w:val="008C18C2"/>
    <w:rsid w:val="008C2580"/>
    <w:rsid w:val="008C287E"/>
    <w:rsid w:val="008C39CB"/>
    <w:rsid w:val="008C39F8"/>
    <w:rsid w:val="008C3DEF"/>
    <w:rsid w:val="008C3E06"/>
    <w:rsid w:val="008C46FF"/>
    <w:rsid w:val="008C6826"/>
    <w:rsid w:val="008C70A1"/>
    <w:rsid w:val="008C7323"/>
    <w:rsid w:val="008C7464"/>
    <w:rsid w:val="008C77BA"/>
    <w:rsid w:val="008C79B2"/>
    <w:rsid w:val="008D0AEA"/>
    <w:rsid w:val="008D0B31"/>
    <w:rsid w:val="008D1775"/>
    <w:rsid w:val="008D212B"/>
    <w:rsid w:val="008D2AB9"/>
    <w:rsid w:val="008D32EA"/>
    <w:rsid w:val="008D3E08"/>
    <w:rsid w:val="008D4AFE"/>
    <w:rsid w:val="008D508F"/>
    <w:rsid w:val="008D5CB7"/>
    <w:rsid w:val="008D5E52"/>
    <w:rsid w:val="008E0694"/>
    <w:rsid w:val="008E1846"/>
    <w:rsid w:val="008E2EF1"/>
    <w:rsid w:val="008E2F71"/>
    <w:rsid w:val="008E2FEE"/>
    <w:rsid w:val="008E3218"/>
    <w:rsid w:val="008E3A5F"/>
    <w:rsid w:val="008E3D94"/>
    <w:rsid w:val="008E45A0"/>
    <w:rsid w:val="008E4763"/>
    <w:rsid w:val="008E494A"/>
    <w:rsid w:val="008E6987"/>
    <w:rsid w:val="008E72A3"/>
    <w:rsid w:val="008E741A"/>
    <w:rsid w:val="008E7C02"/>
    <w:rsid w:val="008F13BC"/>
    <w:rsid w:val="008F238D"/>
    <w:rsid w:val="008F29A2"/>
    <w:rsid w:val="008F37D4"/>
    <w:rsid w:val="008F3B92"/>
    <w:rsid w:val="008F4E29"/>
    <w:rsid w:val="008F5EF9"/>
    <w:rsid w:val="008F748B"/>
    <w:rsid w:val="008F7721"/>
    <w:rsid w:val="00900319"/>
    <w:rsid w:val="0090113D"/>
    <w:rsid w:val="009012DA"/>
    <w:rsid w:val="0090133E"/>
    <w:rsid w:val="00901566"/>
    <w:rsid w:val="009019CE"/>
    <w:rsid w:val="00902772"/>
    <w:rsid w:val="009028F8"/>
    <w:rsid w:val="009030FC"/>
    <w:rsid w:val="00905557"/>
    <w:rsid w:val="00905628"/>
    <w:rsid w:val="00905736"/>
    <w:rsid w:val="00905B49"/>
    <w:rsid w:val="00905DA8"/>
    <w:rsid w:val="009066EF"/>
    <w:rsid w:val="00906773"/>
    <w:rsid w:val="00906A11"/>
    <w:rsid w:val="00907A48"/>
    <w:rsid w:val="00910DED"/>
    <w:rsid w:val="0091198D"/>
    <w:rsid w:val="009126C2"/>
    <w:rsid w:val="009126DD"/>
    <w:rsid w:val="00912ED3"/>
    <w:rsid w:val="009132DF"/>
    <w:rsid w:val="009137E1"/>
    <w:rsid w:val="00913E35"/>
    <w:rsid w:val="0091446A"/>
    <w:rsid w:val="00914B87"/>
    <w:rsid w:val="00914D82"/>
    <w:rsid w:val="009151C8"/>
    <w:rsid w:val="0091526A"/>
    <w:rsid w:val="00915304"/>
    <w:rsid w:val="0091546E"/>
    <w:rsid w:val="009158B2"/>
    <w:rsid w:val="0091668C"/>
    <w:rsid w:val="0091675A"/>
    <w:rsid w:val="00916807"/>
    <w:rsid w:val="0091705E"/>
    <w:rsid w:val="0091776C"/>
    <w:rsid w:val="00920764"/>
    <w:rsid w:val="00920E1B"/>
    <w:rsid w:val="009216B0"/>
    <w:rsid w:val="009219A9"/>
    <w:rsid w:val="00921DE1"/>
    <w:rsid w:val="00922015"/>
    <w:rsid w:val="00922DFD"/>
    <w:rsid w:val="00923B1E"/>
    <w:rsid w:val="00924466"/>
    <w:rsid w:val="009245FB"/>
    <w:rsid w:val="00924BB5"/>
    <w:rsid w:val="00924CFA"/>
    <w:rsid w:val="009255C7"/>
    <w:rsid w:val="009258CB"/>
    <w:rsid w:val="009262BE"/>
    <w:rsid w:val="009277B0"/>
    <w:rsid w:val="00930600"/>
    <w:rsid w:val="00931040"/>
    <w:rsid w:val="00932185"/>
    <w:rsid w:val="0093230B"/>
    <w:rsid w:val="00933A1D"/>
    <w:rsid w:val="009345DA"/>
    <w:rsid w:val="00934F98"/>
    <w:rsid w:val="0093559C"/>
    <w:rsid w:val="00935E16"/>
    <w:rsid w:val="0093617B"/>
    <w:rsid w:val="00936283"/>
    <w:rsid w:val="00937B94"/>
    <w:rsid w:val="009402CE"/>
    <w:rsid w:val="00940CA5"/>
    <w:rsid w:val="00941105"/>
    <w:rsid w:val="00941989"/>
    <w:rsid w:val="00941A2D"/>
    <w:rsid w:val="00944156"/>
    <w:rsid w:val="009443D0"/>
    <w:rsid w:val="009453D8"/>
    <w:rsid w:val="009473EC"/>
    <w:rsid w:val="009477AB"/>
    <w:rsid w:val="0095071D"/>
    <w:rsid w:val="00950E1F"/>
    <w:rsid w:val="00950F98"/>
    <w:rsid w:val="0095180F"/>
    <w:rsid w:val="00951B97"/>
    <w:rsid w:val="00951FF7"/>
    <w:rsid w:val="009520F2"/>
    <w:rsid w:val="00953312"/>
    <w:rsid w:val="00953B5F"/>
    <w:rsid w:val="0095470B"/>
    <w:rsid w:val="00954CBA"/>
    <w:rsid w:val="009550E0"/>
    <w:rsid w:val="00956106"/>
    <w:rsid w:val="009567AC"/>
    <w:rsid w:val="009575B6"/>
    <w:rsid w:val="0095778F"/>
    <w:rsid w:val="009616A5"/>
    <w:rsid w:val="009634E8"/>
    <w:rsid w:val="009639F1"/>
    <w:rsid w:val="00964C3E"/>
    <w:rsid w:val="00966851"/>
    <w:rsid w:val="0097273C"/>
    <w:rsid w:val="00973071"/>
    <w:rsid w:val="0097392B"/>
    <w:rsid w:val="00974269"/>
    <w:rsid w:val="009749DE"/>
    <w:rsid w:val="00975CBF"/>
    <w:rsid w:val="009766DA"/>
    <w:rsid w:val="0097704B"/>
    <w:rsid w:val="00977874"/>
    <w:rsid w:val="00977CBC"/>
    <w:rsid w:val="009800C1"/>
    <w:rsid w:val="0098091D"/>
    <w:rsid w:val="00980E21"/>
    <w:rsid w:val="009810B4"/>
    <w:rsid w:val="00981C98"/>
    <w:rsid w:val="0098232F"/>
    <w:rsid w:val="0098313B"/>
    <w:rsid w:val="009838EE"/>
    <w:rsid w:val="00985F85"/>
    <w:rsid w:val="009867F0"/>
    <w:rsid w:val="00987581"/>
    <w:rsid w:val="00987C24"/>
    <w:rsid w:val="00990195"/>
    <w:rsid w:val="00990771"/>
    <w:rsid w:val="009908CA"/>
    <w:rsid w:val="009909DF"/>
    <w:rsid w:val="00990B16"/>
    <w:rsid w:val="00990F54"/>
    <w:rsid w:val="009913BE"/>
    <w:rsid w:val="0099142B"/>
    <w:rsid w:val="009935E6"/>
    <w:rsid w:val="00994A9B"/>
    <w:rsid w:val="00995036"/>
    <w:rsid w:val="00995218"/>
    <w:rsid w:val="009958B6"/>
    <w:rsid w:val="00995F8E"/>
    <w:rsid w:val="0099626C"/>
    <w:rsid w:val="009A02D4"/>
    <w:rsid w:val="009A0927"/>
    <w:rsid w:val="009A1D04"/>
    <w:rsid w:val="009A250C"/>
    <w:rsid w:val="009A2516"/>
    <w:rsid w:val="009A2BA4"/>
    <w:rsid w:val="009A2DE9"/>
    <w:rsid w:val="009A3C16"/>
    <w:rsid w:val="009A3C87"/>
    <w:rsid w:val="009A418A"/>
    <w:rsid w:val="009A4347"/>
    <w:rsid w:val="009A4CE4"/>
    <w:rsid w:val="009A4E8D"/>
    <w:rsid w:val="009A536C"/>
    <w:rsid w:val="009A5C9A"/>
    <w:rsid w:val="009A5F61"/>
    <w:rsid w:val="009A5F96"/>
    <w:rsid w:val="009A787C"/>
    <w:rsid w:val="009B03F3"/>
    <w:rsid w:val="009B0E86"/>
    <w:rsid w:val="009B12EF"/>
    <w:rsid w:val="009B26A7"/>
    <w:rsid w:val="009B32D7"/>
    <w:rsid w:val="009B3B71"/>
    <w:rsid w:val="009B3B73"/>
    <w:rsid w:val="009B3ED7"/>
    <w:rsid w:val="009B4A92"/>
    <w:rsid w:val="009B5231"/>
    <w:rsid w:val="009B57C3"/>
    <w:rsid w:val="009B5FDC"/>
    <w:rsid w:val="009B6482"/>
    <w:rsid w:val="009B650B"/>
    <w:rsid w:val="009B7172"/>
    <w:rsid w:val="009B71A3"/>
    <w:rsid w:val="009B738A"/>
    <w:rsid w:val="009B7AC8"/>
    <w:rsid w:val="009B7EEA"/>
    <w:rsid w:val="009C0C56"/>
    <w:rsid w:val="009C195C"/>
    <w:rsid w:val="009C20AF"/>
    <w:rsid w:val="009C2F16"/>
    <w:rsid w:val="009C3D50"/>
    <w:rsid w:val="009C4303"/>
    <w:rsid w:val="009C53CD"/>
    <w:rsid w:val="009C6BB5"/>
    <w:rsid w:val="009C6F88"/>
    <w:rsid w:val="009C713E"/>
    <w:rsid w:val="009C7210"/>
    <w:rsid w:val="009C77DE"/>
    <w:rsid w:val="009D0478"/>
    <w:rsid w:val="009D0856"/>
    <w:rsid w:val="009D0AC4"/>
    <w:rsid w:val="009D10BD"/>
    <w:rsid w:val="009D1E0C"/>
    <w:rsid w:val="009D3DDC"/>
    <w:rsid w:val="009D3F18"/>
    <w:rsid w:val="009D406A"/>
    <w:rsid w:val="009D48B2"/>
    <w:rsid w:val="009D4C98"/>
    <w:rsid w:val="009D6060"/>
    <w:rsid w:val="009D6C11"/>
    <w:rsid w:val="009D6D0C"/>
    <w:rsid w:val="009D7FA7"/>
    <w:rsid w:val="009E0423"/>
    <w:rsid w:val="009E0BF3"/>
    <w:rsid w:val="009E1FEB"/>
    <w:rsid w:val="009E2702"/>
    <w:rsid w:val="009E27EA"/>
    <w:rsid w:val="009E297B"/>
    <w:rsid w:val="009E2A7A"/>
    <w:rsid w:val="009E2A8B"/>
    <w:rsid w:val="009E47E4"/>
    <w:rsid w:val="009E4C05"/>
    <w:rsid w:val="009E63ED"/>
    <w:rsid w:val="009E6916"/>
    <w:rsid w:val="009E6CF7"/>
    <w:rsid w:val="009E6FFE"/>
    <w:rsid w:val="009E7558"/>
    <w:rsid w:val="009F1BF1"/>
    <w:rsid w:val="009F1C0D"/>
    <w:rsid w:val="009F1CDD"/>
    <w:rsid w:val="009F307C"/>
    <w:rsid w:val="009F5B2D"/>
    <w:rsid w:val="009F620D"/>
    <w:rsid w:val="009F6409"/>
    <w:rsid w:val="009F7F54"/>
    <w:rsid w:val="00A00214"/>
    <w:rsid w:val="00A002ED"/>
    <w:rsid w:val="00A006AE"/>
    <w:rsid w:val="00A008C4"/>
    <w:rsid w:val="00A00E75"/>
    <w:rsid w:val="00A01601"/>
    <w:rsid w:val="00A02812"/>
    <w:rsid w:val="00A02AD7"/>
    <w:rsid w:val="00A02BFE"/>
    <w:rsid w:val="00A02DFE"/>
    <w:rsid w:val="00A04087"/>
    <w:rsid w:val="00A064C2"/>
    <w:rsid w:val="00A0707C"/>
    <w:rsid w:val="00A0787E"/>
    <w:rsid w:val="00A101BF"/>
    <w:rsid w:val="00A1096F"/>
    <w:rsid w:val="00A10C94"/>
    <w:rsid w:val="00A113C2"/>
    <w:rsid w:val="00A11902"/>
    <w:rsid w:val="00A11943"/>
    <w:rsid w:val="00A12F91"/>
    <w:rsid w:val="00A135DC"/>
    <w:rsid w:val="00A13F9A"/>
    <w:rsid w:val="00A148A5"/>
    <w:rsid w:val="00A15973"/>
    <w:rsid w:val="00A15A21"/>
    <w:rsid w:val="00A16921"/>
    <w:rsid w:val="00A16A80"/>
    <w:rsid w:val="00A16EFF"/>
    <w:rsid w:val="00A17188"/>
    <w:rsid w:val="00A1725D"/>
    <w:rsid w:val="00A17857"/>
    <w:rsid w:val="00A21E7E"/>
    <w:rsid w:val="00A221F3"/>
    <w:rsid w:val="00A22807"/>
    <w:rsid w:val="00A239F4"/>
    <w:rsid w:val="00A24B1E"/>
    <w:rsid w:val="00A25664"/>
    <w:rsid w:val="00A26B84"/>
    <w:rsid w:val="00A27184"/>
    <w:rsid w:val="00A30977"/>
    <w:rsid w:val="00A30D9A"/>
    <w:rsid w:val="00A316F1"/>
    <w:rsid w:val="00A318CD"/>
    <w:rsid w:val="00A31C77"/>
    <w:rsid w:val="00A32C1F"/>
    <w:rsid w:val="00A32E2B"/>
    <w:rsid w:val="00A33A99"/>
    <w:rsid w:val="00A349AA"/>
    <w:rsid w:val="00A34A43"/>
    <w:rsid w:val="00A34BA9"/>
    <w:rsid w:val="00A34CEC"/>
    <w:rsid w:val="00A36642"/>
    <w:rsid w:val="00A36B55"/>
    <w:rsid w:val="00A36ECB"/>
    <w:rsid w:val="00A37DAE"/>
    <w:rsid w:val="00A37F14"/>
    <w:rsid w:val="00A41090"/>
    <w:rsid w:val="00A41AD1"/>
    <w:rsid w:val="00A43877"/>
    <w:rsid w:val="00A4430C"/>
    <w:rsid w:val="00A44613"/>
    <w:rsid w:val="00A44BB0"/>
    <w:rsid w:val="00A45835"/>
    <w:rsid w:val="00A461AD"/>
    <w:rsid w:val="00A46768"/>
    <w:rsid w:val="00A46A8B"/>
    <w:rsid w:val="00A50254"/>
    <w:rsid w:val="00A50DA9"/>
    <w:rsid w:val="00A5341B"/>
    <w:rsid w:val="00A55748"/>
    <w:rsid w:val="00A56C23"/>
    <w:rsid w:val="00A57956"/>
    <w:rsid w:val="00A604E8"/>
    <w:rsid w:val="00A60837"/>
    <w:rsid w:val="00A60999"/>
    <w:rsid w:val="00A61F30"/>
    <w:rsid w:val="00A6339C"/>
    <w:rsid w:val="00A643D3"/>
    <w:rsid w:val="00A64F02"/>
    <w:rsid w:val="00A65261"/>
    <w:rsid w:val="00A65AE9"/>
    <w:rsid w:val="00A665C7"/>
    <w:rsid w:val="00A668C8"/>
    <w:rsid w:val="00A670E7"/>
    <w:rsid w:val="00A67206"/>
    <w:rsid w:val="00A676B8"/>
    <w:rsid w:val="00A67806"/>
    <w:rsid w:val="00A67EB4"/>
    <w:rsid w:val="00A70190"/>
    <w:rsid w:val="00A706DD"/>
    <w:rsid w:val="00A70FDA"/>
    <w:rsid w:val="00A7289E"/>
    <w:rsid w:val="00A72A19"/>
    <w:rsid w:val="00A731DA"/>
    <w:rsid w:val="00A73309"/>
    <w:rsid w:val="00A73712"/>
    <w:rsid w:val="00A739D4"/>
    <w:rsid w:val="00A73E97"/>
    <w:rsid w:val="00A74039"/>
    <w:rsid w:val="00A7403D"/>
    <w:rsid w:val="00A7405F"/>
    <w:rsid w:val="00A751E0"/>
    <w:rsid w:val="00A75570"/>
    <w:rsid w:val="00A7574D"/>
    <w:rsid w:val="00A76D68"/>
    <w:rsid w:val="00A775A8"/>
    <w:rsid w:val="00A8058B"/>
    <w:rsid w:val="00A80CAF"/>
    <w:rsid w:val="00A81AB7"/>
    <w:rsid w:val="00A82F3C"/>
    <w:rsid w:val="00A831ED"/>
    <w:rsid w:val="00A837F9"/>
    <w:rsid w:val="00A83C9F"/>
    <w:rsid w:val="00A841A8"/>
    <w:rsid w:val="00A8522B"/>
    <w:rsid w:val="00A855CE"/>
    <w:rsid w:val="00A87CE2"/>
    <w:rsid w:val="00A9070B"/>
    <w:rsid w:val="00A90883"/>
    <w:rsid w:val="00A9088E"/>
    <w:rsid w:val="00A90E99"/>
    <w:rsid w:val="00A910CC"/>
    <w:rsid w:val="00A91D2B"/>
    <w:rsid w:val="00A91E58"/>
    <w:rsid w:val="00A921AB"/>
    <w:rsid w:val="00A92A33"/>
    <w:rsid w:val="00A93909"/>
    <w:rsid w:val="00A93AEA"/>
    <w:rsid w:val="00A9575F"/>
    <w:rsid w:val="00A9676F"/>
    <w:rsid w:val="00A9696C"/>
    <w:rsid w:val="00AA1090"/>
    <w:rsid w:val="00AA1A18"/>
    <w:rsid w:val="00AA1DC0"/>
    <w:rsid w:val="00AA1F7C"/>
    <w:rsid w:val="00AA270B"/>
    <w:rsid w:val="00AA2E0E"/>
    <w:rsid w:val="00AA3141"/>
    <w:rsid w:val="00AA3161"/>
    <w:rsid w:val="00AA3901"/>
    <w:rsid w:val="00AA3B8E"/>
    <w:rsid w:val="00AA3C26"/>
    <w:rsid w:val="00AA3DCE"/>
    <w:rsid w:val="00AA3E09"/>
    <w:rsid w:val="00AA55C6"/>
    <w:rsid w:val="00AA5B01"/>
    <w:rsid w:val="00AB09D7"/>
    <w:rsid w:val="00AB0BEF"/>
    <w:rsid w:val="00AB0F3E"/>
    <w:rsid w:val="00AB1532"/>
    <w:rsid w:val="00AB1EA6"/>
    <w:rsid w:val="00AB2014"/>
    <w:rsid w:val="00AB22E9"/>
    <w:rsid w:val="00AB3BFB"/>
    <w:rsid w:val="00AB5AA5"/>
    <w:rsid w:val="00AB739C"/>
    <w:rsid w:val="00AC0B1E"/>
    <w:rsid w:val="00AC0B2F"/>
    <w:rsid w:val="00AC16B2"/>
    <w:rsid w:val="00AC18D6"/>
    <w:rsid w:val="00AC1986"/>
    <w:rsid w:val="00AC1C2D"/>
    <w:rsid w:val="00AC2973"/>
    <w:rsid w:val="00AC2B52"/>
    <w:rsid w:val="00AC2EEA"/>
    <w:rsid w:val="00AC313E"/>
    <w:rsid w:val="00AC3857"/>
    <w:rsid w:val="00AC41DA"/>
    <w:rsid w:val="00AC425B"/>
    <w:rsid w:val="00AC4D0A"/>
    <w:rsid w:val="00AC58B4"/>
    <w:rsid w:val="00AC6243"/>
    <w:rsid w:val="00AC6426"/>
    <w:rsid w:val="00AD013D"/>
    <w:rsid w:val="00AD1035"/>
    <w:rsid w:val="00AD131A"/>
    <w:rsid w:val="00AD146D"/>
    <w:rsid w:val="00AD2581"/>
    <w:rsid w:val="00AD25C1"/>
    <w:rsid w:val="00AD2B62"/>
    <w:rsid w:val="00AD3234"/>
    <w:rsid w:val="00AD32F8"/>
    <w:rsid w:val="00AD35EB"/>
    <w:rsid w:val="00AD369D"/>
    <w:rsid w:val="00AD3A78"/>
    <w:rsid w:val="00AD3F15"/>
    <w:rsid w:val="00AD4D60"/>
    <w:rsid w:val="00AD7ED7"/>
    <w:rsid w:val="00AD7FF6"/>
    <w:rsid w:val="00AE28FB"/>
    <w:rsid w:val="00AE2C30"/>
    <w:rsid w:val="00AE3C84"/>
    <w:rsid w:val="00AE4A3D"/>
    <w:rsid w:val="00AE697C"/>
    <w:rsid w:val="00AE6C2C"/>
    <w:rsid w:val="00AE73D7"/>
    <w:rsid w:val="00AF01A0"/>
    <w:rsid w:val="00AF072A"/>
    <w:rsid w:val="00AF0AC9"/>
    <w:rsid w:val="00AF0C11"/>
    <w:rsid w:val="00AF0E93"/>
    <w:rsid w:val="00AF160A"/>
    <w:rsid w:val="00AF2642"/>
    <w:rsid w:val="00AF3048"/>
    <w:rsid w:val="00AF44BF"/>
    <w:rsid w:val="00AF4C34"/>
    <w:rsid w:val="00AF5467"/>
    <w:rsid w:val="00AF5A37"/>
    <w:rsid w:val="00AF7116"/>
    <w:rsid w:val="00B00141"/>
    <w:rsid w:val="00B02802"/>
    <w:rsid w:val="00B0400B"/>
    <w:rsid w:val="00B04135"/>
    <w:rsid w:val="00B04818"/>
    <w:rsid w:val="00B04E44"/>
    <w:rsid w:val="00B07099"/>
    <w:rsid w:val="00B0765B"/>
    <w:rsid w:val="00B110AF"/>
    <w:rsid w:val="00B1250C"/>
    <w:rsid w:val="00B12B84"/>
    <w:rsid w:val="00B13269"/>
    <w:rsid w:val="00B14639"/>
    <w:rsid w:val="00B16E80"/>
    <w:rsid w:val="00B17B44"/>
    <w:rsid w:val="00B205F3"/>
    <w:rsid w:val="00B207D9"/>
    <w:rsid w:val="00B20B70"/>
    <w:rsid w:val="00B2110E"/>
    <w:rsid w:val="00B21434"/>
    <w:rsid w:val="00B21646"/>
    <w:rsid w:val="00B21997"/>
    <w:rsid w:val="00B21A58"/>
    <w:rsid w:val="00B220EB"/>
    <w:rsid w:val="00B22C2D"/>
    <w:rsid w:val="00B22D5F"/>
    <w:rsid w:val="00B230D0"/>
    <w:rsid w:val="00B231EF"/>
    <w:rsid w:val="00B23502"/>
    <w:rsid w:val="00B23B42"/>
    <w:rsid w:val="00B241B9"/>
    <w:rsid w:val="00B24B14"/>
    <w:rsid w:val="00B24D40"/>
    <w:rsid w:val="00B25AAC"/>
    <w:rsid w:val="00B26430"/>
    <w:rsid w:val="00B2672C"/>
    <w:rsid w:val="00B2700E"/>
    <w:rsid w:val="00B3080F"/>
    <w:rsid w:val="00B313F0"/>
    <w:rsid w:val="00B317A5"/>
    <w:rsid w:val="00B32446"/>
    <w:rsid w:val="00B32CE6"/>
    <w:rsid w:val="00B33369"/>
    <w:rsid w:val="00B33769"/>
    <w:rsid w:val="00B34786"/>
    <w:rsid w:val="00B35954"/>
    <w:rsid w:val="00B36347"/>
    <w:rsid w:val="00B40593"/>
    <w:rsid w:val="00B40767"/>
    <w:rsid w:val="00B415E1"/>
    <w:rsid w:val="00B41C2F"/>
    <w:rsid w:val="00B41CF2"/>
    <w:rsid w:val="00B42F2C"/>
    <w:rsid w:val="00B440DD"/>
    <w:rsid w:val="00B4550A"/>
    <w:rsid w:val="00B458EB"/>
    <w:rsid w:val="00B45B45"/>
    <w:rsid w:val="00B45C30"/>
    <w:rsid w:val="00B477BC"/>
    <w:rsid w:val="00B478EE"/>
    <w:rsid w:val="00B507DE"/>
    <w:rsid w:val="00B50BB2"/>
    <w:rsid w:val="00B50DE7"/>
    <w:rsid w:val="00B522D5"/>
    <w:rsid w:val="00B53E3C"/>
    <w:rsid w:val="00B544F2"/>
    <w:rsid w:val="00B550F6"/>
    <w:rsid w:val="00B5519B"/>
    <w:rsid w:val="00B558FD"/>
    <w:rsid w:val="00B55C5B"/>
    <w:rsid w:val="00B55E88"/>
    <w:rsid w:val="00B565E2"/>
    <w:rsid w:val="00B61BF2"/>
    <w:rsid w:val="00B61C6B"/>
    <w:rsid w:val="00B61E76"/>
    <w:rsid w:val="00B61F62"/>
    <w:rsid w:val="00B62999"/>
    <w:rsid w:val="00B62C53"/>
    <w:rsid w:val="00B6313F"/>
    <w:rsid w:val="00B65844"/>
    <w:rsid w:val="00B70211"/>
    <w:rsid w:val="00B7089E"/>
    <w:rsid w:val="00B70B23"/>
    <w:rsid w:val="00B72CF4"/>
    <w:rsid w:val="00B73DA1"/>
    <w:rsid w:val="00B744DC"/>
    <w:rsid w:val="00B74AAF"/>
    <w:rsid w:val="00B75388"/>
    <w:rsid w:val="00B758EB"/>
    <w:rsid w:val="00B76199"/>
    <w:rsid w:val="00B76FCB"/>
    <w:rsid w:val="00B77317"/>
    <w:rsid w:val="00B77597"/>
    <w:rsid w:val="00B77991"/>
    <w:rsid w:val="00B77A01"/>
    <w:rsid w:val="00B77B3D"/>
    <w:rsid w:val="00B801C0"/>
    <w:rsid w:val="00B80405"/>
    <w:rsid w:val="00B80E6B"/>
    <w:rsid w:val="00B821FF"/>
    <w:rsid w:val="00B8232D"/>
    <w:rsid w:val="00B824C1"/>
    <w:rsid w:val="00B82914"/>
    <w:rsid w:val="00B82B16"/>
    <w:rsid w:val="00B82EC2"/>
    <w:rsid w:val="00B83F24"/>
    <w:rsid w:val="00B83FCE"/>
    <w:rsid w:val="00B854E1"/>
    <w:rsid w:val="00B85536"/>
    <w:rsid w:val="00B867D9"/>
    <w:rsid w:val="00B86AB2"/>
    <w:rsid w:val="00B8709D"/>
    <w:rsid w:val="00B916B5"/>
    <w:rsid w:val="00B93BD2"/>
    <w:rsid w:val="00B93C85"/>
    <w:rsid w:val="00B95B6D"/>
    <w:rsid w:val="00B95E81"/>
    <w:rsid w:val="00B9639E"/>
    <w:rsid w:val="00B964D6"/>
    <w:rsid w:val="00B9685B"/>
    <w:rsid w:val="00B96E16"/>
    <w:rsid w:val="00B9708C"/>
    <w:rsid w:val="00B9798C"/>
    <w:rsid w:val="00B97C68"/>
    <w:rsid w:val="00BA1D6B"/>
    <w:rsid w:val="00BA31D2"/>
    <w:rsid w:val="00BA397D"/>
    <w:rsid w:val="00BA5E77"/>
    <w:rsid w:val="00BA6CB3"/>
    <w:rsid w:val="00BA72F3"/>
    <w:rsid w:val="00BA790F"/>
    <w:rsid w:val="00BB06A8"/>
    <w:rsid w:val="00BB07C8"/>
    <w:rsid w:val="00BB197F"/>
    <w:rsid w:val="00BB1C6A"/>
    <w:rsid w:val="00BB1DDD"/>
    <w:rsid w:val="00BB2171"/>
    <w:rsid w:val="00BB220A"/>
    <w:rsid w:val="00BB238F"/>
    <w:rsid w:val="00BB29FF"/>
    <w:rsid w:val="00BB2F34"/>
    <w:rsid w:val="00BB311B"/>
    <w:rsid w:val="00BB3E89"/>
    <w:rsid w:val="00BB5EBD"/>
    <w:rsid w:val="00BB5FFE"/>
    <w:rsid w:val="00BB7CFF"/>
    <w:rsid w:val="00BB7EFF"/>
    <w:rsid w:val="00BC21C7"/>
    <w:rsid w:val="00BC33A3"/>
    <w:rsid w:val="00BC33D4"/>
    <w:rsid w:val="00BC3507"/>
    <w:rsid w:val="00BC3D9D"/>
    <w:rsid w:val="00BC411F"/>
    <w:rsid w:val="00BC4429"/>
    <w:rsid w:val="00BC46B8"/>
    <w:rsid w:val="00BC4D05"/>
    <w:rsid w:val="00BC5CE5"/>
    <w:rsid w:val="00BC5EB0"/>
    <w:rsid w:val="00BC6461"/>
    <w:rsid w:val="00BC64B2"/>
    <w:rsid w:val="00BC67A3"/>
    <w:rsid w:val="00BC6EFB"/>
    <w:rsid w:val="00BC6FFF"/>
    <w:rsid w:val="00BC7BDA"/>
    <w:rsid w:val="00BD1515"/>
    <w:rsid w:val="00BD1ACB"/>
    <w:rsid w:val="00BD1DCB"/>
    <w:rsid w:val="00BD1F30"/>
    <w:rsid w:val="00BD29C9"/>
    <w:rsid w:val="00BD2C3C"/>
    <w:rsid w:val="00BD44E2"/>
    <w:rsid w:val="00BD455E"/>
    <w:rsid w:val="00BD48FC"/>
    <w:rsid w:val="00BD53DF"/>
    <w:rsid w:val="00BD5E44"/>
    <w:rsid w:val="00BD6693"/>
    <w:rsid w:val="00BD7F35"/>
    <w:rsid w:val="00BE0819"/>
    <w:rsid w:val="00BE09C3"/>
    <w:rsid w:val="00BE0C37"/>
    <w:rsid w:val="00BE367F"/>
    <w:rsid w:val="00BE453D"/>
    <w:rsid w:val="00BE5CF1"/>
    <w:rsid w:val="00BE658C"/>
    <w:rsid w:val="00BE7DBC"/>
    <w:rsid w:val="00BF1593"/>
    <w:rsid w:val="00BF1CEA"/>
    <w:rsid w:val="00BF303A"/>
    <w:rsid w:val="00BF316E"/>
    <w:rsid w:val="00BF3A7D"/>
    <w:rsid w:val="00BF3D64"/>
    <w:rsid w:val="00BF475A"/>
    <w:rsid w:val="00BF652D"/>
    <w:rsid w:val="00BF68A5"/>
    <w:rsid w:val="00BF6D48"/>
    <w:rsid w:val="00C007DD"/>
    <w:rsid w:val="00C026C8"/>
    <w:rsid w:val="00C02A54"/>
    <w:rsid w:val="00C04380"/>
    <w:rsid w:val="00C043A3"/>
    <w:rsid w:val="00C04921"/>
    <w:rsid w:val="00C04A4F"/>
    <w:rsid w:val="00C04E75"/>
    <w:rsid w:val="00C0513B"/>
    <w:rsid w:val="00C05B26"/>
    <w:rsid w:val="00C06EE8"/>
    <w:rsid w:val="00C071EB"/>
    <w:rsid w:val="00C0727E"/>
    <w:rsid w:val="00C10875"/>
    <w:rsid w:val="00C108E6"/>
    <w:rsid w:val="00C11604"/>
    <w:rsid w:val="00C118D2"/>
    <w:rsid w:val="00C12444"/>
    <w:rsid w:val="00C12898"/>
    <w:rsid w:val="00C1558A"/>
    <w:rsid w:val="00C15CB6"/>
    <w:rsid w:val="00C15EFF"/>
    <w:rsid w:val="00C16020"/>
    <w:rsid w:val="00C16D06"/>
    <w:rsid w:val="00C2035C"/>
    <w:rsid w:val="00C207EB"/>
    <w:rsid w:val="00C211FC"/>
    <w:rsid w:val="00C216DF"/>
    <w:rsid w:val="00C2230B"/>
    <w:rsid w:val="00C229AA"/>
    <w:rsid w:val="00C2338E"/>
    <w:rsid w:val="00C2478D"/>
    <w:rsid w:val="00C24B19"/>
    <w:rsid w:val="00C251F1"/>
    <w:rsid w:val="00C25A98"/>
    <w:rsid w:val="00C25C69"/>
    <w:rsid w:val="00C25DB7"/>
    <w:rsid w:val="00C2693C"/>
    <w:rsid w:val="00C2752C"/>
    <w:rsid w:val="00C27C1A"/>
    <w:rsid w:val="00C30688"/>
    <w:rsid w:val="00C31141"/>
    <w:rsid w:val="00C31745"/>
    <w:rsid w:val="00C319EF"/>
    <w:rsid w:val="00C31AD1"/>
    <w:rsid w:val="00C31E40"/>
    <w:rsid w:val="00C322BB"/>
    <w:rsid w:val="00C32E43"/>
    <w:rsid w:val="00C33B0F"/>
    <w:rsid w:val="00C348CB"/>
    <w:rsid w:val="00C34CB9"/>
    <w:rsid w:val="00C34E42"/>
    <w:rsid w:val="00C36415"/>
    <w:rsid w:val="00C36C0A"/>
    <w:rsid w:val="00C37A0D"/>
    <w:rsid w:val="00C37A68"/>
    <w:rsid w:val="00C37F12"/>
    <w:rsid w:val="00C401FC"/>
    <w:rsid w:val="00C409B5"/>
    <w:rsid w:val="00C41066"/>
    <w:rsid w:val="00C410D6"/>
    <w:rsid w:val="00C42139"/>
    <w:rsid w:val="00C42279"/>
    <w:rsid w:val="00C42777"/>
    <w:rsid w:val="00C431B6"/>
    <w:rsid w:val="00C44202"/>
    <w:rsid w:val="00C4548C"/>
    <w:rsid w:val="00C45976"/>
    <w:rsid w:val="00C46A9E"/>
    <w:rsid w:val="00C4712F"/>
    <w:rsid w:val="00C50035"/>
    <w:rsid w:val="00C50CFD"/>
    <w:rsid w:val="00C5127C"/>
    <w:rsid w:val="00C51415"/>
    <w:rsid w:val="00C517B8"/>
    <w:rsid w:val="00C51C67"/>
    <w:rsid w:val="00C51DAD"/>
    <w:rsid w:val="00C51EEB"/>
    <w:rsid w:val="00C52934"/>
    <w:rsid w:val="00C5454A"/>
    <w:rsid w:val="00C54961"/>
    <w:rsid w:val="00C54AD1"/>
    <w:rsid w:val="00C55A11"/>
    <w:rsid w:val="00C57572"/>
    <w:rsid w:val="00C6132F"/>
    <w:rsid w:val="00C61E4B"/>
    <w:rsid w:val="00C62D8F"/>
    <w:rsid w:val="00C6372A"/>
    <w:rsid w:val="00C63C51"/>
    <w:rsid w:val="00C64E0A"/>
    <w:rsid w:val="00C64F2E"/>
    <w:rsid w:val="00C6574E"/>
    <w:rsid w:val="00C65E6B"/>
    <w:rsid w:val="00C662DB"/>
    <w:rsid w:val="00C664F0"/>
    <w:rsid w:val="00C66C83"/>
    <w:rsid w:val="00C66DEB"/>
    <w:rsid w:val="00C67137"/>
    <w:rsid w:val="00C67A6D"/>
    <w:rsid w:val="00C67EB6"/>
    <w:rsid w:val="00C70DF0"/>
    <w:rsid w:val="00C728CD"/>
    <w:rsid w:val="00C7390D"/>
    <w:rsid w:val="00C74526"/>
    <w:rsid w:val="00C75229"/>
    <w:rsid w:val="00C76651"/>
    <w:rsid w:val="00C76CCD"/>
    <w:rsid w:val="00C7763C"/>
    <w:rsid w:val="00C77F13"/>
    <w:rsid w:val="00C808BA"/>
    <w:rsid w:val="00C81C76"/>
    <w:rsid w:val="00C81F66"/>
    <w:rsid w:val="00C827A3"/>
    <w:rsid w:val="00C827F1"/>
    <w:rsid w:val="00C828A7"/>
    <w:rsid w:val="00C82C64"/>
    <w:rsid w:val="00C83A51"/>
    <w:rsid w:val="00C83ED2"/>
    <w:rsid w:val="00C86A10"/>
    <w:rsid w:val="00C86C45"/>
    <w:rsid w:val="00C874BC"/>
    <w:rsid w:val="00C906F4"/>
    <w:rsid w:val="00C90B18"/>
    <w:rsid w:val="00C90EBF"/>
    <w:rsid w:val="00C92555"/>
    <w:rsid w:val="00C92708"/>
    <w:rsid w:val="00C9382B"/>
    <w:rsid w:val="00C93FC9"/>
    <w:rsid w:val="00C94429"/>
    <w:rsid w:val="00C94B42"/>
    <w:rsid w:val="00C9554A"/>
    <w:rsid w:val="00C95B4B"/>
    <w:rsid w:val="00C960A7"/>
    <w:rsid w:val="00C96F6F"/>
    <w:rsid w:val="00C971B4"/>
    <w:rsid w:val="00C9759C"/>
    <w:rsid w:val="00C97FB1"/>
    <w:rsid w:val="00CA1E5F"/>
    <w:rsid w:val="00CA2E4A"/>
    <w:rsid w:val="00CA51B8"/>
    <w:rsid w:val="00CA54B7"/>
    <w:rsid w:val="00CA657D"/>
    <w:rsid w:val="00CA7475"/>
    <w:rsid w:val="00CA7904"/>
    <w:rsid w:val="00CB1163"/>
    <w:rsid w:val="00CB25FC"/>
    <w:rsid w:val="00CB3789"/>
    <w:rsid w:val="00CB43FD"/>
    <w:rsid w:val="00CB4565"/>
    <w:rsid w:val="00CB462B"/>
    <w:rsid w:val="00CB584A"/>
    <w:rsid w:val="00CB632E"/>
    <w:rsid w:val="00CB6D9B"/>
    <w:rsid w:val="00CB6FB8"/>
    <w:rsid w:val="00CC0198"/>
    <w:rsid w:val="00CC0379"/>
    <w:rsid w:val="00CC0669"/>
    <w:rsid w:val="00CC16BF"/>
    <w:rsid w:val="00CC1928"/>
    <w:rsid w:val="00CC25D9"/>
    <w:rsid w:val="00CC2F96"/>
    <w:rsid w:val="00CC3D7C"/>
    <w:rsid w:val="00CC5F29"/>
    <w:rsid w:val="00CC64B0"/>
    <w:rsid w:val="00CC6A49"/>
    <w:rsid w:val="00CC7AE1"/>
    <w:rsid w:val="00CD0596"/>
    <w:rsid w:val="00CD07CE"/>
    <w:rsid w:val="00CD1BF8"/>
    <w:rsid w:val="00CD2201"/>
    <w:rsid w:val="00CD299D"/>
    <w:rsid w:val="00CD3296"/>
    <w:rsid w:val="00CD440B"/>
    <w:rsid w:val="00CD4D12"/>
    <w:rsid w:val="00CD50F5"/>
    <w:rsid w:val="00CD6A52"/>
    <w:rsid w:val="00CD7012"/>
    <w:rsid w:val="00CD7883"/>
    <w:rsid w:val="00CD7E29"/>
    <w:rsid w:val="00CE0176"/>
    <w:rsid w:val="00CE1031"/>
    <w:rsid w:val="00CE1092"/>
    <w:rsid w:val="00CE2625"/>
    <w:rsid w:val="00CE29CB"/>
    <w:rsid w:val="00CE3199"/>
    <w:rsid w:val="00CE4113"/>
    <w:rsid w:val="00CE441B"/>
    <w:rsid w:val="00CE4798"/>
    <w:rsid w:val="00CE589B"/>
    <w:rsid w:val="00CE6745"/>
    <w:rsid w:val="00CF110B"/>
    <w:rsid w:val="00CF133B"/>
    <w:rsid w:val="00CF3BB6"/>
    <w:rsid w:val="00CF5A65"/>
    <w:rsid w:val="00CF60A6"/>
    <w:rsid w:val="00CF6C4C"/>
    <w:rsid w:val="00CF6E3B"/>
    <w:rsid w:val="00CF761F"/>
    <w:rsid w:val="00CF7676"/>
    <w:rsid w:val="00CF7AB5"/>
    <w:rsid w:val="00D003D6"/>
    <w:rsid w:val="00D0201C"/>
    <w:rsid w:val="00D04181"/>
    <w:rsid w:val="00D049E3"/>
    <w:rsid w:val="00D05702"/>
    <w:rsid w:val="00D05852"/>
    <w:rsid w:val="00D05D2A"/>
    <w:rsid w:val="00D110AF"/>
    <w:rsid w:val="00D112DD"/>
    <w:rsid w:val="00D11496"/>
    <w:rsid w:val="00D13269"/>
    <w:rsid w:val="00D1444B"/>
    <w:rsid w:val="00D15560"/>
    <w:rsid w:val="00D15719"/>
    <w:rsid w:val="00D161AA"/>
    <w:rsid w:val="00D16351"/>
    <w:rsid w:val="00D17572"/>
    <w:rsid w:val="00D176CE"/>
    <w:rsid w:val="00D17EEB"/>
    <w:rsid w:val="00D201F6"/>
    <w:rsid w:val="00D2043F"/>
    <w:rsid w:val="00D20453"/>
    <w:rsid w:val="00D2161B"/>
    <w:rsid w:val="00D223C5"/>
    <w:rsid w:val="00D22548"/>
    <w:rsid w:val="00D22BF0"/>
    <w:rsid w:val="00D22D5C"/>
    <w:rsid w:val="00D232BB"/>
    <w:rsid w:val="00D237C9"/>
    <w:rsid w:val="00D2450D"/>
    <w:rsid w:val="00D2452B"/>
    <w:rsid w:val="00D2473F"/>
    <w:rsid w:val="00D24B1B"/>
    <w:rsid w:val="00D2553F"/>
    <w:rsid w:val="00D25BCF"/>
    <w:rsid w:val="00D25C71"/>
    <w:rsid w:val="00D2653E"/>
    <w:rsid w:val="00D26CD4"/>
    <w:rsid w:val="00D270E7"/>
    <w:rsid w:val="00D27E50"/>
    <w:rsid w:val="00D305DD"/>
    <w:rsid w:val="00D30D04"/>
    <w:rsid w:val="00D314CC"/>
    <w:rsid w:val="00D318DC"/>
    <w:rsid w:val="00D31E42"/>
    <w:rsid w:val="00D32E02"/>
    <w:rsid w:val="00D35DCB"/>
    <w:rsid w:val="00D36211"/>
    <w:rsid w:val="00D37538"/>
    <w:rsid w:val="00D4048E"/>
    <w:rsid w:val="00D4049E"/>
    <w:rsid w:val="00D41CAD"/>
    <w:rsid w:val="00D41D75"/>
    <w:rsid w:val="00D41FEB"/>
    <w:rsid w:val="00D45DEB"/>
    <w:rsid w:val="00D467A2"/>
    <w:rsid w:val="00D46B46"/>
    <w:rsid w:val="00D50022"/>
    <w:rsid w:val="00D5008F"/>
    <w:rsid w:val="00D509F0"/>
    <w:rsid w:val="00D50E5A"/>
    <w:rsid w:val="00D5152F"/>
    <w:rsid w:val="00D517E5"/>
    <w:rsid w:val="00D52BA9"/>
    <w:rsid w:val="00D54031"/>
    <w:rsid w:val="00D54330"/>
    <w:rsid w:val="00D54ABB"/>
    <w:rsid w:val="00D55067"/>
    <w:rsid w:val="00D55DA8"/>
    <w:rsid w:val="00D55FD2"/>
    <w:rsid w:val="00D56B8C"/>
    <w:rsid w:val="00D56E36"/>
    <w:rsid w:val="00D56ED7"/>
    <w:rsid w:val="00D57221"/>
    <w:rsid w:val="00D60743"/>
    <w:rsid w:val="00D60E33"/>
    <w:rsid w:val="00D61D06"/>
    <w:rsid w:val="00D61E98"/>
    <w:rsid w:val="00D634D3"/>
    <w:rsid w:val="00D646BC"/>
    <w:rsid w:val="00D64FCB"/>
    <w:rsid w:val="00D6553D"/>
    <w:rsid w:val="00D65607"/>
    <w:rsid w:val="00D66A69"/>
    <w:rsid w:val="00D67222"/>
    <w:rsid w:val="00D70018"/>
    <w:rsid w:val="00D70453"/>
    <w:rsid w:val="00D71E22"/>
    <w:rsid w:val="00D72947"/>
    <w:rsid w:val="00D72E56"/>
    <w:rsid w:val="00D73672"/>
    <w:rsid w:val="00D75E27"/>
    <w:rsid w:val="00D7676F"/>
    <w:rsid w:val="00D76E74"/>
    <w:rsid w:val="00D77410"/>
    <w:rsid w:val="00D802EC"/>
    <w:rsid w:val="00D80B8A"/>
    <w:rsid w:val="00D811BF"/>
    <w:rsid w:val="00D8148E"/>
    <w:rsid w:val="00D8161C"/>
    <w:rsid w:val="00D81ADE"/>
    <w:rsid w:val="00D81B5C"/>
    <w:rsid w:val="00D81E07"/>
    <w:rsid w:val="00D82148"/>
    <w:rsid w:val="00D8278F"/>
    <w:rsid w:val="00D8297B"/>
    <w:rsid w:val="00D82FE6"/>
    <w:rsid w:val="00D833F1"/>
    <w:rsid w:val="00D840C1"/>
    <w:rsid w:val="00D8539B"/>
    <w:rsid w:val="00D856BA"/>
    <w:rsid w:val="00D85BF8"/>
    <w:rsid w:val="00D8682D"/>
    <w:rsid w:val="00D86D32"/>
    <w:rsid w:val="00D8789C"/>
    <w:rsid w:val="00D9017D"/>
    <w:rsid w:val="00D90199"/>
    <w:rsid w:val="00D902A0"/>
    <w:rsid w:val="00D9055C"/>
    <w:rsid w:val="00D909B1"/>
    <w:rsid w:val="00D915FE"/>
    <w:rsid w:val="00D917D4"/>
    <w:rsid w:val="00D91B31"/>
    <w:rsid w:val="00D9224C"/>
    <w:rsid w:val="00D92750"/>
    <w:rsid w:val="00D9344F"/>
    <w:rsid w:val="00D949DB"/>
    <w:rsid w:val="00D95811"/>
    <w:rsid w:val="00D95DDB"/>
    <w:rsid w:val="00D96783"/>
    <w:rsid w:val="00D976FF"/>
    <w:rsid w:val="00D97DB9"/>
    <w:rsid w:val="00DA06F0"/>
    <w:rsid w:val="00DA102D"/>
    <w:rsid w:val="00DA1835"/>
    <w:rsid w:val="00DA1DEB"/>
    <w:rsid w:val="00DA3CF6"/>
    <w:rsid w:val="00DA512C"/>
    <w:rsid w:val="00DA6283"/>
    <w:rsid w:val="00DA64F9"/>
    <w:rsid w:val="00DA7141"/>
    <w:rsid w:val="00DB1DA9"/>
    <w:rsid w:val="00DB2551"/>
    <w:rsid w:val="00DB28B5"/>
    <w:rsid w:val="00DB51EA"/>
    <w:rsid w:val="00DB546C"/>
    <w:rsid w:val="00DB573D"/>
    <w:rsid w:val="00DB5AC3"/>
    <w:rsid w:val="00DB5C5E"/>
    <w:rsid w:val="00DB7482"/>
    <w:rsid w:val="00DB7766"/>
    <w:rsid w:val="00DB7985"/>
    <w:rsid w:val="00DC01D4"/>
    <w:rsid w:val="00DC02EA"/>
    <w:rsid w:val="00DC0456"/>
    <w:rsid w:val="00DC0500"/>
    <w:rsid w:val="00DC07B7"/>
    <w:rsid w:val="00DC087C"/>
    <w:rsid w:val="00DC2CC8"/>
    <w:rsid w:val="00DC2FE1"/>
    <w:rsid w:val="00DC422A"/>
    <w:rsid w:val="00DC4598"/>
    <w:rsid w:val="00DC4964"/>
    <w:rsid w:val="00DC4ACA"/>
    <w:rsid w:val="00DC4B14"/>
    <w:rsid w:val="00DC58AC"/>
    <w:rsid w:val="00DC6153"/>
    <w:rsid w:val="00DC68B9"/>
    <w:rsid w:val="00DC6BB8"/>
    <w:rsid w:val="00DC6BF4"/>
    <w:rsid w:val="00DC77FA"/>
    <w:rsid w:val="00DC7BE9"/>
    <w:rsid w:val="00DC7D9D"/>
    <w:rsid w:val="00DD0656"/>
    <w:rsid w:val="00DD0C02"/>
    <w:rsid w:val="00DD0FA8"/>
    <w:rsid w:val="00DD2F59"/>
    <w:rsid w:val="00DD3DC3"/>
    <w:rsid w:val="00DD3F8C"/>
    <w:rsid w:val="00DD4413"/>
    <w:rsid w:val="00DD5355"/>
    <w:rsid w:val="00DD541D"/>
    <w:rsid w:val="00DD61F2"/>
    <w:rsid w:val="00DD6F03"/>
    <w:rsid w:val="00DD70E7"/>
    <w:rsid w:val="00DD7B1D"/>
    <w:rsid w:val="00DE108F"/>
    <w:rsid w:val="00DE1D97"/>
    <w:rsid w:val="00DE208F"/>
    <w:rsid w:val="00DE2FB7"/>
    <w:rsid w:val="00DE3D63"/>
    <w:rsid w:val="00DE496B"/>
    <w:rsid w:val="00DE6A63"/>
    <w:rsid w:val="00DE6D49"/>
    <w:rsid w:val="00DF1F8E"/>
    <w:rsid w:val="00DF2458"/>
    <w:rsid w:val="00DF3830"/>
    <w:rsid w:val="00DF4B5E"/>
    <w:rsid w:val="00DF542F"/>
    <w:rsid w:val="00DF5510"/>
    <w:rsid w:val="00DF603D"/>
    <w:rsid w:val="00DF6804"/>
    <w:rsid w:val="00DF6930"/>
    <w:rsid w:val="00DF6FDA"/>
    <w:rsid w:val="00DF6FDE"/>
    <w:rsid w:val="00DF72C6"/>
    <w:rsid w:val="00DF7539"/>
    <w:rsid w:val="00DF759C"/>
    <w:rsid w:val="00E003C7"/>
    <w:rsid w:val="00E0127B"/>
    <w:rsid w:val="00E01ECE"/>
    <w:rsid w:val="00E02954"/>
    <w:rsid w:val="00E02B58"/>
    <w:rsid w:val="00E04192"/>
    <w:rsid w:val="00E045EB"/>
    <w:rsid w:val="00E05CF7"/>
    <w:rsid w:val="00E06B99"/>
    <w:rsid w:val="00E06BF2"/>
    <w:rsid w:val="00E072E9"/>
    <w:rsid w:val="00E0730F"/>
    <w:rsid w:val="00E07E52"/>
    <w:rsid w:val="00E07F15"/>
    <w:rsid w:val="00E103DF"/>
    <w:rsid w:val="00E107EB"/>
    <w:rsid w:val="00E1231E"/>
    <w:rsid w:val="00E12DBC"/>
    <w:rsid w:val="00E12E37"/>
    <w:rsid w:val="00E132D7"/>
    <w:rsid w:val="00E1347E"/>
    <w:rsid w:val="00E15713"/>
    <w:rsid w:val="00E15B6D"/>
    <w:rsid w:val="00E165D6"/>
    <w:rsid w:val="00E17DC0"/>
    <w:rsid w:val="00E20AB6"/>
    <w:rsid w:val="00E20CAA"/>
    <w:rsid w:val="00E21427"/>
    <w:rsid w:val="00E21D70"/>
    <w:rsid w:val="00E2202A"/>
    <w:rsid w:val="00E22314"/>
    <w:rsid w:val="00E2266B"/>
    <w:rsid w:val="00E23138"/>
    <w:rsid w:val="00E23B36"/>
    <w:rsid w:val="00E2416B"/>
    <w:rsid w:val="00E249A6"/>
    <w:rsid w:val="00E25EC1"/>
    <w:rsid w:val="00E263AC"/>
    <w:rsid w:val="00E27267"/>
    <w:rsid w:val="00E27BAE"/>
    <w:rsid w:val="00E300CA"/>
    <w:rsid w:val="00E30624"/>
    <w:rsid w:val="00E3152C"/>
    <w:rsid w:val="00E3211F"/>
    <w:rsid w:val="00E34A51"/>
    <w:rsid w:val="00E355DC"/>
    <w:rsid w:val="00E3662A"/>
    <w:rsid w:val="00E36995"/>
    <w:rsid w:val="00E36A6A"/>
    <w:rsid w:val="00E40A9C"/>
    <w:rsid w:val="00E41909"/>
    <w:rsid w:val="00E4279B"/>
    <w:rsid w:val="00E43479"/>
    <w:rsid w:val="00E436CA"/>
    <w:rsid w:val="00E437B2"/>
    <w:rsid w:val="00E43DE2"/>
    <w:rsid w:val="00E43E11"/>
    <w:rsid w:val="00E44473"/>
    <w:rsid w:val="00E44A1E"/>
    <w:rsid w:val="00E44FD3"/>
    <w:rsid w:val="00E4538E"/>
    <w:rsid w:val="00E465FA"/>
    <w:rsid w:val="00E46DCD"/>
    <w:rsid w:val="00E470B5"/>
    <w:rsid w:val="00E47AA6"/>
    <w:rsid w:val="00E47F66"/>
    <w:rsid w:val="00E504B3"/>
    <w:rsid w:val="00E51035"/>
    <w:rsid w:val="00E518D9"/>
    <w:rsid w:val="00E51A57"/>
    <w:rsid w:val="00E51FB4"/>
    <w:rsid w:val="00E524D3"/>
    <w:rsid w:val="00E52956"/>
    <w:rsid w:val="00E547F2"/>
    <w:rsid w:val="00E558C2"/>
    <w:rsid w:val="00E56C25"/>
    <w:rsid w:val="00E573E3"/>
    <w:rsid w:val="00E57508"/>
    <w:rsid w:val="00E60050"/>
    <w:rsid w:val="00E60127"/>
    <w:rsid w:val="00E601A3"/>
    <w:rsid w:val="00E602D6"/>
    <w:rsid w:val="00E6043B"/>
    <w:rsid w:val="00E612F4"/>
    <w:rsid w:val="00E63001"/>
    <w:rsid w:val="00E63762"/>
    <w:rsid w:val="00E63BAB"/>
    <w:rsid w:val="00E6423E"/>
    <w:rsid w:val="00E6433B"/>
    <w:rsid w:val="00E64A58"/>
    <w:rsid w:val="00E65807"/>
    <w:rsid w:val="00E65B44"/>
    <w:rsid w:val="00E66B14"/>
    <w:rsid w:val="00E71DD7"/>
    <w:rsid w:val="00E71DEE"/>
    <w:rsid w:val="00E71F97"/>
    <w:rsid w:val="00E72136"/>
    <w:rsid w:val="00E72418"/>
    <w:rsid w:val="00E725AD"/>
    <w:rsid w:val="00E72645"/>
    <w:rsid w:val="00E73D0E"/>
    <w:rsid w:val="00E754F9"/>
    <w:rsid w:val="00E75544"/>
    <w:rsid w:val="00E75731"/>
    <w:rsid w:val="00E75BFB"/>
    <w:rsid w:val="00E75C10"/>
    <w:rsid w:val="00E75CD5"/>
    <w:rsid w:val="00E80AF7"/>
    <w:rsid w:val="00E80EF0"/>
    <w:rsid w:val="00E8151E"/>
    <w:rsid w:val="00E8180F"/>
    <w:rsid w:val="00E8230C"/>
    <w:rsid w:val="00E82A0C"/>
    <w:rsid w:val="00E82B22"/>
    <w:rsid w:val="00E82D49"/>
    <w:rsid w:val="00E832E4"/>
    <w:rsid w:val="00E84355"/>
    <w:rsid w:val="00E8574E"/>
    <w:rsid w:val="00E858CC"/>
    <w:rsid w:val="00E85B7D"/>
    <w:rsid w:val="00E85D2A"/>
    <w:rsid w:val="00E87675"/>
    <w:rsid w:val="00E90393"/>
    <w:rsid w:val="00E909B3"/>
    <w:rsid w:val="00E90B0E"/>
    <w:rsid w:val="00E90B79"/>
    <w:rsid w:val="00E90BBB"/>
    <w:rsid w:val="00E90E17"/>
    <w:rsid w:val="00E92337"/>
    <w:rsid w:val="00E92C56"/>
    <w:rsid w:val="00E9489A"/>
    <w:rsid w:val="00E94934"/>
    <w:rsid w:val="00E9513D"/>
    <w:rsid w:val="00E953BF"/>
    <w:rsid w:val="00E96215"/>
    <w:rsid w:val="00E96D50"/>
    <w:rsid w:val="00E9755F"/>
    <w:rsid w:val="00E97E1B"/>
    <w:rsid w:val="00E97EAC"/>
    <w:rsid w:val="00EA071F"/>
    <w:rsid w:val="00EA0AA8"/>
    <w:rsid w:val="00EA1DB3"/>
    <w:rsid w:val="00EA1F35"/>
    <w:rsid w:val="00EA244F"/>
    <w:rsid w:val="00EA2E23"/>
    <w:rsid w:val="00EA338D"/>
    <w:rsid w:val="00EA3900"/>
    <w:rsid w:val="00EA3CE6"/>
    <w:rsid w:val="00EA4C64"/>
    <w:rsid w:val="00EA536E"/>
    <w:rsid w:val="00EA5A0D"/>
    <w:rsid w:val="00EA5F6E"/>
    <w:rsid w:val="00EA6721"/>
    <w:rsid w:val="00EA6C92"/>
    <w:rsid w:val="00EA7414"/>
    <w:rsid w:val="00EA745B"/>
    <w:rsid w:val="00EB0661"/>
    <w:rsid w:val="00EB067D"/>
    <w:rsid w:val="00EB071C"/>
    <w:rsid w:val="00EB07A8"/>
    <w:rsid w:val="00EB0FB4"/>
    <w:rsid w:val="00EB1839"/>
    <w:rsid w:val="00EB1A2C"/>
    <w:rsid w:val="00EB1E33"/>
    <w:rsid w:val="00EB28DA"/>
    <w:rsid w:val="00EB30AF"/>
    <w:rsid w:val="00EB3B0D"/>
    <w:rsid w:val="00EB3C9A"/>
    <w:rsid w:val="00EB3D91"/>
    <w:rsid w:val="00EB4064"/>
    <w:rsid w:val="00EB45B4"/>
    <w:rsid w:val="00EB4BDE"/>
    <w:rsid w:val="00EB53AF"/>
    <w:rsid w:val="00EB5AEC"/>
    <w:rsid w:val="00EB65EC"/>
    <w:rsid w:val="00EB6C39"/>
    <w:rsid w:val="00EB7266"/>
    <w:rsid w:val="00EB789F"/>
    <w:rsid w:val="00EB7C02"/>
    <w:rsid w:val="00EC002C"/>
    <w:rsid w:val="00EC00ED"/>
    <w:rsid w:val="00EC07D3"/>
    <w:rsid w:val="00EC196E"/>
    <w:rsid w:val="00EC30D0"/>
    <w:rsid w:val="00EC3443"/>
    <w:rsid w:val="00EC3780"/>
    <w:rsid w:val="00EC3AD2"/>
    <w:rsid w:val="00EC3BEF"/>
    <w:rsid w:val="00EC46AA"/>
    <w:rsid w:val="00EC4A56"/>
    <w:rsid w:val="00EC4C2B"/>
    <w:rsid w:val="00EC50CF"/>
    <w:rsid w:val="00EC51EA"/>
    <w:rsid w:val="00EC540F"/>
    <w:rsid w:val="00EC5E1C"/>
    <w:rsid w:val="00EC5E37"/>
    <w:rsid w:val="00EC6272"/>
    <w:rsid w:val="00EC65EB"/>
    <w:rsid w:val="00EC6A27"/>
    <w:rsid w:val="00EC72A1"/>
    <w:rsid w:val="00EC752B"/>
    <w:rsid w:val="00ED0042"/>
    <w:rsid w:val="00ED4761"/>
    <w:rsid w:val="00ED4949"/>
    <w:rsid w:val="00ED5111"/>
    <w:rsid w:val="00ED5B15"/>
    <w:rsid w:val="00ED5F54"/>
    <w:rsid w:val="00ED639F"/>
    <w:rsid w:val="00ED69F4"/>
    <w:rsid w:val="00ED72DE"/>
    <w:rsid w:val="00ED732D"/>
    <w:rsid w:val="00ED781E"/>
    <w:rsid w:val="00EE173E"/>
    <w:rsid w:val="00EE1C0D"/>
    <w:rsid w:val="00EE2211"/>
    <w:rsid w:val="00EE2D6B"/>
    <w:rsid w:val="00EE35E7"/>
    <w:rsid w:val="00EE4049"/>
    <w:rsid w:val="00EE49D9"/>
    <w:rsid w:val="00EE5B42"/>
    <w:rsid w:val="00EE5D84"/>
    <w:rsid w:val="00EE6A58"/>
    <w:rsid w:val="00EE6FE3"/>
    <w:rsid w:val="00EF032B"/>
    <w:rsid w:val="00EF0D63"/>
    <w:rsid w:val="00EF1B35"/>
    <w:rsid w:val="00EF2343"/>
    <w:rsid w:val="00EF2DF7"/>
    <w:rsid w:val="00EF3441"/>
    <w:rsid w:val="00EF3669"/>
    <w:rsid w:val="00EF3923"/>
    <w:rsid w:val="00EF3BF1"/>
    <w:rsid w:val="00EF50D7"/>
    <w:rsid w:val="00EF54A9"/>
    <w:rsid w:val="00EF5562"/>
    <w:rsid w:val="00EF5FA7"/>
    <w:rsid w:val="00EF64D1"/>
    <w:rsid w:val="00EF72A9"/>
    <w:rsid w:val="00EF7429"/>
    <w:rsid w:val="00EF76E5"/>
    <w:rsid w:val="00EF770F"/>
    <w:rsid w:val="00F0015C"/>
    <w:rsid w:val="00F006D9"/>
    <w:rsid w:val="00F00F00"/>
    <w:rsid w:val="00F01275"/>
    <w:rsid w:val="00F0501C"/>
    <w:rsid w:val="00F050DF"/>
    <w:rsid w:val="00F05171"/>
    <w:rsid w:val="00F05D76"/>
    <w:rsid w:val="00F07066"/>
    <w:rsid w:val="00F075E2"/>
    <w:rsid w:val="00F10E56"/>
    <w:rsid w:val="00F11627"/>
    <w:rsid w:val="00F11BE3"/>
    <w:rsid w:val="00F128EA"/>
    <w:rsid w:val="00F13615"/>
    <w:rsid w:val="00F13789"/>
    <w:rsid w:val="00F13A9C"/>
    <w:rsid w:val="00F13FC3"/>
    <w:rsid w:val="00F140C4"/>
    <w:rsid w:val="00F14502"/>
    <w:rsid w:val="00F15CE8"/>
    <w:rsid w:val="00F16712"/>
    <w:rsid w:val="00F16ABE"/>
    <w:rsid w:val="00F16D7F"/>
    <w:rsid w:val="00F17BB0"/>
    <w:rsid w:val="00F2023E"/>
    <w:rsid w:val="00F2125A"/>
    <w:rsid w:val="00F221F7"/>
    <w:rsid w:val="00F22925"/>
    <w:rsid w:val="00F22AEC"/>
    <w:rsid w:val="00F23DED"/>
    <w:rsid w:val="00F24641"/>
    <w:rsid w:val="00F25E93"/>
    <w:rsid w:val="00F2758B"/>
    <w:rsid w:val="00F27D0F"/>
    <w:rsid w:val="00F30925"/>
    <w:rsid w:val="00F30A84"/>
    <w:rsid w:val="00F31324"/>
    <w:rsid w:val="00F325DF"/>
    <w:rsid w:val="00F331F8"/>
    <w:rsid w:val="00F349F1"/>
    <w:rsid w:val="00F34AA8"/>
    <w:rsid w:val="00F34C4A"/>
    <w:rsid w:val="00F34F9C"/>
    <w:rsid w:val="00F358E4"/>
    <w:rsid w:val="00F3654C"/>
    <w:rsid w:val="00F36713"/>
    <w:rsid w:val="00F40157"/>
    <w:rsid w:val="00F40898"/>
    <w:rsid w:val="00F41F48"/>
    <w:rsid w:val="00F4278F"/>
    <w:rsid w:val="00F433C6"/>
    <w:rsid w:val="00F43BC7"/>
    <w:rsid w:val="00F4406B"/>
    <w:rsid w:val="00F440F7"/>
    <w:rsid w:val="00F444FD"/>
    <w:rsid w:val="00F44FA5"/>
    <w:rsid w:val="00F45502"/>
    <w:rsid w:val="00F456DC"/>
    <w:rsid w:val="00F46052"/>
    <w:rsid w:val="00F472C5"/>
    <w:rsid w:val="00F4797E"/>
    <w:rsid w:val="00F47B40"/>
    <w:rsid w:val="00F47C1E"/>
    <w:rsid w:val="00F50C99"/>
    <w:rsid w:val="00F5149C"/>
    <w:rsid w:val="00F51DD0"/>
    <w:rsid w:val="00F523B6"/>
    <w:rsid w:val="00F524A6"/>
    <w:rsid w:val="00F5281C"/>
    <w:rsid w:val="00F53647"/>
    <w:rsid w:val="00F53671"/>
    <w:rsid w:val="00F54B33"/>
    <w:rsid w:val="00F54BB5"/>
    <w:rsid w:val="00F54E26"/>
    <w:rsid w:val="00F54FC6"/>
    <w:rsid w:val="00F563FB"/>
    <w:rsid w:val="00F56B6B"/>
    <w:rsid w:val="00F56EB3"/>
    <w:rsid w:val="00F6017C"/>
    <w:rsid w:val="00F6071D"/>
    <w:rsid w:val="00F607B1"/>
    <w:rsid w:val="00F61770"/>
    <w:rsid w:val="00F61C79"/>
    <w:rsid w:val="00F62B72"/>
    <w:rsid w:val="00F62D17"/>
    <w:rsid w:val="00F63A7F"/>
    <w:rsid w:val="00F6461E"/>
    <w:rsid w:val="00F6462F"/>
    <w:rsid w:val="00F65599"/>
    <w:rsid w:val="00F663C2"/>
    <w:rsid w:val="00F66FE0"/>
    <w:rsid w:val="00F676B8"/>
    <w:rsid w:val="00F676D0"/>
    <w:rsid w:val="00F67F6C"/>
    <w:rsid w:val="00F67FE0"/>
    <w:rsid w:val="00F70787"/>
    <w:rsid w:val="00F70947"/>
    <w:rsid w:val="00F70A02"/>
    <w:rsid w:val="00F70F2C"/>
    <w:rsid w:val="00F719DA"/>
    <w:rsid w:val="00F73867"/>
    <w:rsid w:val="00F7410D"/>
    <w:rsid w:val="00F74FF6"/>
    <w:rsid w:val="00F75412"/>
    <w:rsid w:val="00F75929"/>
    <w:rsid w:val="00F761E7"/>
    <w:rsid w:val="00F76285"/>
    <w:rsid w:val="00F77F3D"/>
    <w:rsid w:val="00F82664"/>
    <w:rsid w:val="00F82CE1"/>
    <w:rsid w:val="00F83731"/>
    <w:rsid w:val="00F83BA8"/>
    <w:rsid w:val="00F848B5"/>
    <w:rsid w:val="00F856C2"/>
    <w:rsid w:val="00F86847"/>
    <w:rsid w:val="00F86F4A"/>
    <w:rsid w:val="00F9028D"/>
    <w:rsid w:val="00F90EFC"/>
    <w:rsid w:val="00F913F6"/>
    <w:rsid w:val="00F915F6"/>
    <w:rsid w:val="00F935EE"/>
    <w:rsid w:val="00F94A5E"/>
    <w:rsid w:val="00F958B8"/>
    <w:rsid w:val="00F966C0"/>
    <w:rsid w:val="00F9780B"/>
    <w:rsid w:val="00F97EB4"/>
    <w:rsid w:val="00FA0647"/>
    <w:rsid w:val="00FA1617"/>
    <w:rsid w:val="00FA1E20"/>
    <w:rsid w:val="00FA247C"/>
    <w:rsid w:val="00FA2BF3"/>
    <w:rsid w:val="00FA3046"/>
    <w:rsid w:val="00FA35CD"/>
    <w:rsid w:val="00FA424B"/>
    <w:rsid w:val="00FA4554"/>
    <w:rsid w:val="00FA47BB"/>
    <w:rsid w:val="00FA5036"/>
    <w:rsid w:val="00FA5321"/>
    <w:rsid w:val="00FA73B2"/>
    <w:rsid w:val="00FA7C25"/>
    <w:rsid w:val="00FA7C3D"/>
    <w:rsid w:val="00FB0205"/>
    <w:rsid w:val="00FB0D9C"/>
    <w:rsid w:val="00FB13AF"/>
    <w:rsid w:val="00FB1BA0"/>
    <w:rsid w:val="00FB299F"/>
    <w:rsid w:val="00FB34CF"/>
    <w:rsid w:val="00FB3B9B"/>
    <w:rsid w:val="00FB3D8E"/>
    <w:rsid w:val="00FB4DB1"/>
    <w:rsid w:val="00FB4EC4"/>
    <w:rsid w:val="00FB639C"/>
    <w:rsid w:val="00FB6529"/>
    <w:rsid w:val="00FB6556"/>
    <w:rsid w:val="00FB7971"/>
    <w:rsid w:val="00FC17CA"/>
    <w:rsid w:val="00FC186E"/>
    <w:rsid w:val="00FC21CC"/>
    <w:rsid w:val="00FC27FA"/>
    <w:rsid w:val="00FC2F21"/>
    <w:rsid w:val="00FC3972"/>
    <w:rsid w:val="00FC3CE6"/>
    <w:rsid w:val="00FC3FEB"/>
    <w:rsid w:val="00FC54C2"/>
    <w:rsid w:val="00FC54E8"/>
    <w:rsid w:val="00FC6EAB"/>
    <w:rsid w:val="00FC7594"/>
    <w:rsid w:val="00FC7C3F"/>
    <w:rsid w:val="00FD0254"/>
    <w:rsid w:val="00FD3215"/>
    <w:rsid w:val="00FD33BA"/>
    <w:rsid w:val="00FD392D"/>
    <w:rsid w:val="00FD3B0C"/>
    <w:rsid w:val="00FD4DFD"/>
    <w:rsid w:val="00FD588C"/>
    <w:rsid w:val="00FD58F2"/>
    <w:rsid w:val="00FD61A6"/>
    <w:rsid w:val="00FD69CA"/>
    <w:rsid w:val="00FE0F3E"/>
    <w:rsid w:val="00FE113E"/>
    <w:rsid w:val="00FE167F"/>
    <w:rsid w:val="00FE1920"/>
    <w:rsid w:val="00FE1CD6"/>
    <w:rsid w:val="00FE1CEC"/>
    <w:rsid w:val="00FE292A"/>
    <w:rsid w:val="00FE36EF"/>
    <w:rsid w:val="00FE3901"/>
    <w:rsid w:val="00FE4E79"/>
    <w:rsid w:val="00FE533E"/>
    <w:rsid w:val="00FE5A69"/>
    <w:rsid w:val="00FE64A4"/>
    <w:rsid w:val="00FE692E"/>
    <w:rsid w:val="00FE6DAD"/>
    <w:rsid w:val="00FE70F8"/>
    <w:rsid w:val="00FE714B"/>
    <w:rsid w:val="00FE7D76"/>
    <w:rsid w:val="00FF00F6"/>
    <w:rsid w:val="00FF0233"/>
    <w:rsid w:val="00FF0267"/>
    <w:rsid w:val="00FF1393"/>
    <w:rsid w:val="00FF1478"/>
    <w:rsid w:val="00FF2928"/>
    <w:rsid w:val="00FF2AA2"/>
    <w:rsid w:val="00FF2CA9"/>
    <w:rsid w:val="00FF2EF0"/>
    <w:rsid w:val="00FF30CE"/>
    <w:rsid w:val="00FF342F"/>
    <w:rsid w:val="00FF381A"/>
    <w:rsid w:val="00FF3F97"/>
    <w:rsid w:val="00FF4953"/>
    <w:rsid w:val="00FF4F34"/>
    <w:rsid w:val="00FF61AF"/>
    <w:rsid w:val="00FF74D9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56DCD7-50D0-487A-9E8E-7FD980D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1E"/>
    <w:pPr>
      <w:spacing w:after="120" w:line="48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778"/>
    <w:pPr>
      <w:spacing w:before="300" w:after="40"/>
      <w:jc w:val="left"/>
      <w:outlineLvl w:val="0"/>
    </w:pPr>
    <w:rPr>
      <w:b/>
      <w: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778"/>
    <w:pPr>
      <w:spacing w:after="0"/>
      <w:jc w:val="left"/>
      <w:outlineLvl w:val="1"/>
    </w:pPr>
    <w:rPr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B1B"/>
    <w:pPr>
      <w:spacing w:after="240" w:line="240" w:lineRule="auto"/>
      <w:jc w:val="left"/>
      <w:outlineLvl w:val="2"/>
    </w:pPr>
    <w:rPr>
      <w:rFonts w:eastAsia="Times New Roman"/>
      <w:spacing w:val="5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0B1"/>
    <w:pPr>
      <w:spacing w:after="0"/>
      <w:jc w:val="left"/>
      <w:outlineLvl w:val="3"/>
    </w:pPr>
    <w:rPr>
      <w:i/>
      <w:iCs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0B1"/>
    <w:pPr>
      <w:spacing w:after="0"/>
      <w:jc w:val="left"/>
      <w:outlineLvl w:val="4"/>
    </w:pPr>
    <w:rPr>
      <w:smallCaps/>
      <w:color w:val="393939" w:themeColor="accent6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0B1"/>
    <w:pPr>
      <w:spacing w:after="0"/>
      <w:jc w:val="left"/>
      <w:outlineLvl w:val="5"/>
    </w:pPr>
    <w:rPr>
      <w:smallCaps/>
      <w:color w:val="4D4D4D" w:themeColor="accent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0B1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0B1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0B1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2162"/>
    <w:pPr>
      <w:spacing w:line="240" w:lineRule="auto"/>
      <w:jc w:val="center"/>
    </w:pPr>
    <w:rPr>
      <w: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162"/>
    <w:rPr>
      <w: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3778"/>
    <w:rPr>
      <w:b/>
      <w: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778"/>
    <w:rPr>
      <w:b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4B1B"/>
    <w:rPr>
      <w:rFonts w:eastAsia="Times New Roman"/>
      <w:spacing w:val="5"/>
      <w:sz w:val="22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810B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0B1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0B1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0B1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0B1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0B1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76E74"/>
    <w:rPr>
      <w:rFonts w:eastAsia="Times New Roman" w:cs="Times New Roman"/>
      <w:b/>
      <w:bCs/>
      <w:i/>
      <w:color w:val="000000"/>
      <w:sz w:val="20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0B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10B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810B1"/>
    <w:rPr>
      <w:b/>
      <w:bCs/>
      <w:color w:val="4D4D4D" w:themeColor="accent6"/>
    </w:rPr>
  </w:style>
  <w:style w:type="character" w:styleId="Emphasis">
    <w:name w:val="Emphasis"/>
    <w:uiPriority w:val="20"/>
    <w:qFormat/>
    <w:rsid w:val="001810B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810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0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10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0B1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0B1"/>
    <w:rPr>
      <w:b/>
      <w:bCs/>
      <w:i/>
      <w:iCs/>
    </w:rPr>
  </w:style>
  <w:style w:type="character" w:styleId="SubtleEmphasis">
    <w:name w:val="Subtle Emphasis"/>
    <w:uiPriority w:val="19"/>
    <w:qFormat/>
    <w:rsid w:val="001810B1"/>
    <w:rPr>
      <w:i/>
      <w:iCs/>
    </w:rPr>
  </w:style>
  <w:style w:type="character" w:styleId="IntenseEmphasis">
    <w:name w:val="Intense Emphasis"/>
    <w:uiPriority w:val="21"/>
    <w:qFormat/>
    <w:rsid w:val="001810B1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1810B1"/>
    <w:rPr>
      <w:b/>
      <w:bCs/>
    </w:rPr>
  </w:style>
  <w:style w:type="character" w:styleId="IntenseReference">
    <w:name w:val="Intense Reference"/>
    <w:uiPriority w:val="32"/>
    <w:qFormat/>
    <w:rsid w:val="001810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8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B1"/>
    <w:pPr>
      <w:outlineLvl w:val="9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856EBF"/>
    <w:pPr>
      <w:tabs>
        <w:tab w:val="left" w:pos="504"/>
      </w:tabs>
      <w:spacing w:after="240" w:line="240" w:lineRule="auto"/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606B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0EB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4A3F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6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11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60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A6960"/>
  </w:style>
  <w:style w:type="character" w:styleId="Hyperlink">
    <w:name w:val="Hyperlink"/>
    <w:basedOn w:val="DefaultParagraphFont"/>
    <w:uiPriority w:val="99"/>
    <w:unhideWhenUsed/>
    <w:rsid w:val="003A386A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213A0E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3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213A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7F"/>
  </w:style>
  <w:style w:type="paragraph" w:styleId="Revision">
    <w:name w:val="Revision"/>
    <w:hidden/>
    <w:uiPriority w:val="99"/>
    <w:semiHidden/>
    <w:rsid w:val="00FE167F"/>
    <w:pPr>
      <w:spacing w:after="0" w:line="240" w:lineRule="auto"/>
      <w:jc w:val="left"/>
    </w:pPr>
  </w:style>
  <w:style w:type="paragraph" w:customStyle="1" w:styleId="Bibliographymine">
    <w:name w:val="Bibliography mine"/>
    <w:basedOn w:val="Bibliography"/>
    <w:link w:val="BibliographymineChar"/>
    <w:qFormat/>
    <w:rsid w:val="00D270E7"/>
    <w:pPr>
      <w:tabs>
        <w:tab w:val="left" w:pos="142"/>
      </w:tabs>
      <w:ind w:left="360" w:hanging="360"/>
      <w:jc w:val="left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C92555"/>
    <w:rPr>
      <w:sz w:val="22"/>
      <w:szCs w:val="22"/>
    </w:rPr>
  </w:style>
  <w:style w:type="character" w:customStyle="1" w:styleId="BibliographymineChar">
    <w:name w:val="Bibliography mine Char"/>
    <w:basedOn w:val="BibliographyChar"/>
    <w:link w:val="Bibliographymine"/>
    <w:rsid w:val="00D270E7"/>
    <w:rPr>
      <w:sz w:val="22"/>
      <w:szCs w:val="22"/>
    </w:rPr>
  </w:style>
  <w:style w:type="character" w:customStyle="1" w:styleId="MTEquationSection">
    <w:name w:val="MTEquationSection"/>
    <w:basedOn w:val="DefaultParagraphFont"/>
    <w:rsid w:val="007965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65A0"/>
    <w:pPr>
      <w:tabs>
        <w:tab w:val="center" w:pos="5000"/>
        <w:tab w:val="right" w:pos="99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65A0"/>
    <w:rPr>
      <w:sz w:val="22"/>
    </w:rPr>
  </w:style>
  <w:style w:type="character" w:customStyle="1" w:styleId="apple-style-span">
    <w:name w:val="apple-style-span"/>
    <w:basedOn w:val="DefaultParagraphFont"/>
    <w:rsid w:val="00A56C23"/>
  </w:style>
  <w:style w:type="character" w:customStyle="1" w:styleId="apple-converted-space">
    <w:name w:val="apple-converted-space"/>
    <w:basedOn w:val="DefaultParagraphFont"/>
    <w:rsid w:val="00A56C23"/>
  </w:style>
  <w:style w:type="character" w:styleId="FollowedHyperlink">
    <w:name w:val="FollowedHyperlink"/>
    <w:basedOn w:val="DefaultParagraphFont"/>
    <w:uiPriority w:val="99"/>
    <w:semiHidden/>
    <w:unhideWhenUsed/>
    <w:rsid w:val="00E23B36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FB7"/>
    <w:rPr>
      <w:rFonts w:ascii="Courier New" w:eastAsia="Times New Roman" w:hAnsi="Courier New" w:cs="Courier New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A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A24"/>
    <w:rPr>
      <w:rFonts w:ascii="Times New Roman" w:hAnsi="Times New Roman" w:cs="Times New Roman"/>
      <w:sz w:val="24"/>
      <w:szCs w:val="24"/>
    </w:rPr>
  </w:style>
  <w:style w:type="character" w:customStyle="1" w:styleId="naturaloffnodisplay">
    <w:name w:val="naturaloff nodisplay"/>
    <w:basedOn w:val="DefaultParagraphFont"/>
    <w:rsid w:val="00882F71"/>
  </w:style>
  <w:style w:type="character" w:styleId="LineNumber">
    <w:name w:val="line number"/>
    <w:basedOn w:val="DefaultParagraphFont"/>
    <w:uiPriority w:val="99"/>
    <w:semiHidden/>
    <w:unhideWhenUsed/>
    <w:rsid w:val="0072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47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5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4E8F59-9DB7-4607-91F1-64996F8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ypridemos</dc:creator>
  <cp:lastModifiedBy>Kypridemos, Christodoulos</cp:lastModifiedBy>
  <cp:revision>4</cp:revision>
  <dcterms:created xsi:type="dcterms:W3CDTF">2016-02-24T08:56:00Z</dcterms:created>
  <dcterms:modified xsi:type="dcterms:W3CDTF">2016-02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WNu4i9wB"/&gt;&lt;style id="http://www.zotero.org/styles/plos-medicine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"/&gt;&lt;/prefs&gt;&lt;/data&gt;</vt:lpwstr>
  </property>
</Properties>
</file>